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28F2" w14:textId="77777777" w:rsidR="00E74516" w:rsidRPr="003B179F" w:rsidRDefault="00F51CB5" w:rsidP="003B179F">
      <w:pPr>
        <w:pStyle w:val="Prrafodelista"/>
        <w:ind w:left="0"/>
        <w:rPr>
          <w:rFonts w:ascii="Century Gothic" w:hAnsi="Century Gothic"/>
          <w:b/>
          <w:sz w:val="20"/>
        </w:rPr>
      </w:pPr>
      <w:r w:rsidRPr="003B179F">
        <w:rPr>
          <w:rFonts w:ascii="Century Gothic" w:hAnsi="Century Gothic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D82C8" wp14:editId="251F1364">
                <wp:simplePos x="0" y="0"/>
                <wp:positionH relativeFrom="column">
                  <wp:posOffset>-184785</wp:posOffset>
                </wp:positionH>
                <wp:positionV relativeFrom="paragraph">
                  <wp:posOffset>71755</wp:posOffset>
                </wp:positionV>
                <wp:extent cx="6132830" cy="16478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647825"/>
                        </a:xfrm>
                        <a:prstGeom prst="rect">
                          <a:avLst/>
                        </a:prstGeom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A26E12" w14:textId="77777777" w:rsidR="003B179F" w:rsidRDefault="003B179F" w:rsidP="005A39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72"/>
                                <w:sz w:val="36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72"/>
                                <w:sz w:val="36"/>
                                <w:szCs w:val="52"/>
                                <w:lang w:val="es-ES_tradnl"/>
                              </w:rPr>
                              <w:t xml:space="preserve">CAMPUS DE FÚTBOL FEMENINO </w:t>
                            </w:r>
                          </w:p>
                          <w:p w14:paraId="3B6596E9" w14:textId="3F82B12F" w:rsidR="00C556E8" w:rsidRPr="00B55D77" w:rsidRDefault="003B179F" w:rsidP="005A39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72"/>
                                <w:sz w:val="36"/>
                                <w:szCs w:val="52"/>
                                <w:lang w:val="es-ES_tradnl"/>
                              </w:rPr>
                              <w:t>SARAY GAR</w:t>
                            </w:r>
                            <w:r w:rsidR="005769DD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72"/>
                                <w:sz w:val="36"/>
                                <w:szCs w:val="52"/>
                                <w:lang w:val="es-ES_tradnl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72"/>
                                <w:sz w:val="36"/>
                                <w:szCs w:val="52"/>
                                <w:lang w:val="es-ES_tradnl"/>
                              </w:rPr>
                              <w:t>ÍA Y BÁRBARA LOBO</w:t>
                            </w:r>
                          </w:p>
                          <w:p w14:paraId="435B317A" w14:textId="46627EBB" w:rsidR="00C556E8" w:rsidRPr="00B55D77" w:rsidRDefault="003B179F" w:rsidP="00C55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548F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548F"/>
                                <w:spacing w:val="72"/>
                                <w:position w:val="16"/>
                                <w:sz w:val="36"/>
                                <w:szCs w:val="52"/>
                                <w:vertAlign w:val="superscript"/>
                                <w:lang w:val="es-ES_tradnl"/>
                              </w:rPr>
                              <w:t xml:space="preserve">SEMANA SANTA </w:t>
                            </w:r>
                            <w:r w:rsidR="00C556E8" w:rsidRPr="00B55D77">
                              <w:rPr>
                                <w:rFonts w:ascii="Century Gothic" w:hAnsi="Century Gothic" w:cs="Century Gothic"/>
                                <w:color w:val="00548F"/>
                                <w:spacing w:val="72"/>
                                <w:position w:val="16"/>
                                <w:sz w:val="36"/>
                                <w:szCs w:val="52"/>
                                <w:vertAlign w:val="superscript"/>
                                <w:lang w:val="es-ES_tradnl"/>
                              </w:rPr>
                              <w:t>20</w:t>
                            </w:r>
                            <w:r w:rsidR="00266B07">
                              <w:rPr>
                                <w:rFonts w:ascii="Century Gothic" w:hAnsi="Century Gothic" w:cs="Century Gothic"/>
                                <w:color w:val="00548F"/>
                                <w:spacing w:val="72"/>
                                <w:position w:val="16"/>
                                <w:sz w:val="36"/>
                                <w:szCs w:val="52"/>
                                <w:vertAlign w:val="superscript"/>
                                <w:lang w:val="es-ES_tradnl"/>
                              </w:rPr>
                              <w:t>20</w:t>
                            </w:r>
                          </w:p>
                          <w:p w14:paraId="4703CBEC" w14:textId="77777777" w:rsidR="00266B07" w:rsidRDefault="00266B07" w:rsidP="00C55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CAMPOS GUTI</w:t>
                            </w:r>
                          </w:p>
                          <w:p w14:paraId="1C85DE14" w14:textId="04E1778A" w:rsidR="00C556E8" w:rsidRPr="00B55D77" w:rsidRDefault="00266B07" w:rsidP="00C55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de la Constitución 193</w:t>
                            </w:r>
                            <w:r w:rsidR="00621FB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,</w:t>
                            </w:r>
                            <w:r w:rsidR="003B179F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TORREJÓN DE ARDOZ,</w:t>
                            </w:r>
                            <w:r w:rsidR="00621FB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Madrid </w:t>
                            </w:r>
                          </w:p>
                          <w:p w14:paraId="56A5670D" w14:textId="77777777" w:rsidR="00C556E8" w:rsidRPr="007466D2" w:rsidRDefault="00C556E8" w:rsidP="00C55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</w:pPr>
                            <w:r w:rsidRPr="007466D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TEL: +34 6</w:t>
                            </w:r>
                            <w:r w:rsidR="003B179F" w:rsidRPr="007466D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99859173</w:t>
                            </w:r>
                            <w:r w:rsidRPr="007466D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 xml:space="preserve"> - EMAIL: </w:t>
                            </w:r>
                            <w:hyperlink r:id="rId8" w:history="1">
                              <w:r w:rsidR="005A3925" w:rsidRPr="007466D2">
                                <w:rPr>
                                  <w:rStyle w:val="Hipervnculo"/>
                                  <w:rFonts w:ascii="Century Gothic" w:hAnsi="Century Gothic" w:cstheme="minorBidi"/>
                                  <w:kern w:val="24"/>
                                  <w:sz w:val="22"/>
                                  <w:lang w:val="en-US"/>
                                </w:rPr>
                                <w:t>info@futbolellascff.com</w:t>
                              </w:r>
                            </w:hyperlink>
                          </w:p>
                          <w:p w14:paraId="226F49FF" w14:textId="77777777" w:rsidR="005A3925" w:rsidRPr="007466D2" w:rsidRDefault="005A3925" w:rsidP="00C55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</w:pPr>
                          </w:p>
                          <w:p w14:paraId="2276812C" w14:textId="77777777" w:rsidR="005A3925" w:rsidRPr="00476853" w:rsidRDefault="005A3925" w:rsidP="00C55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</w:pPr>
                            <w:r w:rsidRPr="007466D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www.futb</w:t>
                            </w:r>
                            <w:r w:rsidRPr="00476853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olellascff.com</w:t>
                            </w:r>
                          </w:p>
                          <w:p w14:paraId="37463E0A" w14:textId="77777777" w:rsidR="005A3925" w:rsidRPr="007466D2" w:rsidRDefault="005A3925" w:rsidP="003B179F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82C8" id="Rectángulo 3" o:spid="_x0000_s1026" style="position:absolute;margin-left:-14.55pt;margin-top:5.65pt;width:482.9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" filled="f" stroked="f">
                <v:shadow on="t" type="perspective" color="black" opacity="9830f" origin=",.5" offset="0,25pt" matrix="58982f,,,-12452f"/>
                <v:textbox>
                  <w:txbxContent>
                    <w:p w14:paraId="5DA26E12" w14:textId="77777777" w:rsidR="003B179F" w:rsidRDefault="003B179F" w:rsidP="005A39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pacing w:val="72"/>
                          <w:sz w:val="36"/>
                          <w:szCs w:val="52"/>
                          <w:lang w:val="es-ES_tradnl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72"/>
                          <w:sz w:val="36"/>
                          <w:szCs w:val="52"/>
                          <w:lang w:val="es-ES_tradnl"/>
                        </w:rPr>
                        <w:t xml:space="preserve">CAMPUS DE FÚTBOL FEMENINO </w:t>
                      </w:r>
                    </w:p>
                    <w:p w14:paraId="3B6596E9" w14:textId="3F82B12F" w:rsidR="00C556E8" w:rsidRPr="00B55D77" w:rsidRDefault="003B179F" w:rsidP="005A39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72"/>
                          <w:sz w:val="36"/>
                          <w:szCs w:val="52"/>
                          <w:lang w:val="es-ES_tradnl"/>
                        </w:rPr>
                        <w:t>SARAY GAR</w:t>
                      </w:r>
                      <w:r w:rsidR="005769DD">
                        <w:rPr>
                          <w:rFonts w:ascii="Century Gothic" w:hAnsi="Century Gothic" w:cs="Century Gothic"/>
                          <w:b/>
                          <w:bCs/>
                          <w:spacing w:val="72"/>
                          <w:sz w:val="36"/>
                          <w:szCs w:val="52"/>
                          <w:lang w:val="es-ES_tradnl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72"/>
                          <w:sz w:val="36"/>
                          <w:szCs w:val="52"/>
                          <w:lang w:val="es-ES_tradnl"/>
                        </w:rPr>
                        <w:t>ÍA Y BÁRBARA LOBO</w:t>
                      </w:r>
                    </w:p>
                    <w:p w14:paraId="435B317A" w14:textId="46627EBB" w:rsidR="00C556E8" w:rsidRPr="00B55D77" w:rsidRDefault="003B179F" w:rsidP="00C556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548F"/>
                          <w:sz w:val="16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548F"/>
                          <w:spacing w:val="72"/>
                          <w:position w:val="16"/>
                          <w:sz w:val="36"/>
                          <w:szCs w:val="52"/>
                          <w:vertAlign w:val="superscript"/>
                          <w:lang w:val="es-ES_tradnl"/>
                        </w:rPr>
                        <w:t xml:space="preserve">SEMANA SANTA </w:t>
                      </w:r>
                      <w:r w:rsidR="00C556E8" w:rsidRPr="00B55D77">
                        <w:rPr>
                          <w:rFonts w:ascii="Century Gothic" w:hAnsi="Century Gothic" w:cs="Century Gothic"/>
                          <w:color w:val="00548F"/>
                          <w:spacing w:val="72"/>
                          <w:position w:val="16"/>
                          <w:sz w:val="36"/>
                          <w:szCs w:val="52"/>
                          <w:vertAlign w:val="superscript"/>
                          <w:lang w:val="es-ES_tradnl"/>
                        </w:rPr>
                        <w:t>20</w:t>
                      </w:r>
                      <w:r w:rsidR="00266B07">
                        <w:rPr>
                          <w:rFonts w:ascii="Century Gothic" w:hAnsi="Century Gothic" w:cs="Century Gothic"/>
                          <w:color w:val="00548F"/>
                          <w:spacing w:val="72"/>
                          <w:position w:val="16"/>
                          <w:sz w:val="36"/>
                          <w:szCs w:val="52"/>
                          <w:vertAlign w:val="superscript"/>
                          <w:lang w:val="es-ES_tradnl"/>
                        </w:rPr>
                        <w:t>20</w:t>
                      </w:r>
                    </w:p>
                    <w:p w14:paraId="4703CBEC" w14:textId="77777777" w:rsidR="00266B07" w:rsidRDefault="00266B07" w:rsidP="00C556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</w:rPr>
                        <w:t>CAMPOS GUTI</w:t>
                      </w:r>
                    </w:p>
                    <w:p w14:paraId="1C85DE14" w14:textId="04E1778A" w:rsidR="00C556E8" w:rsidRPr="00B55D77" w:rsidRDefault="00266B07" w:rsidP="00C556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</w:rPr>
                        <w:t>Av de la Constitución 193</w:t>
                      </w:r>
                      <w:r w:rsidR="00621FB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</w:rPr>
                        <w:t>,</w:t>
                      </w:r>
                      <w:r w:rsidR="003B179F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</w:rPr>
                        <w:t xml:space="preserve"> TORREJÓN DE ARDOZ,</w:t>
                      </w:r>
                      <w:r w:rsidR="00621FB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</w:rPr>
                        <w:t xml:space="preserve"> Madrid </w:t>
                      </w:r>
                    </w:p>
                    <w:p w14:paraId="56A5670D" w14:textId="77777777" w:rsidR="00C556E8" w:rsidRPr="007466D2" w:rsidRDefault="00C556E8" w:rsidP="00C556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lang w:val="en-US"/>
                        </w:rPr>
                      </w:pPr>
                      <w:r w:rsidRPr="007466D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lang w:val="en-US"/>
                        </w:rPr>
                        <w:t>TEL: +34 6</w:t>
                      </w:r>
                      <w:r w:rsidR="003B179F" w:rsidRPr="007466D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lang w:val="en-US"/>
                        </w:rPr>
                        <w:t>99859173</w:t>
                      </w:r>
                      <w:r w:rsidRPr="007466D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lang w:val="en-US"/>
                        </w:rPr>
                        <w:t xml:space="preserve"> - EMAIL: </w:t>
                      </w:r>
                      <w:hyperlink r:id="rId9" w:history="1">
                        <w:r w:rsidR="005A3925" w:rsidRPr="007466D2">
                          <w:rPr>
                            <w:rStyle w:val="Hipervnculo"/>
                            <w:rFonts w:ascii="Century Gothic" w:hAnsi="Century Gothic" w:cstheme="minorBidi"/>
                            <w:kern w:val="24"/>
                            <w:sz w:val="22"/>
                            <w:lang w:val="en-US"/>
                          </w:rPr>
                          <w:t>info@futbolellascff.com</w:t>
                        </w:r>
                      </w:hyperlink>
                    </w:p>
                    <w:p w14:paraId="226F49FF" w14:textId="77777777" w:rsidR="005A3925" w:rsidRPr="007466D2" w:rsidRDefault="005A3925" w:rsidP="00C556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lang w:val="en-US"/>
                        </w:rPr>
                      </w:pPr>
                    </w:p>
                    <w:p w14:paraId="2276812C" w14:textId="77777777" w:rsidR="005A3925" w:rsidRPr="00476853" w:rsidRDefault="005A3925" w:rsidP="00C556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22"/>
                          <w:lang w:val="en-US"/>
                        </w:rPr>
                      </w:pPr>
                      <w:r w:rsidRPr="007466D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22"/>
                          <w:lang w:val="en-US"/>
                        </w:rPr>
                        <w:t>www.futb</w:t>
                      </w:r>
                      <w:r w:rsidRPr="00476853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22"/>
                          <w:lang w:val="en-US"/>
                        </w:rPr>
                        <w:t>olellascff.com</w:t>
                      </w:r>
                    </w:p>
                    <w:p w14:paraId="37463E0A" w14:textId="77777777" w:rsidR="005A3925" w:rsidRPr="007466D2" w:rsidRDefault="005A3925" w:rsidP="003B179F">
                      <w:pPr>
                        <w:pStyle w:val="Prrafodelista"/>
                        <w:ind w:left="0"/>
                        <w:rPr>
                          <w:rFonts w:ascii="Century Gothic" w:hAnsi="Century Gothic"/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BB8DFF" w14:textId="66AD0371" w:rsidR="00C556E8" w:rsidRPr="00374736" w:rsidRDefault="00C556E8" w:rsidP="00C556E8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 w:rsidRPr="00374736">
        <w:rPr>
          <w:rFonts w:ascii="Century Gothic" w:hAnsi="Century Gothic"/>
          <w:b/>
          <w:color w:val="00548F"/>
          <w:sz w:val="20"/>
        </w:rPr>
        <w:t xml:space="preserve">DATOS DE LA </w:t>
      </w:r>
      <w:r w:rsidR="00266B07">
        <w:rPr>
          <w:rFonts w:ascii="Century Gothic" w:hAnsi="Century Gothic"/>
          <w:b/>
          <w:color w:val="00548F"/>
          <w:sz w:val="20"/>
        </w:rPr>
        <w:t>JUGADORA</w:t>
      </w:r>
    </w:p>
    <w:p w14:paraId="2B4377C8" w14:textId="42683C33" w:rsidR="00C556E8" w:rsidRPr="00374736" w:rsidRDefault="00C556E8" w:rsidP="00C556E8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Nombre y Apellidos</w:t>
      </w:r>
      <w:r w:rsidR="00296213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-1255045213"/>
          <w:placeholder>
            <w:docPart w:val="3DEF139045C24AE0BF8BC106C09EA098"/>
          </w:placeholder>
          <w:showingPlcHdr/>
          <w:text/>
        </w:sdtPr>
        <w:sdtEndPr/>
        <w:sdtContent>
          <w:r w:rsidR="00475F00" w:rsidRPr="00644847">
            <w:rPr>
              <w:rStyle w:val="Textodelmarcadordeposicin"/>
            </w:rPr>
            <w:t>Haga clic aquí para escribir texto.</w:t>
          </w:r>
        </w:sdtContent>
      </w:sdt>
    </w:p>
    <w:p w14:paraId="33DB3CF1" w14:textId="77777777" w:rsidR="00851996" w:rsidRDefault="00266B07" w:rsidP="00C556E8">
      <w:pPr>
        <w:rPr>
          <w:rFonts w:ascii="Century Gothic" w:hAnsi="Century Gothic"/>
          <w:b/>
          <w:color w:val="000000" w:themeColor="text1"/>
          <w:sz w:val="20"/>
        </w:rPr>
      </w:pPr>
      <w:r>
        <w:rPr>
          <w:rFonts w:ascii="Century Gothic" w:hAnsi="Century Gothic"/>
          <w:b/>
          <w:color w:val="000000" w:themeColor="text1"/>
          <w:sz w:val="20"/>
        </w:rPr>
        <w:t>Club en el que juega o último club donde haya jugado</w:t>
      </w:r>
      <w:r w:rsidR="00205AB0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-1702853708"/>
          <w:placeholder>
            <w:docPart w:val="9F52090E0C2B4E9FBC9F281F5F8EBFE2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</w:t>
          </w:r>
          <w:r w:rsidR="00296213">
            <w:rPr>
              <w:rStyle w:val="Textodelmarcadordeposicin"/>
            </w:rPr>
            <w:t>ga clic aquí para escribir su dirección</w:t>
          </w:r>
        </w:sdtContent>
      </w:sdt>
      <w:r w:rsidR="00296213">
        <w:rPr>
          <w:rFonts w:ascii="Century Gothic" w:hAnsi="Century Gothic"/>
          <w:b/>
          <w:color w:val="000000" w:themeColor="text1"/>
          <w:sz w:val="20"/>
        </w:rPr>
        <w:tab/>
      </w:r>
    </w:p>
    <w:p w14:paraId="3C0299F4" w14:textId="43164DE9" w:rsidR="00266B07" w:rsidRDefault="00851996" w:rsidP="00C556E8">
      <w:pPr>
        <w:rPr>
          <w:rFonts w:ascii="Century Gothic" w:hAnsi="Century Gothic"/>
          <w:b/>
          <w:color w:val="000000" w:themeColor="text1"/>
          <w:sz w:val="20"/>
        </w:rPr>
      </w:pPr>
      <w:r>
        <w:rPr>
          <w:rFonts w:ascii="Century Gothic" w:hAnsi="Century Gothic"/>
          <w:b/>
          <w:color w:val="000000" w:themeColor="text1"/>
          <w:sz w:val="20"/>
        </w:rPr>
        <w:t xml:space="preserve">Talla de camiseta </w:t>
      </w:r>
      <w:r w:rsidR="00296213">
        <w:rPr>
          <w:rFonts w:ascii="Century Gothic" w:hAnsi="Century Gothic"/>
          <w:b/>
          <w:color w:val="000000" w:themeColor="text1"/>
          <w:sz w:val="20"/>
        </w:rPr>
        <w:tab/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-684359736"/>
          <w:placeholder>
            <w:docPart w:val="DefaultPlaceholder_-1854013440"/>
          </w:placeholder>
          <w:showingPlcHdr/>
        </w:sdtPr>
        <w:sdtEndPr/>
        <w:sdtContent>
          <w:r w:rsidRPr="008E652C">
            <w:rPr>
              <w:rStyle w:val="Textodelmarcadordeposicin"/>
            </w:rPr>
            <w:t>Haga clic o pulse aquí para escribir texto.</w:t>
          </w:r>
        </w:sdtContent>
      </w:sdt>
    </w:p>
    <w:p w14:paraId="64ECCFF6" w14:textId="2A3C60CE" w:rsidR="00205AB0" w:rsidRDefault="00C556E8" w:rsidP="00C556E8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F</w:t>
      </w:r>
      <w:r w:rsidR="00205AB0">
        <w:rPr>
          <w:rFonts w:ascii="Century Gothic" w:hAnsi="Century Gothic"/>
          <w:b/>
          <w:color w:val="000000" w:themeColor="text1"/>
          <w:sz w:val="20"/>
        </w:rPr>
        <w:t>echa de</w:t>
      </w:r>
      <w:r w:rsidRPr="00374736">
        <w:rPr>
          <w:rFonts w:ascii="Century Gothic" w:hAnsi="Century Gothic"/>
          <w:b/>
          <w:color w:val="000000" w:themeColor="text1"/>
          <w:sz w:val="20"/>
        </w:rPr>
        <w:t xml:space="preserve"> Nacimiento</w:t>
      </w:r>
      <w:r w:rsidRPr="00374736">
        <w:rPr>
          <w:rFonts w:ascii="Century Gothic" w:hAnsi="Century Gothic"/>
          <w:b/>
          <w:color w:val="000000" w:themeColor="text1"/>
          <w:sz w:val="20"/>
        </w:rPr>
        <w:tab/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-1630622701"/>
          <w:placeholder>
            <w:docPart w:val="CA3F81E608D741FB8B110933D766AD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05AB0" w:rsidRPr="00644847">
            <w:rPr>
              <w:rStyle w:val="Textodelmarcadordeposicin"/>
            </w:rPr>
            <w:t>Haga clic aquí para escribir una fecha.</w:t>
          </w:r>
        </w:sdtContent>
      </w:sdt>
      <w:r w:rsidR="00205AB0">
        <w:rPr>
          <w:rFonts w:ascii="Century Gothic" w:hAnsi="Century Gothic"/>
          <w:b/>
          <w:color w:val="000000" w:themeColor="text1"/>
          <w:sz w:val="20"/>
        </w:rPr>
        <w:t xml:space="preserve"> </w:t>
      </w:r>
    </w:p>
    <w:p w14:paraId="6BF3022E" w14:textId="77777777" w:rsidR="00C556E8" w:rsidRPr="00374736" w:rsidRDefault="00C556E8" w:rsidP="00C556E8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Nacionalidad</w:t>
      </w:r>
      <w:r w:rsidR="00296213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-656615389"/>
          <w:placeholder>
            <w:docPart w:val="00B9FA43CB1144D9A38B6C32A9CC2476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  <w:r w:rsidRPr="00374736">
        <w:rPr>
          <w:rFonts w:ascii="Century Gothic" w:hAnsi="Century Gothic"/>
          <w:b/>
          <w:color w:val="000000" w:themeColor="text1"/>
          <w:sz w:val="20"/>
        </w:rPr>
        <w:tab/>
      </w:r>
      <w:r w:rsidRPr="00374736">
        <w:rPr>
          <w:rFonts w:ascii="Century Gothic" w:hAnsi="Century Gothic"/>
          <w:b/>
          <w:color w:val="000000" w:themeColor="text1"/>
          <w:sz w:val="20"/>
        </w:rPr>
        <w:tab/>
        <w:t>D.N.I</w:t>
      </w:r>
      <w:r w:rsidR="00B55D77" w:rsidRPr="00374736">
        <w:rPr>
          <w:rFonts w:ascii="Century Gothic" w:hAnsi="Century Gothic"/>
          <w:b/>
          <w:color w:val="000000" w:themeColor="text1"/>
          <w:sz w:val="20"/>
        </w:rPr>
        <w:t>.</w:t>
      </w:r>
      <w:r w:rsidR="00296213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15205630"/>
          <w:placeholder>
            <w:docPart w:val="260726092C1445EBBE09E34E77FD2799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</w:p>
    <w:p w14:paraId="64A79B8A" w14:textId="77777777" w:rsidR="00B55D77" w:rsidRPr="00374736" w:rsidRDefault="00B55D77" w:rsidP="00C556E8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Email</w:t>
      </w:r>
      <w:r w:rsidR="00205AB0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-1140179197"/>
          <w:placeholder>
            <w:docPart w:val="AC3280DEC8624C6AA2B28489E90252FF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  <w:r w:rsidR="00296213">
        <w:rPr>
          <w:rFonts w:ascii="Century Gothic" w:hAnsi="Century Gothic"/>
          <w:b/>
          <w:color w:val="000000" w:themeColor="text1"/>
          <w:sz w:val="20"/>
        </w:rPr>
        <w:tab/>
      </w:r>
      <w:r w:rsidRPr="00374736">
        <w:rPr>
          <w:rFonts w:ascii="Century Gothic" w:hAnsi="Century Gothic"/>
          <w:b/>
          <w:color w:val="000000" w:themeColor="text1"/>
          <w:sz w:val="20"/>
        </w:rPr>
        <w:t>Teléfono</w:t>
      </w:r>
      <w:r w:rsidR="00296213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-1438048894"/>
          <w:placeholder>
            <w:docPart w:val="D2CAFB5973FD4E5DA484BE9C5E16B290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</w:p>
    <w:p w14:paraId="0D06EEA7" w14:textId="77777777" w:rsidR="00B55D77" w:rsidRPr="00374736" w:rsidRDefault="00B55D77" w:rsidP="00B55D77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 w:rsidRPr="00374736">
        <w:rPr>
          <w:rFonts w:ascii="Century Gothic" w:hAnsi="Century Gothic"/>
          <w:b/>
          <w:color w:val="00548F"/>
          <w:sz w:val="20"/>
        </w:rPr>
        <w:t>DATOS DEL PADRE, MADRE O TUTOR/A</w:t>
      </w:r>
    </w:p>
    <w:p w14:paraId="5DFE3743" w14:textId="77777777" w:rsidR="00B55D77" w:rsidRPr="00374736" w:rsidRDefault="00B55D77" w:rsidP="00B55D77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Nombre y Apellidos</w:t>
      </w:r>
      <w:r w:rsidR="00296213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1318616091"/>
          <w:placeholder>
            <w:docPart w:val="B18F2D1A27D3499EA5A9332244E9680D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</w:p>
    <w:p w14:paraId="7C9AE0D3" w14:textId="77777777" w:rsidR="00B55D77" w:rsidRPr="00374736" w:rsidRDefault="00B55D77" w:rsidP="00B55D77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D.N.I.</w:t>
      </w:r>
      <w:r w:rsidR="00205AB0">
        <w:rPr>
          <w:rFonts w:ascii="Century Gothic" w:hAnsi="Century Gothic"/>
          <w:b/>
          <w:color w:val="000000" w:themeColor="text1"/>
          <w:sz w:val="20"/>
        </w:rPr>
        <w:t xml:space="preserve">  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2064595634"/>
          <w:placeholder>
            <w:docPart w:val="0936BE3CEA194556AC0E41D3FC6683AD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</w:p>
    <w:p w14:paraId="5CAFF689" w14:textId="77777777" w:rsidR="00B55D77" w:rsidRPr="00374736" w:rsidRDefault="00B55D77" w:rsidP="00B55D77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Email</w:t>
      </w:r>
      <w:r w:rsidRPr="00374736">
        <w:rPr>
          <w:rFonts w:ascii="Century Gothic" w:hAnsi="Century Gothic"/>
          <w:b/>
          <w:color w:val="000000" w:themeColor="text1"/>
          <w:sz w:val="20"/>
        </w:rPr>
        <w:tab/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407126955"/>
          <w:placeholder>
            <w:docPart w:val="A4D1719BA56B49858D05678BB57A6C0B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  <w:r w:rsidR="00205AB0">
        <w:rPr>
          <w:rFonts w:ascii="Century Gothic" w:hAnsi="Century Gothic"/>
          <w:b/>
          <w:color w:val="000000" w:themeColor="text1"/>
          <w:sz w:val="20"/>
        </w:rPr>
        <w:t xml:space="preserve">  </w:t>
      </w:r>
      <w:r w:rsidRPr="00374736">
        <w:rPr>
          <w:rFonts w:ascii="Century Gothic" w:hAnsi="Century Gothic"/>
          <w:b/>
          <w:color w:val="000000" w:themeColor="text1"/>
          <w:sz w:val="20"/>
        </w:rPr>
        <w:t>Teléfono</w:t>
      </w:r>
      <w:r w:rsidR="00205AB0">
        <w:rPr>
          <w:rFonts w:ascii="Century Gothic" w:hAnsi="Century Gothic"/>
          <w:b/>
          <w:color w:val="000000" w:themeColor="text1"/>
          <w:sz w:val="20"/>
        </w:rPr>
        <w:t xml:space="preserve"> 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1384065052"/>
          <w:placeholder>
            <w:docPart w:val="BCEF1B6DB37945AD843C7EFE00FF4189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</w:p>
    <w:p w14:paraId="6591D795" w14:textId="7BD981E0" w:rsidR="00B55D77" w:rsidRPr="00374736" w:rsidRDefault="00B55D77" w:rsidP="00B55D77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 w:rsidRPr="00374736">
        <w:rPr>
          <w:rFonts w:ascii="Century Gothic" w:hAnsi="Century Gothic"/>
          <w:b/>
          <w:color w:val="00548F"/>
          <w:sz w:val="20"/>
        </w:rPr>
        <w:t>OTRAS PERSONAS AUTORIZADAS</w:t>
      </w:r>
      <w:r w:rsidR="00AC0134" w:rsidRPr="00374736">
        <w:rPr>
          <w:rFonts w:ascii="Century Gothic" w:hAnsi="Century Gothic"/>
          <w:b/>
          <w:color w:val="00548F"/>
          <w:sz w:val="20"/>
        </w:rPr>
        <w:t xml:space="preserve"> A RECOGER A LA </w:t>
      </w:r>
      <w:r w:rsidR="00266B07">
        <w:rPr>
          <w:rFonts w:ascii="Century Gothic" w:hAnsi="Century Gothic"/>
          <w:b/>
          <w:color w:val="00548F"/>
          <w:sz w:val="20"/>
        </w:rPr>
        <w:t>JUGADOR</w:t>
      </w:r>
      <w:r w:rsidR="00AC0134" w:rsidRPr="00374736">
        <w:rPr>
          <w:rFonts w:ascii="Century Gothic" w:hAnsi="Century Gothic"/>
          <w:b/>
          <w:color w:val="00548F"/>
          <w:sz w:val="20"/>
        </w:rPr>
        <w:t xml:space="preserve">A </w:t>
      </w:r>
      <w:r w:rsidR="003E4A6B">
        <w:rPr>
          <w:rFonts w:ascii="Century Gothic" w:hAnsi="Century Gothic"/>
          <w:b/>
          <w:color w:val="00548F"/>
          <w:sz w:val="20"/>
        </w:rPr>
        <w:t>(Si se puede ir sola, por favor, especifíquelo)</w:t>
      </w:r>
    </w:p>
    <w:p w14:paraId="27086BF6" w14:textId="77777777" w:rsidR="00B55D77" w:rsidRPr="00374736" w:rsidRDefault="00B55D77" w:rsidP="00B55D77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Nombre y Apellidos</w:t>
      </w:r>
      <w:r w:rsidR="00296213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440502737"/>
          <w:placeholder>
            <w:docPart w:val="4409444B0DCD498C93B45097C916430A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</w:p>
    <w:p w14:paraId="09228760" w14:textId="77777777" w:rsidR="00B55D77" w:rsidRPr="00374736" w:rsidRDefault="00B55D77" w:rsidP="00B55D77">
      <w:pPr>
        <w:rPr>
          <w:rFonts w:ascii="Century Gothic" w:hAnsi="Century Gothic"/>
          <w:b/>
          <w:color w:val="000000" w:themeColor="text1"/>
          <w:sz w:val="20"/>
        </w:rPr>
      </w:pPr>
      <w:r w:rsidRPr="00374736">
        <w:rPr>
          <w:rFonts w:ascii="Century Gothic" w:hAnsi="Century Gothic"/>
          <w:b/>
          <w:color w:val="000000" w:themeColor="text1"/>
          <w:sz w:val="20"/>
        </w:rPr>
        <w:t>D.N.I.</w:t>
      </w:r>
      <w:r w:rsidR="00296213">
        <w:rPr>
          <w:rFonts w:ascii="Century Gothic" w:hAnsi="Century Gothic"/>
          <w:b/>
          <w:color w:val="000000" w:themeColor="text1"/>
          <w:sz w:val="20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  <w:sz w:val="20"/>
          </w:rPr>
          <w:id w:val="1665435416"/>
          <w:placeholder>
            <w:docPart w:val="6939B6531F01481BAA710D2B29ED8C9B"/>
          </w:placeholder>
          <w:showingPlcHdr/>
          <w:text/>
        </w:sdtPr>
        <w:sdtEndPr/>
        <w:sdtContent>
          <w:r w:rsidR="00296213" w:rsidRPr="00644847">
            <w:rPr>
              <w:rStyle w:val="Textodelmarcadordeposicin"/>
            </w:rPr>
            <w:t>Haga clic aquí para escribir texto.</w:t>
          </w:r>
        </w:sdtContent>
      </w:sdt>
    </w:p>
    <w:p w14:paraId="0CB01A89" w14:textId="77777777" w:rsidR="00E74516" w:rsidRPr="00374736" w:rsidRDefault="00B55D77" w:rsidP="00E74516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 w:rsidRPr="00374736">
        <w:rPr>
          <w:rFonts w:ascii="Century Gothic" w:hAnsi="Century Gothic"/>
          <w:b/>
          <w:color w:val="00548F"/>
          <w:sz w:val="20"/>
        </w:rPr>
        <w:t>¿PADECE ALGÚN TIPO DE ENFERMEDAD O LESIÓN?</w:t>
      </w:r>
    </w:p>
    <w:sdt>
      <w:sdtPr>
        <w:rPr>
          <w:rFonts w:ascii="Century Gothic" w:hAnsi="Century Gothic"/>
          <w:b/>
          <w:color w:val="00548F"/>
          <w:sz w:val="20"/>
        </w:rPr>
        <w:id w:val="20215860"/>
        <w:placeholder>
          <w:docPart w:val="513FFC36D86E4DFEBEA8BB3784ADFBB9"/>
        </w:placeholder>
        <w:showingPlcHdr/>
      </w:sdtPr>
      <w:sdtEndPr/>
      <w:sdtContent>
        <w:p w14:paraId="5AF6B722" w14:textId="77777777" w:rsidR="00E74516" w:rsidRDefault="00296213" w:rsidP="00E74516">
          <w:pPr>
            <w:ind w:left="360"/>
            <w:rPr>
              <w:rFonts w:ascii="Century Gothic" w:hAnsi="Century Gothic"/>
              <w:b/>
              <w:color w:val="00548F"/>
              <w:sz w:val="20"/>
            </w:rPr>
          </w:pPr>
          <w:r w:rsidRPr="00644847">
            <w:rPr>
              <w:rStyle w:val="Textodelmarcadordeposicin"/>
            </w:rPr>
            <w:t>Haga clic aquí para escribir texto.</w:t>
          </w:r>
        </w:p>
      </w:sdtContent>
    </w:sdt>
    <w:p w14:paraId="45DC8A7D" w14:textId="77777777" w:rsidR="00296213" w:rsidRPr="00374736" w:rsidRDefault="00296213" w:rsidP="00E74516">
      <w:pPr>
        <w:ind w:left="360"/>
        <w:rPr>
          <w:rFonts w:ascii="Century Gothic" w:hAnsi="Century Gothic"/>
          <w:b/>
          <w:color w:val="00548F"/>
          <w:sz w:val="20"/>
        </w:rPr>
      </w:pPr>
    </w:p>
    <w:p w14:paraId="38B9AFE8" w14:textId="77777777" w:rsidR="00E74516" w:rsidRDefault="00E74516" w:rsidP="00E74516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 w:rsidRPr="00374736">
        <w:rPr>
          <w:rFonts w:ascii="Century Gothic" w:hAnsi="Century Gothic"/>
          <w:b/>
          <w:color w:val="00548F"/>
          <w:sz w:val="20"/>
        </w:rPr>
        <w:t>FORMA DE PAGO</w:t>
      </w:r>
    </w:p>
    <w:p w14:paraId="469E3098" w14:textId="57A5F93C" w:rsidR="00374736" w:rsidRDefault="00374736" w:rsidP="00374736">
      <w:pPr>
        <w:ind w:left="360"/>
        <w:rPr>
          <w:rFonts w:ascii="Century Gothic" w:hAnsi="Century Gothic"/>
          <w:sz w:val="18"/>
        </w:rPr>
      </w:pPr>
      <w:r w:rsidRPr="00374736">
        <w:rPr>
          <w:rFonts w:ascii="Century Gothic" w:hAnsi="Century Gothic"/>
          <w:b/>
          <w:sz w:val="18"/>
        </w:rPr>
        <w:t>TRANSFERENCIA BANCARIA A LA CUENTA: ES92 2100 1980 9502 0018 1060</w:t>
      </w:r>
      <w:r w:rsidR="007F395B">
        <w:rPr>
          <w:rFonts w:ascii="Century Gothic" w:hAnsi="Century Gothic"/>
          <w:b/>
          <w:sz w:val="18"/>
        </w:rPr>
        <w:t xml:space="preserve"> </w:t>
      </w:r>
      <w:r w:rsidRPr="00374736">
        <w:rPr>
          <w:rFonts w:ascii="Century Gothic" w:hAnsi="Century Gothic"/>
          <w:b/>
          <w:sz w:val="18"/>
        </w:rPr>
        <w:t>-</w:t>
      </w:r>
      <w:r w:rsidR="007F395B">
        <w:rPr>
          <w:rFonts w:ascii="Century Gothic" w:hAnsi="Century Gothic"/>
          <w:b/>
          <w:sz w:val="18"/>
        </w:rPr>
        <w:t xml:space="preserve"> </w:t>
      </w:r>
      <w:r w:rsidRPr="00374736">
        <w:rPr>
          <w:rFonts w:ascii="Century Gothic" w:hAnsi="Century Gothic"/>
          <w:b/>
          <w:sz w:val="18"/>
        </w:rPr>
        <w:t xml:space="preserve"> </w:t>
      </w:r>
      <w:r w:rsidRPr="00374736">
        <w:rPr>
          <w:rFonts w:ascii="Century Gothic" w:hAnsi="Century Gothic"/>
          <w:sz w:val="18"/>
        </w:rPr>
        <w:t xml:space="preserve">En el concepto es necesario poner el nombre de la </w:t>
      </w:r>
      <w:r w:rsidR="00266B07">
        <w:rPr>
          <w:rFonts w:ascii="Century Gothic" w:hAnsi="Century Gothic"/>
          <w:sz w:val="18"/>
        </w:rPr>
        <w:t>jugadora</w:t>
      </w:r>
      <w:r w:rsidRPr="00374736">
        <w:rPr>
          <w:rFonts w:ascii="Century Gothic" w:hAnsi="Century Gothic"/>
          <w:sz w:val="18"/>
        </w:rPr>
        <w:t xml:space="preserve">. Para que la inscripción sea efectiva se deberá enviar el justificante de pago al email  </w:t>
      </w:r>
      <w:hyperlink r:id="rId10" w:history="1">
        <w:r w:rsidRPr="00374736">
          <w:rPr>
            <w:rStyle w:val="Hipervnculo"/>
            <w:rFonts w:ascii="Century Gothic" w:hAnsi="Century Gothic"/>
            <w:sz w:val="18"/>
          </w:rPr>
          <w:t>info@futbolellascff.com</w:t>
        </w:r>
      </w:hyperlink>
      <w:r w:rsidRPr="00374736">
        <w:rPr>
          <w:rFonts w:ascii="Century Gothic" w:hAnsi="Century Gothic"/>
          <w:sz w:val="18"/>
        </w:rPr>
        <w:t xml:space="preserve"> o una foto</w:t>
      </w:r>
      <w:r w:rsidR="007F395B">
        <w:rPr>
          <w:rFonts w:ascii="Century Gothic" w:hAnsi="Century Gothic"/>
          <w:sz w:val="18"/>
        </w:rPr>
        <w:t xml:space="preserve"> de dicho justificante</w:t>
      </w:r>
      <w:r w:rsidRPr="00374736">
        <w:rPr>
          <w:rFonts w:ascii="Century Gothic" w:hAnsi="Century Gothic"/>
          <w:sz w:val="18"/>
        </w:rPr>
        <w:t xml:space="preserve"> al W</w:t>
      </w:r>
      <w:r>
        <w:rPr>
          <w:rFonts w:ascii="Century Gothic" w:hAnsi="Century Gothic"/>
          <w:sz w:val="18"/>
        </w:rPr>
        <w:t xml:space="preserve">hatsapp </w:t>
      </w:r>
      <w:r w:rsidR="00547C7B">
        <w:rPr>
          <w:rFonts w:ascii="Century Gothic" w:hAnsi="Century Gothic"/>
          <w:sz w:val="18"/>
        </w:rPr>
        <w:t xml:space="preserve">+34 </w:t>
      </w:r>
      <w:r>
        <w:rPr>
          <w:rFonts w:ascii="Century Gothic" w:hAnsi="Century Gothic"/>
          <w:sz w:val="18"/>
        </w:rPr>
        <w:t>69985917</w:t>
      </w:r>
      <w:r w:rsidR="007F395B">
        <w:rPr>
          <w:rFonts w:ascii="Century Gothic" w:hAnsi="Century Gothic"/>
          <w:sz w:val="18"/>
        </w:rPr>
        <w:t>3.</w:t>
      </w:r>
    </w:p>
    <w:p w14:paraId="3DBB24D7" w14:textId="77777777" w:rsidR="00374736" w:rsidRDefault="00374736" w:rsidP="00374736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4F811BFA" w14:textId="32DEF56B" w:rsidR="00205AB0" w:rsidRDefault="00205AB0" w:rsidP="00374736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2E79DCBE" w14:textId="77777777" w:rsidR="00851996" w:rsidRDefault="00851996" w:rsidP="00374736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271B37CA" w14:textId="77777777" w:rsidR="00205AB0" w:rsidRDefault="00205AB0" w:rsidP="00374736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5A37FE6C" w14:textId="77777777" w:rsidR="00205AB0" w:rsidRPr="00374736" w:rsidRDefault="00205AB0" w:rsidP="00374736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31285E5C" w14:textId="77777777" w:rsidR="00374736" w:rsidRPr="00374736" w:rsidRDefault="00374736" w:rsidP="00E74516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>
        <w:rPr>
          <w:rFonts w:ascii="Century Gothic" w:hAnsi="Century Gothic"/>
          <w:b/>
          <w:color w:val="00548F"/>
          <w:sz w:val="20"/>
        </w:rPr>
        <w:t>INSCRIPCIÓN PARA LOS DÍAS</w:t>
      </w:r>
    </w:p>
    <w:p w14:paraId="74B8C330" w14:textId="3404099D" w:rsidR="00374736" w:rsidRPr="00374736" w:rsidRDefault="008D75A1" w:rsidP="00374736">
      <w:pPr>
        <w:rPr>
          <w:rFonts w:ascii="Century Gothic" w:hAnsi="Century Gothic"/>
          <w:b/>
          <w:color w:val="000000" w:themeColor="text1"/>
          <w:sz w:val="20"/>
        </w:rPr>
      </w:pPr>
      <w:sdt>
        <w:sdtPr>
          <w:rPr>
            <w:rFonts w:ascii="Century Gothic" w:hAnsi="Century Gothic"/>
            <w:b/>
            <w:color w:val="00548F"/>
            <w:sz w:val="36"/>
          </w:rPr>
          <w:id w:val="-120579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834">
            <w:rPr>
              <w:rFonts w:ascii="MS Gothic" w:eastAsia="MS Gothic" w:hAnsi="MS Gothic" w:hint="eastAsia"/>
              <w:b/>
              <w:color w:val="00548F"/>
              <w:sz w:val="36"/>
            </w:rPr>
            <w:t>☐</w:t>
          </w:r>
        </w:sdtContent>
      </w:sdt>
      <w:r w:rsidR="00374736" w:rsidRPr="00374736">
        <w:rPr>
          <w:rFonts w:ascii="Century Gothic" w:hAnsi="Century Gothic"/>
          <w:b/>
          <w:color w:val="00548F"/>
          <w:sz w:val="20"/>
        </w:rPr>
        <w:tab/>
      </w:r>
      <w:r w:rsidR="00A7799D">
        <w:rPr>
          <w:rFonts w:ascii="Century Gothic" w:hAnsi="Century Gothic"/>
          <w:b/>
          <w:color w:val="000000" w:themeColor="text1"/>
          <w:sz w:val="20"/>
        </w:rPr>
        <w:t>6, 7</w:t>
      </w:r>
      <w:r w:rsidR="00374736" w:rsidRPr="00374736">
        <w:rPr>
          <w:rFonts w:ascii="Century Gothic" w:hAnsi="Century Gothic"/>
          <w:b/>
          <w:color w:val="000000" w:themeColor="text1"/>
          <w:sz w:val="20"/>
        </w:rPr>
        <w:t xml:space="preserve"> Y </w:t>
      </w:r>
      <w:r w:rsidR="00A7799D">
        <w:rPr>
          <w:rFonts w:ascii="Century Gothic" w:hAnsi="Century Gothic"/>
          <w:b/>
          <w:color w:val="000000" w:themeColor="text1"/>
          <w:sz w:val="20"/>
        </w:rPr>
        <w:t>8</w:t>
      </w:r>
      <w:r w:rsidR="00374736" w:rsidRPr="00374736">
        <w:rPr>
          <w:rFonts w:ascii="Century Gothic" w:hAnsi="Century Gothic"/>
          <w:b/>
          <w:color w:val="000000" w:themeColor="text1"/>
          <w:sz w:val="20"/>
        </w:rPr>
        <w:t xml:space="preserve"> DE ABRIL –</w:t>
      </w:r>
      <w:r w:rsidR="007F395B">
        <w:rPr>
          <w:rFonts w:ascii="Century Gothic" w:hAnsi="Century Gothic"/>
          <w:b/>
          <w:color w:val="000000" w:themeColor="text1"/>
          <w:sz w:val="20"/>
        </w:rPr>
        <w:t xml:space="preserve"> </w:t>
      </w:r>
      <w:r w:rsidR="00374736" w:rsidRPr="00374736">
        <w:rPr>
          <w:rFonts w:ascii="Century Gothic" w:hAnsi="Century Gothic"/>
          <w:b/>
          <w:color w:val="000000" w:themeColor="text1"/>
          <w:sz w:val="20"/>
        </w:rPr>
        <w:t xml:space="preserve"> </w:t>
      </w:r>
      <w:r w:rsidR="00C62F65">
        <w:rPr>
          <w:rFonts w:ascii="Century Gothic" w:hAnsi="Century Gothic"/>
          <w:b/>
          <w:color w:val="000000" w:themeColor="text1"/>
          <w:sz w:val="20"/>
        </w:rPr>
        <w:t>65</w:t>
      </w:r>
      <w:r w:rsidR="00374736" w:rsidRPr="00374736">
        <w:rPr>
          <w:rFonts w:ascii="Century Gothic" w:hAnsi="Century Gothic"/>
          <w:b/>
          <w:color w:val="000000" w:themeColor="text1"/>
          <w:sz w:val="20"/>
        </w:rPr>
        <w:t xml:space="preserve"> </w:t>
      </w:r>
      <w:r w:rsidR="009C1834">
        <w:rPr>
          <w:rFonts w:ascii="Century Gothic" w:hAnsi="Century Gothic"/>
          <w:b/>
          <w:color w:val="000000" w:themeColor="text1"/>
          <w:sz w:val="20"/>
        </w:rPr>
        <w:t>€</w:t>
      </w:r>
      <w:r w:rsidR="00266B07">
        <w:rPr>
          <w:rFonts w:ascii="Century Gothic" w:hAnsi="Century Gothic"/>
          <w:b/>
          <w:color w:val="000000" w:themeColor="text1"/>
          <w:sz w:val="20"/>
        </w:rPr>
        <w:t xml:space="preserve"> (</w:t>
      </w:r>
      <w:r w:rsidR="009C1834">
        <w:rPr>
          <w:rFonts w:ascii="Century Gothic" w:hAnsi="Century Gothic"/>
          <w:b/>
          <w:color w:val="000000" w:themeColor="text1"/>
          <w:sz w:val="20"/>
        </w:rPr>
        <w:t>6</w:t>
      </w:r>
      <w:r w:rsidR="00C62F65">
        <w:rPr>
          <w:rFonts w:ascii="Century Gothic" w:hAnsi="Century Gothic"/>
          <w:b/>
          <w:color w:val="000000" w:themeColor="text1"/>
          <w:sz w:val="20"/>
        </w:rPr>
        <w:t>0</w:t>
      </w:r>
      <w:r w:rsidR="00266B07">
        <w:rPr>
          <w:rFonts w:ascii="Century Gothic" w:hAnsi="Century Gothic"/>
          <w:b/>
          <w:color w:val="000000" w:themeColor="text1"/>
          <w:sz w:val="20"/>
        </w:rPr>
        <w:t xml:space="preserve"> € si es jugadora de FUTBOLELLAS CFF)</w:t>
      </w:r>
    </w:p>
    <w:p w14:paraId="6F250B7C" w14:textId="77ECC0DB" w:rsidR="00374736" w:rsidRPr="00205AB0" w:rsidRDefault="00266B07" w:rsidP="00205AB0">
      <w:pPr>
        <w:rPr>
          <w:rFonts w:ascii="Century Gothic" w:hAnsi="Century Gothic"/>
          <w:b/>
          <w:color w:val="000000" w:themeColor="text1"/>
          <w:sz w:val="20"/>
          <w:szCs w:val="36"/>
        </w:rPr>
      </w:pPr>
      <w:r>
        <w:rPr>
          <w:rFonts w:ascii="Century Gothic" w:hAnsi="Century Gothic"/>
          <w:b/>
          <w:color w:val="000000" w:themeColor="text1"/>
          <w:sz w:val="20"/>
          <w:szCs w:val="36"/>
        </w:rPr>
        <w:t>6</w:t>
      </w:r>
      <w:sdt>
        <w:sdtPr>
          <w:rPr>
            <w:rFonts w:ascii="Century Gothic" w:hAnsi="Century Gothic"/>
            <w:b/>
            <w:color w:val="000000" w:themeColor="text1"/>
            <w:sz w:val="20"/>
            <w:szCs w:val="36"/>
          </w:rPr>
          <w:id w:val="122086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  <w:sz w:val="20"/>
              <w:szCs w:val="36"/>
            </w:rPr>
            <w:t>☐</w:t>
          </w:r>
        </w:sdtContent>
      </w:sdt>
      <w:r w:rsidR="00205AB0">
        <w:rPr>
          <w:rFonts w:ascii="Century Gothic" w:hAnsi="Century Gothic"/>
          <w:b/>
          <w:color w:val="000000" w:themeColor="text1"/>
          <w:sz w:val="20"/>
          <w:szCs w:val="36"/>
        </w:rPr>
        <w:t xml:space="preserve">        </w:t>
      </w:r>
      <w:r w:rsidR="00205AB0" w:rsidRPr="00205AB0">
        <w:rPr>
          <w:rFonts w:ascii="Century Gothic" w:hAnsi="Century Gothic"/>
          <w:b/>
          <w:color w:val="000000" w:themeColor="text1"/>
          <w:sz w:val="20"/>
          <w:szCs w:val="36"/>
        </w:rPr>
        <w:t xml:space="preserve"> </w:t>
      </w:r>
      <w:r>
        <w:rPr>
          <w:rFonts w:ascii="Century Gothic" w:hAnsi="Century Gothic"/>
          <w:b/>
          <w:color w:val="000000" w:themeColor="text1"/>
          <w:sz w:val="20"/>
          <w:szCs w:val="36"/>
        </w:rPr>
        <w:t>7</w:t>
      </w:r>
      <w:sdt>
        <w:sdtPr>
          <w:rPr>
            <w:rFonts w:ascii="Century Gothic" w:hAnsi="Century Gothic"/>
            <w:b/>
            <w:color w:val="000000" w:themeColor="text1"/>
            <w:sz w:val="20"/>
            <w:szCs w:val="36"/>
          </w:rPr>
          <w:id w:val="-122775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95C">
            <w:rPr>
              <w:rFonts w:ascii="MS Gothic" w:eastAsia="MS Gothic" w:hAnsi="MS Gothic" w:hint="eastAsia"/>
              <w:b/>
              <w:color w:val="000000" w:themeColor="text1"/>
              <w:sz w:val="20"/>
              <w:szCs w:val="36"/>
            </w:rPr>
            <w:t>☐</w:t>
          </w:r>
        </w:sdtContent>
      </w:sdt>
      <w:r w:rsidR="00205AB0">
        <w:rPr>
          <w:rFonts w:ascii="Century Gothic" w:hAnsi="Century Gothic"/>
          <w:b/>
          <w:color w:val="000000" w:themeColor="text1"/>
          <w:sz w:val="20"/>
          <w:szCs w:val="36"/>
        </w:rPr>
        <w:t xml:space="preserve">      </w:t>
      </w:r>
      <w:r w:rsidR="00205AB0" w:rsidRPr="00205AB0">
        <w:rPr>
          <w:rFonts w:ascii="Century Gothic" w:hAnsi="Century Gothic"/>
          <w:b/>
          <w:color w:val="000000" w:themeColor="text1"/>
          <w:sz w:val="20"/>
          <w:szCs w:val="36"/>
        </w:rPr>
        <w:t xml:space="preserve">  </w:t>
      </w:r>
      <w:r>
        <w:rPr>
          <w:rFonts w:ascii="Century Gothic" w:hAnsi="Century Gothic"/>
          <w:b/>
          <w:color w:val="000000" w:themeColor="text1"/>
          <w:sz w:val="20"/>
          <w:szCs w:val="36"/>
        </w:rPr>
        <w:t>8</w:t>
      </w:r>
      <w:sdt>
        <w:sdtPr>
          <w:rPr>
            <w:rFonts w:ascii="Century Gothic" w:hAnsi="Century Gothic"/>
            <w:b/>
            <w:color w:val="000000" w:themeColor="text1"/>
            <w:sz w:val="20"/>
            <w:szCs w:val="36"/>
          </w:rPr>
          <w:id w:val="-120963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95C">
            <w:rPr>
              <w:rFonts w:ascii="MS Gothic" w:eastAsia="MS Gothic" w:hAnsi="MS Gothic" w:hint="eastAsia"/>
              <w:b/>
              <w:color w:val="000000" w:themeColor="text1"/>
              <w:sz w:val="20"/>
              <w:szCs w:val="36"/>
            </w:rPr>
            <w:t>☐</w:t>
          </w:r>
        </w:sdtContent>
      </w:sdt>
      <w:r w:rsidR="00205AB0">
        <w:rPr>
          <w:rFonts w:ascii="Century Gothic" w:hAnsi="Century Gothic"/>
          <w:b/>
          <w:color w:val="000000" w:themeColor="text1"/>
          <w:sz w:val="20"/>
          <w:szCs w:val="36"/>
        </w:rPr>
        <w:t xml:space="preserve">             </w:t>
      </w:r>
      <w:r w:rsidR="00374736" w:rsidRPr="00205AB0">
        <w:rPr>
          <w:rFonts w:ascii="Century Gothic" w:hAnsi="Century Gothic"/>
          <w:b/>
          <w:color w:val="000000" w:themeColor="text1"/>
          <w:sz w:val="20"/>
          <w:szCs w:val="36"/>
        </w:rPr>
        <w:t xml:space="preserve">DÍAS SUELTOS – </w:t>
      </w:r>
      <w:r w:rsidR="004A142F">
        <w:rPr>
          <w:rFonts w:ascii="Century Gothic" w:hAnsi="Century Gothic"/>
          <w:b/>
          <w:color w:val="000000" w:themeColor="text1"/>
          <w:sz w:val="20"/>
          <w:szCs w:val="36"/>
        </w:rPr>
        <w:t>30</w:t>
      </w:r>
      <w:r w:rsidR="009C1834">
        <w:rPr>
          <w:rFonts w:ascii="Century Gothic" w:hAnsi="Century Gothic"/>
          <w:b/>
          <w:color w:val="000000" w:themeColor="text1"/>
          <w:sz w:val="20"/>
          <w:szCs w:val="36"/>
        </w:rPr>
        <w:t xml:space="preserve"> €</w:t>
      </w:r>
      <w:r w:rsidR="00374736" w:rsidRPr="00205AB0">
        <w:rPr>
          <w:rFonts w:ascii="Century Gothic" w:hAnsi="Century Gothic"/>
          <w:b/>
          <w:color w:val="000000" w:themeColor="text1"/>
          <w:sz w:val="20"/>
          <w:szCs w:val="36"/>
        </w:rPr>
        <w:t xml:space="preserve"> POR DÍA  </w:t>
      </w:r>
    </w:p>
    <w:p w14:paraId="7B368868" w14:textId="77777777" w:rsidR="00374736" w:rsidRDefault="00374736" w:rsidP="00374736">
      <w:pPr>
        <w:pStyle w:val="Prrafodelista"/>
        <w:ind w:left="0"/>
        <w:rPr>
          <w:rFonts w:ascii="Century Gothic" w:hAnsi="Century Gothic"/>
          <w:sz w:val="18"/>
        </w:rPr>
      </w:pPr>
      <w:r w:rsidRPr="00374736">
        <w:rPr>
          <w:rFonts w:ascii="Century Gothic" w:hAnsi="Century Gothic"/>
          <w:sz w:val="18"/>
        </w:rPr>
        <w:t>(Marcar con una X lo que corresponda)</w:t>
      </w:r>
    </w:p>
    <w:p w14:paraId="761C016D" w14:textId="50F81115" w:rsidR="00374736" w:rsidRDefault="00374736" w:rsidP="00374736">
      <w:pPr>
        <w:pStyle w:val="Prrafodelista"/>
        <w:ind w:left="0"/>
        <w:rPr>
          <w:rFonts w:ascii="Century Gothic" w:hAnsi="Century Gothic"/>
          <w:sz w:val="18"/>
        </w:rPr>
      </w:pPr>
    </w:p>
    <w:p w14:paraId="2B6FB859" w14:textId="77777777" w:rsidR="00374736" w:rsidRDefault="00374736" w:rsidP="00374736">
      <w:pPr>
        <w:pStyle w:val="Prrafodelista"/>
        <w:ind w:left="0"/>
        <w:rPr>
          <w:rFonts w:ascii="Century Gothic" w:hAnsi="Century Gothic"/>
          <w:sz w:val="18"/>
        </w:rPr>
      </w:pPr>
    </w:p>
    <w:p w14:paraId="77FFEAA5" w14:textId="77777777" w:rsidR="007466D2" w:rsidRDefault="00374736" w:rsidP="007466D2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>
        <w:rPr>
          <w:rFonts w:ascii="Century Gothic" w:hAnsi="Century Gothic"/>
          <w:b/>
          <w:color w:val="00548F"/>
          <w:sz w:val="20"/>
        </w:rPr>
        <w:t>EQUIPAMIENTO NECESARIO</w:t>
      </w:r>
      <w:r w:rsidR="007F395B">
        <w:rPr>
          <w:rFonts w:ascii="Century Gothic" w:hAnsi="Century Gothic"/>
          <w:b/>
          <w:color w:val="00548F"/>
          <w:sz w:val="20"/>
        </w:rPr>
        <w:t xml:space="preserve"> PARA EL CAMPUS</w:t>
      </w:r>
      <w:r w:rsidR="007466D2">
        <w:rPr>
          <w:rFonts w:ascii="Century Gothic" w:hAnsi="Century Gothic"/>
          <w:b/>
          <w:color w:val="00548F"/>
          <w:sz w:val="20"/>
        </w:rPr>
        <w:t>.</w:t>
      </w:r>
    </w:p>
    <w:p w14:paraId="2FD9C49D" w14:textId="77777777" w:rsidR="007466D2" w:rsidRDefault="007466D2" w:rsidP="007466D2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50587A80" w14:textId="0E0B009E" w:rsidR="007466D2" w:rsidRDefault="007466D2" w:rsidP="007466D2">
      <w:pPr>
        <w:pStyle w:val="Prrafodelista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antalón corto</w:t>
      </w:r>
      <w:r w:rsidR="00266B07">
        <w:rPr>
          <w:rFonts w:ascii="Century Gothic" w:hAnsi="Century Gothic"/>
          <w:sz w:val="18"/>
        </w:rPr>
        <w:t xml:space="preserve"> blanco</w:t>
      </w:r>
    </w:p>
    <w:p w14:paraId="6D605491" w14:textId="77777777" w:rsidR="007466D2" w:rsidRDefault="007466D2" w:rsidP="007466D2">
      <w:pPr>
        <w:pStyle w:val="Prrafodelista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amiseta de manga corta</w:t>
      </w:r>
      <w:r w:rsidR="00C364A5">
        <w:rPr>
          <w:rFonts w:ascii="Century Gothic" w:hAnsi="Century Gothic"/>
          <w:sz w:val="18"/>
        </w:rPr>
        <w:t xml:space="preserve"> (Se le entregará una el primer día de Campus)</w:t>
      </w:r>
    </w:p>
    <w:p w14:paraId="2399373D" w14:textId="77777777" w:rsidR="007466D2" w:rsidRDefault="007466D2" w:rsidP="007466D2">
      <w:pPr>
        <w:pStyle w:val="Prrafodelista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udadera</w:t>
      </w:r>
    </w:p>
    <w:p w14:paraId="4B66B78F" w14:textId="77777777" w:rsidR="007466D2" w:rsidRDefault="007466D2" w:rsidP="007466D2">
      <w:pPr>
        <w:pStyle w:val="Prrafodelista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Una pieza de fruta</w:t>
      </w:r>
      <w:r w:rsidRPr="00374736">
        <w:rPr>
          <w:rFonts w:ascii="Century Gothic" w:hAnsi="Century Gothic"/>
          <w:sz w:val="18"/>
        </w:rPr>
        <w:t xml:space="preserve"> </w:t>
      </w:r>
    </w:p>
    <w:p w14:paraId="3E9CB334" w14:textId="7AC317AD" w:rsidR="007466D2" w:rsidRDefault="007466D2" w:rsidP="007466D2">
      <w:pPr>
        <w:pStyle w:val="Prrafodelista"/>
        <w:numPr>
          <w:ilvl w:val="0"/>
          <w:numId w:val="12"/>
        </w:numPr>
        <w:rPr>
          <w:rFonts w:ascii="Century Gothic" w:hAnsi="Century Gothic"/>
          <w:sz w:val="18"/>
        </w:rPr>
      </w:pPr>
      <w:r w:rsidRPr="00374736">
        <w:rPr>
          <w:rFonts w:ascii="Century Gothic" w:hAnsi="Century Gothic"/>
          <w:sz w:val="18"/>
        </w:rPr>
        <w:t>Botas de fútbol</w:t>
      </w:r>
    </w:p>
    <w:p w14:paraId="297042BB" w14:textId="1C362211" w:rsidR="009C1834" w:rsidRPr="009C1834" w:rsidRDefault="009C1834" w:rsidP="009C1834">
      <w:pPr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No es necesario que traigan botella de agua. El club les dará una botella cada día. </w:t>
      </w:r>
    </w:p>
    <w:p w14:paraId="1C93ABF5" w14:textId="77777777" w:rsidR="007466D2" w:rsidRDefault="007466D2" w:rsidP="007466D2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68389637" w14:textId="77777777" w:rsidR="007466D2" w:rsidRPr="007466D2" w:rsidRDefault="007466D2" w:rsidP="007466D2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00548F"/>
          <w:sz w:val="20"/>
        </w:rPr>
      </w:pPr>
      <w:r w:rsidRPr="007466D2">
        <w:rPr>
          <w:rFonts w:ascii="Century Gothic" w:hAnsi="Century Gothic"/>
          <w:b/>
          <w:color w:val="00548F"/>
          <w:sz w:val="20"/>
        </w:rPr>
        <w:t xml:space="preserve">INFORMACIÓN IMPORTANTE: EL HORARIO ES DE 9:00 A 14:00 </w:t>
      </w:r>
    </w:p>
    <w:p w14:paraId="5DE7AF5E" w14:textId="77777777" w:rsidR="007466D2" w:rsidRPr="007466D2" w:rsidRDefault="007466D2" w:rsidP="007466D2">
      <w:pPr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</w:t>
      </w:r>
      <w:r w:rsidRPr="007466D2">
        <w:rPr>
          <w:rFonts w:ascii="Century Gothic" w:hAnsi="Century Gothic"/>
          <w:sz w:val="18"/>
        </w:rPr>
        <w:t xml:space="preserve">ara mayor facilidad de los padres, </w:t>
      </w:r>
      <w:r w:rsidRPr="007466D2">
        <w:rPr>
          <w:rFonts w:ascii="Century Gothic" w:hAnsi="Century Gothic"/>
          <w:b/>
          <w:sz w:val="18"/>
        </w:rPr>
        <w:t>podrán dejar a sus hijas con nosotras a partir de las 8:30 y recogerlas a las 14:30</w:t>
      </w:r>
      <w:r>
        <w:rPr>
          <w:rFonts w:ascii="Century Gothic" w:hAnsi="Century Gothic"/>
          <w:sz w:val="18"/>
        </w:rPr>
        <w:t>. S</w:t>
      </w:r>
      <w:r w:rsidRPr="007466D2">
        <w:rPr>
          <w:rFonts w:ascii="Century Gothic" w:hAnsi="Century Gothic"/>
          <w:sz w:val="18"/>
        </w:rPr>
        <w:t>i desean hacer uso de este servicio</w:t>
      </w:r>
      <w:r>
        <w:rPr>
          <w:rFonts w:ascii="Century Gothic" w:hAnsi="Century Gothic"/>
          <w:sz w:val="18"/>
        </w:rPr>
        <w:t xml:space="preserve"> gratuito, debe marcar con una X</w:t>
      </w:r>
      <w:r w:rsidRPr="007466D2">
        <w:rPr>
          <w:rFonts w:ascii="Century Gothic" w:hAnsi="Century Gothic"/>
          <w:sz w:val="18"/>
        </w:rPr>
        <w:t xml:space="preserve"> la casilla o casillas que correspondan. </w:t>
      </w:r>
    </w:p>
    <w:p w14:paraId="1C3F9EDD" w14:textId="77777777" w:rsidR="007466D2" w:rsidRDefault="007466D2" w:rsidP="007466D2">
      <w:pPr>
        <w:pStyle w:val="Prrafodelista"/>
        <w:rPr>
          <w:rFonts w:ascii="Century Gothic" w:hAnsi="Century Gothic"/>
          <w:b/>
          <w:color w:val="00548F"/>
          <w:sz w:val="20"/>
        </w:rPr>
      </w:pPr>
    </w:p>
    <w:p w14:paraId="4FBE4579" w14:textId="77777777" w:rsidR="007466D2" w:rsidRDefault="007466D2" w:rsidP="007466D2">
      <w:pPr>
        <w:pStyle w:val="Prrafodelista"/>
        <w:numPr>
          <w:ilvl w:val="0"/>
          <w:numId w:val="13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Llegada a las 8:30 </w:t>
      </w:r>
      <w:sdt>
        <w:sdtPr>
          <w:rPr>
            <w:rFonts w:ascii="Century Gothic" w:hAnsi="Century Gothic"/>
            <w:sz w:val="18"/>
          </w:rPr>
          <w:id w:val="77737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AB0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517C0DD8" w14:textId="77777777" w:rsidR="007466D2" w:rsidRDefault="007466D2" w:rsidP="007466D2">
      <w:pPr>
        <w:pStyle w:val="Prrafodelista"/>
        <w:numPr>
          <w:ilvl w:val="0"/>
          <w:numId w:val="13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cogida a las 14:30</w:t>
      </w:r>
      <w:sdt>
        <w:sdtPr>
          <w:rPr>
            <w:rFonts w:ascii="Century Gothic" w:hAnsi="Century Gothic"/>
            <w:sz w:val="18"/>
          </w:rPr>
          <w:id w:val="1800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AB0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1F2BFDF9" w14:textId="77777777" w:rsidR="007F395B" w:rsidRPr="00374736" w:rsidRDefault="007F395B" w:rsidP="007F395B">
      <w:pPr>
        <w:pStyle w:val="Prrafodelista"/>
        <w:rPr>
          <w:rFonts w:ascii="Century Gothic" w:hAnsi="Century Gothic"/>
          <w:sz w:val="18"/>
        </w:rPr>
      </w:pPr>
    </w:p>
    <w:p w14:paraId="75BAFF83" w14:textId="77777777" w:rsidR="00B55D77" w:rsidRPr="00374736" w:rsidRDefault="00B55D77" w:rsidP="00B55D77">
      <w:pPr>
        <w:rPr>
          <w:rFonts w:ascii="Century Gothic" w:hAnsi="Century Gothic"/>
          <w:b/>
          <w:color w:val="00548F"/>
          <w:sz w:val="20"/>
        </w:rPr>
      </w:pPr>
      <w:r w:rsidRPr="00374736">
        <w:rPr>
          <w:rFonts w:ascii="Century Gothic" w:hAnsi="Century Gothic"/>
          <w:b/>
          <w:color w:val="00548F"/>
          <w:sz w:val="20"/>
        </w:rPr>
        <w:t>Con su firma autoriza y se compromete</w:t>
      </w:r>
      <w:r w:rsidR="007F395B">
        <w:rPr>
          <w:rFonts w:ascii="Century Gothic" w:hAnsi="Century Gothic"/>
          <w:b/>
          <w:color w:val="00548F"/>
          <w:sz w:val="20"/>
        </w:rPr>
        <w:t xml:space="preserve"> a</w:t>
      </w:r>
    </w:p>
    <w:p w14:paraId="21E93E6D" w14:textId="77777777" w:rsidR="00B55D77" w:rsidRPr="00374736" w:rsidRDefault="00B55D77" w:rsidP="00BF71A6">
      <w:pPr>
        <w:pStyle w:val="Prrafodelista"/>
        <w:rPr>
          <w:rFonts w:ascii="Century Gothic" w:hAnsi="Century Gothic"/>
          <w:b/>
          <w:color w:val="000000" w:themeColor="text1"/>
          <w:sz w:val="14"/>
        </w:rPr>
      </w:pPr>
    </w:p>
    <w:p w14:paraId="0C0C9C90" w14:textId="77777777" w:rsidR="005A3925" w:rsidRPr="00374736" w:rsidRDefault="00BF71A6" w:rsidP="009943D4">
      <w:pPr>
        <w:pStyle w:val="Prrafodelista"/>
        <w:numPr>
          <w:ilvl w:val="0"/>
          <w:numId w:val="4"/>
        </w:numPr>
        <w:rPr>
          <w:rFonts w:ascii="Century Gothic" w:hAnsi="Century Gothic"/>
          <w:b/>
          <w:color w:val="000000" w:themeColor="text1"/>
          <w:sz w:val="14"/>
        </w:rPr>
      </w:pPr>
      <w:r w:rsidRPr="00374736">
        <w:rPr>
          <w:rFonts w:ascii="Century Gothic" w:hAnsi="Century Gothic"/>
          <w:b/>
          <w:color w:val="000000" w:themeColor="text1"/>
          <w:sz w:val="14"/>
        </w:rPr>
        <w:t xml:space="preserve">De conformidad con lo establecido en el Reglamento (UE) 2016/679 de protección de datos de carácter personal, le informamos que los datos que usted nos facilite serán incorporados al sistema de tratamiento titularidad de FUTBOLELLAS CFF, con </w:t>
      </w:r>
      <w:r w:rsidR="005A3925" w:rsidRPr="00374736">
        <w:rPr>
          <w:rFonts w:ascii="Century Gothic" w:hAnsi="Century Gothic"/>
          <w:b/>
          <w:color w:val="000000" w:themeColor="text1"/>
          <w:sz w:val="14"/>
        </w:rPr>
        <w:t>N</w:t>
      </w:r>
      <w:r w:rsidRPr="00374736">
        <w:rPr>
          <w:rFonts w:ascii="Century Gothic" w:hAnsi="Century Gothic"/>
          <w:b/>
          <w:color w:val="000000" w:themeColor="text1"/>
          <w:sz w:val="14"/>
        </w:rPr>
        <w:t xml:space="preserve">IF </w:t>
      </w:r>
      <w:r w:rsidR="005A3925" w:rsidRPr="00374736">
        <w:rPr>
          <w:rFonts w:ascii="Century Gothic" w:hAnsi="Century Gothic"/>
          <w:b/>
          <w:color w:val="000000" w:themeColor="text1"/>
          <w:sz w:val="14"/>
        </w:rPr>
        <w:t>G88142062</w:t>
      </w:r>
      <w:r w:rsidRPr="00374736">
        <w:rPr>
          <w:rFonts w:ascii="Century Gothic" w:hAnsi="Century Gothic"/>
          <w:b/>
          <w:color w:val="000000" w:themeColor="text1"/>
          <w:sz w:val="14"/>
        </w:rPr>
        <w:t>, como responsable del tratamiento y que dichos datos serán tratados con la finalidad de la prestación de la actividad extraescolar.</w:t>
      </w:r>
      <w:r w:rsidR="005A3925" w:rsidRPr="00374736">
        <w:rPr>
          <w:rFonts w:ascii="Century Gothic" w:hAnsi="Century Gothic"/>
          <w:b/>
          <w:color w:val="000000" w:themeColor="text1"/>
          <w:sz w:val="14"/>
        </w:rPr>
        <w:t xml:space="preserve"> </w:t>
      </w:r>
      <w:r w:rsidRPr="00374736">
        <w:rPr>
          <w:rFonts w:ascii="Century Gothic" w:hAnsi="Century Gothic"/>
          <w:b/>
          <w:color w:val="000000" w:themeColor="text1"/>
          <w:sz w:val="14"/>
        </w:rPr>
        <w:t xml:space="preserve">Sus datos serán conservados durante el plazo estrictamente necesario y serán borrados cuando haya transcurrido un tiempo sin hacer uso de estos. Se procederá a tratar los datos de manera lícita, leal, transparente, adecuada, pertinente, limitada, exacta y actualizada. </w:t>
      </w:r>
    </w:p>
    <w:p w14:paraId="5ADF064B" w14:textId="77777777" w:rsidR="005A3925" w:rsidRPr="00374736" w:rsidRDefault="005A3925" w:rsidP="005A3925">
      <w:pPr>
        <w:pStyle w:val="Prrafodelista"/>
        <w:rPr>
          <w:rFonts w:ascii="Century Gothic" w:hAnsi="Century Gothic"/>
          <w:b/>
          <w:color w:val="000000" w:themeColor="text1"/>
          <w:sz w:val="14"/>
        </w:rPr>
      </w:pPr>
    </w:p>
    <w:p w14:paraId="39015E1D" w14:textId="77777777" w:rsidR="00E74516" w:rsidRPr="00374736" w:rsidRDefault="00E74516" w:rsidP="00E74516">
      <w:pPr>
        <w:pStyle w:val="Prrafodelista"/>
        <w:rPr>
          <w:rFonts w:ascii="Century Gothic" w:hAnsi="Century Gothic"/>
          <w:b/>
          <w:color w:val="000000" w:themeColor="text1"/>
          <w:sz w:val="14"/>
        </w:rPr>
      </w:pPr>
    </w:p>
    <w:p w14:paraId="04844379" w14:textId="77777777" w:rsidR="005A3925" w:rsidRPr="00374736" w:rsidRDefault="00BF71A6" w:rsidP="009943D4">
      <w:pPr>
        <w:pStyle w:val="Prrafodelista"/>
        <w:numPr>
          <w:ilvl w:val="0"/>
          <w:numId w:val="4"/>
        </w:numPr>
        <w:rPr>
          <w:rFonts w:ascii="Century Gothic" w:hAnsi="Century Gothic"/>
          <w:b/>
          <w:color w:val="000000" w:themeColor="text1"/>
          <w:sz w:val="14"/>
        </w:rPr>
      </w:pPr>
      <w:r w:rsidRPr="00374736">
        <w:rPr>
          <w:rFonts w:ascii="Century Gothic" w:hAnsi="Century Gothic"/>
          <w:b/>
          <w:color w:val="000000" w:themeColor="text1"/>
          <w:sz w:val="14"/>
        </w:rPr>
        <w:t>Mientras no nos comunique lo contrario, entenderemos que sus datos no han sido modificados y que usted se compromete a notificarnos cualquier variación.</w:t>
      </w:r>
      <w:r w:rsidR="005A3925" w:rsidRPr="00374736">
        <w:rPr>
          <w:rFonts w:ascii="Century Gothic" w:hAnsi="Century Gothic"/>
          <w:b/>
          <w:color w:val="000000" w:themeColor="text1"/>
          <w:sz w:val="14"/>
        </w:rPr>
        <w:t xml:space="preserve"> </w:t>
      </w:r>
      <w:r w:rsidRPr="00374736">
        <w:rPr>
          <w:rFonts w:ascii="Century Gothic" w:hAnsi="Century Gothic"/>
          <w:b/>
          <w:color w:val="000000" w:themeColor="text1"/>
          <w:sz w:val="14"/>
        </w:rPr>
        <w:t>De acuerdo con los derechos que le confiere la normativa vigente podrá ejercer los derechos de acceso, rectificación, limitación de tratamiento, supresión, portabilidad y oposición al tratamiento de sus datos de carácter personal así como revocar el consentimiento prestado, dirigiendo su petición al correo electrónico</w:t>
      </w:r>
      <w:r w:rsidR="005A3925" w:rsidRPr="00374736">
        <w:rPr>
          <w:rFonts w:ascii="Century Gothic" w:hAnsi="Century Gothic"/>
          <w:b/>
          <w:color w:val="000000" w:themeColor="text1"/>
          <w:sz w:val="14"/>
        </w:rPr>
        <w:t xml:space="preserve"> info@futbolellascff.com</w:t>
      </w:r>
      <w:r w:rsidRPr="00374736">
        <w:rPr>
          <w:rFonts w:ascii="Century Gothic" w:hAnsi="Century Gothic"/>
          <w:b/>
          <w:color w:val="000000" w:themeColor="text1"/>
          <w:sz w:val="14"/>
        </w:rPr>
        <w:t>. y podrá dirigirse a la Autoridad de Control competente para presentar la reclamación que considere oportuna</w:t>
      </w:r>
      <w:r w:rsidR="005A3925" w:rsidRPr="00374736">
        <w:rPr>
          <w:rFonts w:ascii="Century Gothic" w:hAnsi="Century Gothic"/>
          <w:b/>
          <w:color w:val="000000" w:themeColor="text1"/>
          <w:sz w:val="14"/>
        </w:rPr>
        <w:t>.</w:t>
      </w:r>
    </w:p>
    <w:p w14:paraId="611D30A1" w14:textId="77777777" w:rsidR="005A3925" w:rsidRPr="00374736" w:rsidRDefault="005A3925" w:rsidP="005A3925">
      <w:pPr>
        <w:pStyle w:val="Prrafodelista"/>
        <w:rPr>
          <w:rFonts w:ascii="Century Gothic" w:hAnsi="Century Gothic"/>
          <w:b/>
          <w:color w:val="000000" w:themeColor="text1"/>
          <w:sz w:val="14"/>
        </w:rPr>
      </w:pPr>
    </w:p>
    <w:p w14:paraId="37DF68C1" w14:textId="77777777" w:rsidR="005A3925" w:rsidRPr="00374736" w:rsidRDefault="005A3925" w:rsidP="005A3925">
      <w:pPr>
        <w:pStyle w:val="Prrafodelista"/>
        <w:numPr>
          <w:ilvl w:val="0"/>
          <w:numId w:val="4"/>
        </w:numPr>
        <w:rPr>
          <w:rFonts w:ascii="Century Gothic" w:hAnsi="Century Gothic"/>
          <w:b/>
          <w:color w:val="000000" w:themeColor="text1"/>
          <w:sz w:val="14"/>
          <w:u w:val="single"/>
        </w:rPr>
      </w:pPr>
      <w:r w:rsidRPr="00374736">
        <w:rPr>
          <w:rFonts w:ascii="Century Gothic" w:hAnsi="Century Gothic"/>
          <w:b/>
          <w:color w:val="000000" w:themeColor="text1"/>
          <w:sz w:val="14"/>
          <w:u w:val="single"/>
        </w:rPr>
        <w:t>USO DE IMAGEN:</w:t>
      </w:r>
      <w:r w:rsidRPr="00374736">
        <w:rPr>
          <w:rFonts w:ascii="Century Gothic" w:hAnsi="Century Gothic"/>
          <w:b/>
          <w:color w:val="000000" w:themeColor="text1"/>
          <w:sz w:val="14"/>
        </w:rPr>
        <w:t xml:space="preserve">    SI       </w:t>
      </w:r>
      <w:sdt>
        <w:sdtPr>
          <w:rPr>
            <w:rFonts w:ascii="Century Gothic" w:hAnsi="Century Gothic"/>
            <w:b/>
            <w:color w:val="000000" w:themeColor="text1"/>
            <w:sz w:val="14"/>
          </w:rPr>
          <w:id w:val="464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213">
            <w:rPr>
              <w:rFonts w:ascii="MS Gothic" w:eastAsia="MS Gothic" w:hAnsi="MS Gothic" w:hint="eastAsia"/>
              <w:b/>
              <w:color w:val="000000" w:themeColor="text1"/>
              <w:sz w:val="14"/>
            </w:rPr>
            <w:t>☐</w:t>
          </w:r>
        </w:sdtContent>
      </w:sdt>
      <w:r w:rsidRPr="00374736">
        <w:rPr>
          <w:rFonts w:ascii="Century Gothic" w:hAnsi="Century Gothic"/>
          <w:b/>
          <w:color w:val="000000" w:themeColor="text1"/>
          <w:sz w:val="14"/>
        </w:rPr>
        <w:t xml:space="preserve">                     NO</w:t>
      </w:r>
      <w:sdt>
        <w:sdtPr>
          <w:rPr>
            <w:rFonts w:ascii="Century Gothic" w:hAnsi="Century Gothic"/>
            <w:b/>
            <w:color w:val="000000" w:themeColor="text1"/>
            <w:sz w:val="14"/>
          </w:rPr>
          <w:id w:val="-8137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213">
            <w:rPr>
              <w:rFonts w:ascii="MS Gothic" w:eastAsia="MS Gothic" w:hAnsi="MS Gothic" w:hint="eastAsia"/>
              <w:b/>
              <w:color w:val="000000" w:themeColor="text1"/>
              <w:sz w:val="14"/>
            </w:rPr>
            <w:t>☐</w:t>
          </w:r>
        </w:sdtContent>
      </w:sdt>
    </w:p>
    <w:p w14:paraId="10C28CE8" w14:textId="77777777" w:rsidR="005A3925" w:rsidRPr="00374736" w:rsidRDefault="005A3925" w:rsidP="005A3925">
      <w:pPr>
        <w:ind w:left="360"/>
        <w:rPr>
          <w:rFonts w:ascii="Century Gothic" w:hAnsi="Century Gothic"/>
          <w:b/>
          <w:color w:val="000000" w:themeColor="text1"/>
          <w:sz w:val="14"/>
        </w:rPr>
      </w:pPr>
      <w:r w:rsidRPr="00374736">
        <w:rPr>
          <w:rFonts w:ascii="Century Gothic" w:hAnsi="Century Gothic"/>
          <w:b/>
          <w:color w:val="000000" w:themeColor="text1"/>
          <w:sz w:val="14"/>
        </w:rPr>
        <w:t>Autorizo a utilizar mi imagen y la de mi hija obtenida en el desarrollo de las actividades relacionadas con FUTBOLELLAS CF y utilizarlas en cualquier tipo de formato y/o medio de difusión (papel, web, comunicaciones, video, etc…) de acuerdo con los fines de divulgación social de dicho club. Asimismo renuncio a pedir cualquier tipo de responsabilidad civil o penal por el mencionado uso, por la presente aquí explícitamente consentida y para que surta plenos efectos, firmo la presente declaración</w:t>
      </w:r>
    </w:p>
    <w:p w14:paraId="12A45D20" w14:textId="77777777" w:rsidR="00B55D77" w:rsidRPr="00374736" w:rsidRDefault="00B55D77" w:rsidP="00B55D77">
      <w:pPr>
        <w:rPr>
          <w:rFonts w:ascii="Century Gothic" w:hAnsi="Century Gothic"/>
          <w:b/>
          <w:color w:val="00548F"/>
          <w:sz w:val="20"/>
        </w:rPr>
      </w:pPr>
      <w:r w:rsidRPr="00374736">
        <w:rPr>
          <w:rFonts w:ascii="Century Gothic" w:hAnsi="Century Gothic"/>
          <w:b/>
          <w:color w:val="00548F"/>
          <w:sz w:val="20"/>
        </w:rPr>
        <w:t>FIRMA DEL PADRE/MADRE/TUTOR</w:t>
      </w:r>
    </w:p>
    <w:p w14:paraId="46955AFC" w14:textId="0E2BD414" w:rsidR="00B55D77" w:rsidRDefault="00B55D77" w:rsidP="00B55D77">
      <w:pPr>
        <w:rPr>
          <w:rFonts w:ascii="Century Gothic" w:hAnsi="Century Gothic"/>
          <w:b/>
          <w:color w:val="000000" w:themeColor="text1"/>
          <w:sz w:val="14"/>
        </w:rPr>
      </w:pPr>
    </w:p>
    <w:p w14:paraId="3BF8E748" w14:textId="545CFB91" w:rsidR="00C556E8" w:rsidRPr="00374736" w:rsidRDefault="00EF5E97" w:rsidP="00C556E8">
      <w:pPr>
        <w:rPr>
          <w:rFonts w:ascii="Century Gothic" w:hAnsi="Century Gothic"/>
          <w:b/>
          <w:color w:val="00548F"/>
          <w:sz w:val="20"/>
        </w:rPr>
      </w:pPr>
      <w:r>
        <w:rPr>
          <w:rFonts w:ascii="Century Gothic" w:hAnsi="Century Gothic"/>
          <w:b/>
          <w:color w:val="000000" w:themeColor="text1"/>
          <w:sz w:val="14"/>
        </w:rPr>
        <w:t>E</w:t>
      </w:r>
      <w:r w:rsidR="00B55D77" w:rsidRPr="00374736">
        <w:rPr>
          <w:rFonts w:ascii="Century Gothic" w:hAnsi="Century Gothic"/>
          <w:b/>
          <w:color w:val="000000" w:themeColor="text1"/>
          <w:sz w:val="14"/>
        </w:rPr>
        <w:t>l firmante tiene derecho a revocar en cualquier momento el consentimiento dado, así como a ejercer los derechos de acceso, rectificación, cancelación y oposición de los datos mediante escrito a FUTBOLELLAS</w:t>
      </w:r>
      <w:r w:rsidR="005A3925" w:rsidRPr="00374736">
        <w:rPr>
          <w:rFonts w:ascii="Century Gothic" w:hAnsi="Century Gothic"/>
          <w:b/>
          <w:color w:val="000000" w:themeColor="text1"/>
          <w:sz w:val="14"/>
        </w:rPr>
        <w:t xml:space="preserve"> CFF</w:t>
      </w:r>
      <w:r w:rsidR="00621FBC" w:rsidRPr="00374736">
        <w:rPr>
          <w:rFonts w:ascii="Century Gothic" w:hAnsi="Century Gothic"/>
          <w:b/>
          <w:color w:val="000000" w:themeColor="text1"/>
          <w:sz w:val="14"/>
        </w:rPr>
        <w:t>.</w:t>
      </w:r>
    </w:p>
    <w:sectPr w:rsidR="00C556E8" w:rsidRPr="0037473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2E81" w14:textId="77777777" w:rsidR="008D75A1" w:rsidRDefault="008D75A1" w:rsidP="00C556E8">
      <w:pPr>
        <w:spacing w:after="0" w:line="240" w:lineRule="auto"/>
      </w:pPr>
      <w:r>
        <w:separator/>
      </w:r>
    </w:p>
  </w:endnote>
  <w:endnote w:type="continuationSeparator" w:id="0">
    <w:p w14:paraId="0FC5918F" w14:textId="77777777" w:rsidR="008D75A1" w:rsidRDefault="008D75A1" w:rsidP="00C5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5927" w14:textId="77777777" w:rsidR="008D75A1" w:rsidRDefault="008D75A1" w:rsidP="00C556E8">
      <w:pPr>
        <w:spacing w:after="0" w:line="240" w:lineRule="auto"/>
      </w:pPr>
      <w:r>
        <w:separator/>
      </w:r>
    </w:p>
  </w:footnote>
  <w:footnote w:type="continuationSeparator" w:id="0">
    <w:p w14:paraId="151E72A4" w14:textId="77777777" w:rsidR="008D75A1" w:rsidRDefault="008D75A1" w:rsidP="00C5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526D" w14:textId="77777777" w:rsidR="007F395B" w:rsidRDefault="007D7847">
    <w:pPr>
      <w:pStyle w:val="Encabezado"/>
    </w:pPr>
    <w:r w:rsidRPr="007D7847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57C08DCF" wp14:editId="110D2B86">
          <wp:simplePos x="0" y="0"/>
          <wp:positionH relativeFrom="column">
            <wp:posOffset>81915</wp:posOffset>
          </wp:positionH>
          <wp:positionV relativeFrom="paragraph">
            <wp:posOffset>26670</wp:posOffset>
          </wp:positionV>
          <wp:extent cx="1050530" cy="433705"/>
          <wp:effectExtent l="0" t="0" r="0" b="0"/>
          <wp:wrapThrough wrapText="bothSides">
            <wp:wrapPolygon edited="0">
              <wp:start x="0" y="5693"/>
              <wp:lineTo x="0" y="15180"/>
              <wp:lineTo x="21156" y="15180"/>
              <wp:lineTo x="21156" y="5693"/>
              <wp:lineTo x="0" y="5693"/>
            </wp:wrapPolygon>
          </wp:wrapThrough>
          <wp:docPr id="2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53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95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14B67AE" wp14:editId="04D55A4D">
          <wp:simplePos x="0" y="0"/>
          <wp:positionH relativeFrom="leftMargin">
            <wp:align>right</wp:align>
          </wp:positionH>
          <wp:positionV relativeFrom="paragraph">
            <wp:posOffset>-163830</wp:posOffset>
          </wp:positionV>
          <wp:extent cx="873125" cy="788670"/>
          <wp:effectExtent l="0" t="0" r="3175" b="0"/>
          <wp:wrapThrough wrapText="bothSides">
            <wp:wrapPolygon edited="0">
              <wp:start x="0" y="0"/>
              <wp:lineTo x="0" y="20870"/>
              <wp:lineTo x="21207" y="20870"/>
              <wp:lineTo x="2120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08"/>
                  <a:stretch/>
                </pic:blipFill>
                <pic:spPr>
                  <a:xfrm>
                    <a:off x="0" y="0"/>
                    <a:ext cx="87312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95B" w:rsidRPr="003B179F">
      <w:rPr>
        <w:rFonts w:ascii="Century Gothic" w:hAnsi="Century Gothic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5F885" wp14:editId="024BB0CE">
              <wp:simplePos x="0" y="0"/>
              <wp:positionH relativeFrom="page">
                <wp:posOffset>5543550</wp:posOffset>
              </wp:positionH>
              <wp:positionV relativeFrom="paragraph">
                <wp:posOffset>-354330</wp:posOffset>
              </wp:positionV>
              <wp:extent cx="1971675" cy="3048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1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304800"/>
                      </a:xfrm>
                      <a:prstGeom prst="rect">
                        <a:avLst/>
                      </a:prstGeom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txbx>
                      <w:txbxContent>
                        <w:p w14:paraId="5144704D" w14:textId="77777777" w:rsidR="007F395B" w:rsidRPr="007F395B" w:rsidRDefault="007F395B" w:rsidP="007F39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 w:cstheme="minorBidi"/>
                              <w:b/>
                              <w:color w:val="000000" w:themeColor="text1"/>
                              <w:kern w:val="24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pacing w:val="72"/>
                              <w:sz w:val="28"/>
                              <w:szCs w:val="52"/>
                              <w:lang w:val="es-ES_tradnl"/>
                            </w:rPr>
                            <w:t>ORGANIZA</w:t>
                          </w:r>
                        </w:p>
                        <w:p w14:paraId="49951B4E" w14:textId="77777777" w:rsidR="007F395B" w:rsidRPr="007F395B" w:rsidRDefault="007F395B" w:rsidP="007F395B">
                          <w:pPr>
                            <w:pStyle w:val="Prrafodelista"/>
                            <w:ind w:left="0"/>
                            <w:rPr>
                              <w:rFonts w:ascii="Century Gothic" w:hAnsi="Century Gothic"/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D9AE5" id="_x0000_s1030" style="position:absolute;margin-left:436.5pt;margin-top:-27.9pt;width:155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" filled="f" stroked="f">
              <v:shadow on="t" type="perspective" color="black" opacity="9830f" origin=",.5" offset="0,25pt" matrix="58982f,,,-12452f"/>
              <v:textbox>
                <w:txbxContent>
                  <w:p w:rsidR="007F395B" w:rsidRPr="007F395B" w:rsidRDefault="007F395B" w:rsidP="007F395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entury Gothic" w:hAnsi="Century Gothic" w:cstheme="minorBidi"/>
                        <w:b/>
                        <w:color w:val="000000" w:themeColor="text1"/>
                        <w:kern w:val="24"/>
                        <w:sz w:val="18"/>
                        <w:lang w:val="en-US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spacing w:val="72"/>
                        <w:sz w:val="28"/>
                        <w:szCs w:val="52"/>
                        <w:lang w:val="es-ES_tradnl"/>
                      </w:rPr>
                      <w:t>ORGANIZA</w:t>
                    </w:r>
                  </w:p>
                  <w:p w:rsidR="007F395B" w:rsidRPr="007F395B" w:rsidRDefault="007F395B" w:rsidP="007F395B">
                    <w:pPr>
                      <w:pStyle w:val="Prrafodelista"/>
                      <w:ind w:left="0"/>
                      <w:rPr>
                        <w:rFonts w:ascii="Century Gothic" w:hAnsi="Century Gothic"/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through" anchorx="page"/>
            </v:rect>
          </w:pict>
        </mc:Fallback>
      </mc:AlternateContent>
    </w:r>
    <w:r w:rsidR="007F395B" w:rsidRPr="003B179F">
      <w:rPr>
        <w:rFonts w:ascii="Century Gothic" w:hAnsi="Century Gothic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A81F0" wp14:editId="6FE7A961">
              <wp:simplePos x="0" y="0"/>
              <wp:positionH relativeFrom="margin">
                <wp:align>center</wp:align>
              </wp:positionH>
              <wp:positionV relativeFrom="paragraph">
                <wp:posOffset>-382905</wp:posOffset>
              </wp:positionV>
              <wp:extent cx="1971675" cy="3048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304800"/>
                      </a:xfrm>
                      <a:prstGeom prst="rect">
                        <a:avLst/>
                      </a:prstGeom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txbx>
                      <w:txbxContent>
                        <w:p w14:paraId="17330841" w14:textId="77777777" w:rsidR="007F395B" w:rsidRPr="007F395B" w:rsidRDefault="007F395B" w:rsidP="007F39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 w:cstheme="minorBidi"/>
                              <w:b/>
                              <w:color w:val="000000" w:themeColor="text1"/>
                              <w:kern w:val="24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pacing w:val="72"/>
                              <w:sz w:val="28"/>
                              <w:szCs w:val="52"/>
                              <w:lang w:val="es-ES_tradnl"/>
                            </w:rPr>
                            <w:t>PATROCINA</w:t>
                          </w:r>
                        </w:p>
                        <w:p w14:paraId="1BD07304" w14:textId="77777777" w:rsidR="007F395B" w:rsidRPr="007F395B" w:rsidRDefault="007F395B" w:rsidP="007F395B">
                          <w:pPr>
                            <w:pStyle w:val="Prrafodelista"/>
                            <w:ind w:left="0"/>
                            <w:rPr>
                              <w:rFonts w:ascii="Century Gothic" w:hAnsi="Century Gothic"/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0D160" id="_x0000_s1031" style="position:absolute;margin-left:0;margin-top:-30.15pt;width:155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" filled="f" stroked="f">
              <v:shadow on="t" type="perspective" color="black" opacity="9830f" origin=",.5" offset="0,25pt" matrix="58982f,,,-12452f"/>
              <v:textbox>
                <w:txbxContent>
                  <w:p w:rsidR="007F395B" w:rsidRPr="007F395B" w:rsidRDefault="007F395B" w:rsidP="007F395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entury Gothic" w:hAnsi="Century Gothic" w:cstheme="minorBidi"/>
                        <w:b/>
                        <w:color w:val="000000" w:themeColor="text1"/>
                        <w:kern w:val="24"/>
                        <w:sz w:val="18"/>
                        <w:lang w:val="en-US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spacing w:val="72"/>
                        <w:sz w:val="28"/>
                        <w:szCs w:val="52"/>
                        <w:lang w:val="es-ES_tradnl"/>
                      </w:rPr>
                      <w:t>PATROCINA</w:t>
                    </w:r>
                  </w:p>
                  <w:p w:rsidR="007F395B" w:rsidRPr="007F395B" w:rsidRDefault="007F395B" w:rsidP="007F395B">
                    <w:pPr>
                      <w:pStyle w:val="Prrafodelista"/>
                      <w:ind w:left="0"/>
                      <w:rPr>
                        <w:rFonts w:ascii="Century Gothic" w:hAnsi="Century Gothic"/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="007F395B" w:rsidRPr="003B179F">
      <w:rPr>
        <w:rFonts w:ascii="Century Gothic" w:hAnsi="Century Gothic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9F33D" wp14:editId="06D52E86">
              <wp:simplePos x="0" y="0"/>
              <wp:positionH relativeFrom="page">
                <wp:align>left</wp:align>
              </wp:positionH>
              <wp:positionV relativeFrom="paragraph">
                <wp:posOffset>-363855</wp:posOffset>
              </wp:positionV>
              <wp:extent cx="1971675" cy="3048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304800"/>
                      </a:xfrm>
                      <a:prstGeom prst="rect">
                        <a:avLst/>
                      </a:prstGeom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txbx>
                      <w:txbxContent>
                        <w:p w14:paraId="74849919" w14:textId="77777777" w:rsidR="007F395B" w:rsidRPr="007F395B" w:rsidRDefault="007F395B" w:rsidP="007F39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 w:cstheme="minorBidi"/>
                              <w:b/>
                              <w:color w:val="000000" w:themeColor="text1"/>
                              <w:kern w:val="24"/>
                              <w:sz w:val="18"/>
                              <w:lang w:val="en-US"/>
                            </w:rPr>
                          </w:pPr>
                          <w:r w:rsidRPr="007F395B">
                            <w:rPr>
                              <w:rFonts w:ascii="Century Gothic" w:hAnsi="Century Gothic" w:cs="Century Gothic"/>
                              <w:b/>
                              <w:bCs/>
                              <w:spacing w:val="72"/>
                              <w:sz w:val="28"/>
                              <w:szCs w:val="52"/>
                              <w:lang w:val="es-ES_tradnl"/>
                            </w:rPr>
                            <w:t>COLABORA</w:t>
                          </w:r>
                        </w:p>
                        <w:p w14:paraId="1DF25735" w14:textId="77777777" w:rsidR="007F395B" w:rsidRPr="007F395B" w:rsidRDefault="007F395B" w:rsidP="007F395B">
                          <w:pPr>
                            <w:pStyle w:val="Prrafodelista"/>
                            <w:ind w:left="0"/>
                            <w:rPr>
                              <w:rFonts w:ascii="Century Gothic" w:hAnsi="Century Gothic"/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3FCCA" id="_x0000_s1032" style="position:absolute;margin-left:0;margin-top:-28.65pt;width:155.25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" filled="f" stroked="f">
              <v:shadow on="t" type="perspective" color="black" opacity="9830f" origin=",.5" offset="0,25pt" matrix="58982f,,,-12452f"/>
              <v:textbox>
                <w:txbxContent>
                  <w:p w:rsidR="007F395B" w:rsidRPr="007F395B" w:rsidRDefault="007F395B" w:rsidP="007F395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entury Gothic" w:hAnsi="Century Gothic" w:cstheme="minorBidi"/>
                        <w:b/>
                        <w:color w:val="000000" w:themeColor="text1"/>
                        <w:kern w:val="24"/>
                        <w:sz w:val="18"/>
                        <w:lang w:val="en-US"/>
                      </w:rPr>
                    </w:pPr>
                    <w:r w:rsidRPr="007F395B">
                      <w:rPr>
                        <w:rFonts w:ascii="Century Gothic" w:hAnsi="Century Gothic" w:cs="Century Gothic"/>
                        <w:b/>
                        <w:bCs/>
                        <w:spacing w:val="72"/>
                        <w:sz w:val="28"/>
                        <w:szCs w:val="52"/>
                        <w:lang w:val="es-ES_tradnl"/>
                      </w:rPr>
                      <w:t>COLABORA</w:t>
                    </w:r>
                  </w:p>
                  <w:p w:rsidR="007F395B" w:rsidRPr="007F395B" w:rsidRDefault="007F395B" w:rsidP="007F395B">
                    <w:pPr>
                      <w:pStyle w:val="Prrafodelista"/>
                      <w:ind w:left="0"/>
                      <w:rPr>
                        <w:rFonts w:ascii="Century Gothic" w:hAnsi="Century Gothic"/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through" anchorx="page"/>
            </v:rect>
          </w:pict>
        </mc:Fallback>
      </mc:AlternateContent>
    </w:r>
    <w:r w:rsidR="007F395B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3B668978" wp14:editId="67B4A2AC">
          <wp:simplePos x="0" y="0"/>
          <wp:positionH relativeFrom="margin">
            <wp:posOffset>1834515</wp:posOffset>
          </wp:positionH>
          <wp:positionV relativeFrom="paragraph">
            <wp:posOffset>-130810</wp:posOffset>
          </wp:positionV>
          <wp:extent cx="1809750" cy="547370"/>
          <wp:effectExtent l="0" t="0" r="0" b="0"/>
          <wp:wrapThrough wrapText="bothSides">
            <wp:wrapPolygon edited="0">
              <wp:start x="20463" y="0"/>
              <wp:lineTo x="227" y="1503"/>
              <wp:lineTo x="227" y="12028"/>
              <wp:lineTo x="10686" y="12028"/>
              <wp:lineTo x="5229" y="16538"/>
              <wp:lineTo x="5229" y="20297"/>
              <wp:lineTo x="16371" y="20297"/>
              <wp:lineTo x="16825" y="17290"/>
              <wp:lineTo x="15688" y="15787"/>
              <wp:lineTo x="10686" y="12028"/>
              <wp:lineTo x="18417" y="12028"/>
              <wp:lineTo x="21373" y="9021"/>
              <wp:lineTo x="21373" y="0"/>
              <wp:lineTo x="20463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24" b="12239"/>
                  <a:stretch/>
                </pic:blipFill>
                <pic:spPr bwMode="auto">
                  <a:xfrm>
                    <a:off x="0" y="0"/>
                    <a:ext cx="180975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95B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7D197C6" wp14:editId="5EB840FF">
          <wp:simplePos x="0" y="0"/>
          <wp:positionH relativeFrom="margin">
            <wp:posOffset>4814570</wp:posOffset>
          </wp:positionH>
          <wp:positionV relativeFrom="paragraph">
            <wp:posOffset>-68580</wp:posOffset>
          </wp:positionV>
          <wp:extent cx="1447800" cy="583378"/>
          <wp:effectExtent l="0" t="0" r="0" b="7620"/>
          <wp:wrapThrough wrapText="bothSides">
            <wp:wrapPolygon edited="0">
              <wp:start x="2274" y="0"/>
              <wp:lineTo x="0" y="9882"/>
              <wp:lineTo x="0" y="14118"/>
              <wp:lineTo x="4832" y="21176"/>
              <wp:lineTo x="6821" y="21176"/>
              <wp:lineTo x="21316" y="17647"/>
              <wp:lineTo x="21316" y="3529"/>
              <wp:lineTo x="9379" y="0"/>
              <wp:lineTo x="2274" y="0"/>
            </wp:wrapPolygon>
          </wp:wrapThrough>
          <wp:docPr id="1" name="Imagen 1" descr="cid:3c7a1ffa-4039-43c6-90e8-7ae701be1a95@eurprd08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c7a1ffa-4039-43c6-90e8-7ae701be1a95@eurprd08.prod.outlook.com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95B" w:rsidRPr="007F395B">
      <w:t xml:space="preserve"> </w:t>
    </w:r>
  </w:p>
  <w:p w14:paraId="5A17F4A4" w14:textId="77777777" w:rsidR="00C556E8" w:rsidRDefault="00C556E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3DC"/>
    <w:multiLevelType w:val="hybridMultilevel"/>
    <w:tmpl w:val="65D8A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5A12"/>
    <w:multiLevelType w:val="hybridMultilevel"/>
    <w:tmpl w:val="75361372"/>
    <w:lvl w:ilvl="0" w:tplc="515E0D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3FA"/>
    <w:multiLevelType w:val="hybridMultilevel"/>
    <w:tmpl w:val="CF603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2F2B"/>
    <w:multiLevelType w:val="hybridMultilevel"/>
    <w:tmpl w:val="7902B050"/>
    <w:lvl w:ilvl="0" w:tplc="515E0D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10"/>
    <w:multiLevelType w:val="hybridMultilevel"/>
    <w:tmpl w:val="5DD2A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2083"/>
    <w:multiLevelType w:val="hybridMultilevel"/>
    <w:tmpl w:val="3EBC20EE"/>
    <w:lvl w:ilvl="0" w:tplc="1FA4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D4CE5"/>
    <w:multiLevelType w:val="hybridMultilevel"/>
    <w:tmpl w:val="F126E6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793"/>
    <w:multiLevelType w:val="hybridMultilevel"/>
    <w:tmpl w:val="44E43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6F7C"/>
    <w:multiLevelType w:val="hybridMultilevel"/>
    <w:tmpl w:val="CCC8D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1335C"/>
    <w:multiLevelType w:val="hybridMultilevel"/>
    <w:tmpl w:val="1EB0B408"/>
    <w:lvl w:ilvl="0" w:tplc="582ABE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91DDA"/>
    <w:multiLevelType w:val="hybridMultilevel"/>
    <w:tmpl w:val="5DD2A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C0215"/>
    <w:multiLevelType w:val="hybridMultilevel"/>
    <w:tmpl w:val="72F2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JLLMk4Nmh4txHkI5HCesbdAT/ETvfuCxvnPTX/7iKKPV9W1OSENgpYHwtcExAGhychYdHGO/M44PGyQ2KmBoSA==" w:salt="yq45gITRqL8r5xRGbtF2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E8"/>
    <w:rsid w:val="000070F7"/>
    <w:rsid w:val="0001177E"/>
    <w:rsid w:val="00011DB1"/>
    <w:rsid w:val="00012872"/>
    <w:rsid w:val="00015E3A"/>
    <w:rsid w:val="00022232"/>
    <w:rsid w:val="0003234E"/>
    <w:rsid w:val="00032746"/>
    <w:rsid w:val="00034473"/>
    <w:rsid w:val="00040BF5"/>
    <w:rsid w:val="00045325"/>
    <w:rsid w:val="00047CAD"/>
    <w:rsid w:val="000504CF"/>
    <w:rsid w:val="0005134A"/>
    <w:rsid w:val="00056372"/>
    <w:rsid w:val="00056B34"/>
    <w:rsid w:val="000606A0"/>
    <w:rsid w:val="00061FB5"/>
    <w:rsid w:val="00073282"/>
    <w:rsid w:val="00073A60"/>
    <w:rsid w:val="00075C92"/>
    <w:rsid w:val="000828DE"/>
    <w:rsid w:val="000837B3"/>
    <w:rsid w:val="00094BE3"/>
    <w:rsid w:val="000A02C2"/>
    <w:rsid w:val="000A066F"/>
    <w:rsid w:val="000A0FAC"/>
    <w:rsid w:val="000A3466"/>
    <w:rsid w:val="000A4346"/>
    <w:rsid w:val="000A4454"/>
    <w:rsid w:val="000A46F4"/>
    <w:rsid w:val="000B46FB"/>
    <w:rsid w:val="000B643E"/>
    <w:rsid w:val="000C62F5"/>
    <w:rsid w:val="000D07A8"/>
    <w:rsid w:val="000E30EE"/>
    <w:rsid w:val="000E4982"/>
    <w:rsid w:val="000F140D"/>
    <w:rsid w:val="00100DFF"/>
    <w:rsid w:val="00106ABE"/>
    <w:rsid w:val="00107CC7"/>
    <w:rsid w:val="00115135"/>
    <w:rsid w:val="00116F11"/>
    <w:rsid w:val="00136BC0"/>
    <w:rsid w:val="00137C29"/>
    <w:rsid w:val="00142BEF"/>
    <w:rsid w:val="00145A08"/>
    <w:rsid w:val="001463ED"/>
    <w:rsid w:val="00146B65"/>
    <w:rsid w:val="00153995"/>
    <w:rsid w:val="00154F4F"/>
    <w:rsid w:val="00155F14"/>
    <w:rsid w:val="001613B6"/>
    <w:rsid w:val="00165363"/>
    <w:rsid w:val="001657A5"/>
    <w:rsid w:val="0016603E"/>
    <w:rsid w:val="0016741B"/>
    <w:rsid w:val="00170D52"/>
    <w:rsid w:val="001727E0"/>
    <w:rsid w:val="00174544"/>
    <w:rsid w:val="0017523A"/>
    <w:rsid w:val="001834DA"/>
    <w:rsid w:val="00193BBF"/>
    <w:rsid w:val="00197FCE"/>
    <w:rsid w:val="001A152D"/>
    <w:rsid w:val="001A2C04"/>
    <w:rsid w:val="001A4AEC"/>
    <w:rsid w:val="001A63E5"/>
    <w:rsid w:val="001A71F2"/>
    <w:rsid w:val="001A7CCC"/>
    <w:rsid w:val="001B2616"/>
    <w:rsid w:val="001C69B1"/>
    <w:rsid w:val="001D2845"/>
    <w:rsid w:val="001E1A64"/>
    <w:rsid w:val="001E5148"/>
    <w:rsid w:val="001E63C1"/>
    <w:rsid w:val="001F128D"/>
    <w:rsid w:val="001F242C"/>
    <w:rsid w:val="001F48FA"/>
    <w:rsid w:val="00204330"/>
    <w:rsid w:val="00205AB0"/>
    <w:rsid w:val="002162B3"/>
    <w:rsid w:val="0021632A"/>
    <w:rsid w:val="0023408B"/>
    <w:rsid w:val="0024084F"/>
    <w:rsid w:val="00243601"/>
    <w:rsid w:val="002453A2"/>
    <w:rsid w:val="002638A7"/>
    <w:rsid w:val="00266B07"/>
    <w:rsid w:val="00270C97"/>
    <w:rsid w:val="0027561D"/>
    <w:rsid w:val="00283CFA"/>
    <w:rsid w:val="0029026D"/>
    <w:rsid w:val="00290E81"/>
    <w:rsid w:val="0029132C"/>
    <w:rsid w:val="00291E4B"/>
    <w:rsid w:val="00292085"/>
    <w:rsid w:val="00292AFB"/>
    <w:rsid w:val="00296213"/>
    <w:rsid w:val="002A30C1"/>
    <w:rsid w:val="002A602D"/>
    <w:rsid w:val="002B445A"/>
    <w:rsid w:val="002D4A86"/>
    <w:rsid w:val="002E5E89"/>
    <w:rsid w:val="002F1433"/>
    <w:rsid w:val="002F5E46"/>
    <w:rsid w:val="00300052"/>
    <w:rsid w:val="00303EE3"/>
    <w:rsid w:val="003046B0"/>
    <w:rsid w:val="00323791"/>
    <w:rsid w:val="00325B41"/>
    <w:rsid w:val="003311E0"/>
    <w:rsid w:val="00334444"/>
    <w:rsid w:val="00363682"/>
    <w:rsid w:val="00374736"/>
    <w:rsid w:val="00383A39"/>
    <w:rsid w:val="00385C88"/>
    <w:rsid w:val="00391976"/>
    <w:rsid w:val="00395D8A"/>
    <w:rsid w:val="003A07CD"/>
    <w:rsid w:val="003A085D"/>
    <w:rsid w:val="003A598A"/>
    <w:rsid w:val="003B039C"/>
    <w:rsid w:val="003B08D3"/>
    <w:rsid w:val="003B179F"/>
    <w:rsid w:val="003B5B45"/>
    <w:rsid w:val="003B76F3"/>
    <w:rsid w:val="003C128E"/>
    <w:rsid w:val="003C1A77"/>
    <w:rsid w:val="003C7694"/>
    <w:rsid w:val="003D6407"/>
    <w:rsid w:val="003D7BDB"/>
    <w:rsid w:val="003E31FD"/>
    <w:rsid w:val="003E4A6B"/>
    <w:rsid w:val="003F30B0"/>
    <w:rsid w:val="00410D6E"/>
    <w:rsid w:val="00411091"/>
    <w:rsid w:val="00412CEE"/>
    <w:rsid w:val="0041360B"/>
    <w:rsid w:val="00414621"/>
    <w:rsid w:val="00414A2D"/>
    <w:rsid w:val="004335DA"/>
    <w:rsid w:val="0043646E"/>
    <w:rsid w:val="00436CF3"/>
    <w:rsid w:val="0044155D"/>
    <w:rsid w:val="00446C43"/>
    <w:rsid w:val="00450E89"/>
    <w:rsid w:val="0045703D"/>
    <w:rsid w:val="00470516"/>
    <w:rsid w:val="00475F00"/>
    <w:rsid w:val="004765E9"/>
    <w:rsid w:val="00476853"/>
    <w:rsid w:val="00485C37"/>
    <w:rsid w:val="00487756"/>
    <w:rsid w:val="004919BA"/>
    <w:rsid w:val="004A142F"/>
    <w:rsid w:val="004A145A"/>
    <w:rsid w:val="004A1E54"/>
    <w:rsid w:val="004A3039"/>
    <w:rsid w:val="004A4FC8"/>
    <w:rsid w:val="004A5CB7"/>
    <w:rsid w:val="004B0408"/>
    <w:rsid w:val="004B19A8"/>
    <w:rsid w:val="004C2722"/>
    <w:rsid w:val="004C64AF"/>
    <w:rsid w:val="004D6694"/>
    <w:rsid w:val="004E07FF"/>
    <w:rsid w:val="004E3B31"/>
    <w:rsid w:val="004F0A61"/>
    <w:rsid w:val="004F1D66"/>
    <w:rsid w:val="004F252E"/>
    <w:rsid w:val="004F46B9"/>
    <w:rsid w:val="005010B5"/>
    <w:rsid w:val="00502073"/>
    <w:rsid w:val="005047C6"/>
    <w:rsid w:val="00506DD7"/>
    <w:rsid w:val="00510121"/>
    <w:rsid w:val="0051258C"/>
    <w:rsid w:val="0052323C"/>
    <w:rsid w:val="00523D3B"/>
    <w:rsid w:val="005276E1"/>
    <w:rsid w:val="0053142D"/>
    <w:rsid w:val="005365CB"/>
    <w:rsid w:val="00536685"/>
    <w:rsid w:val="00540AF1"/>
    <w:rsid w:val="005435A4"/>
    <w:rsid w:val="0054369E"/>
    <w:rsid w:val="00544937"/>
    <w:rsid w:val="00547C7B"/>
    <w:rsid w:val="00550082"/>
    <w:rsid w:val="00553DD3"/>
    <w:rsid w:val="0055493C"/>
    <w:rsid w:val="005658BA"/>
    <w:rsid w:val="005706E5"/>
    <w:rsid w:val="00572789"/>
    <w:rsid w:val="00574643"/>
    <w:rsid w:val="005769DD"/>
    <w:rsid w:val="005827E6"/>
    <w:rsid w:val="005878BF"/>
    <w:rsid w:val="0059211E"/>
    <w:rsid w:val="00597A78"/>
    <w:rsid w:val="00597ECD"/>
    <w:rsid w:val="005A29C0"/>
    <w:rsid w:val="005A3925"/>
    <w:rsid w:val="005A5252"/>
    <w:rsid w:val="005A595D"/>
    <w:rsid w:val="005A5A43"/>
    <w:rsid w:val="005B1761"/>
    <w:rsid w:val="005C37FF"/>
    <w:rsid w:val="005C4693"/>
    <w:rsid w:val="005E0B38"/>
    <w:rsid w:val="005E6957"/>
    <w:rsid w:val="005E6AE9"/>
    <w:rsid w:val="005F1923"/>
    <w:rsid w:val="005F4A05"/>
    <w:rsid w:val="005F4D11"/>
    <w:rsid w:val="005F5770"/>
    <w:rsid w:val="00600448"/>
    <w:rsid w:val="00606513"/>
    <w:rsid w:val="006174D7"/>
    <w:rsid w:val="00620DB5"/>
    <w:rsid w:val="00621FBC"/>
    <w:rsid w:val="00626C27"/>
    <w:rsid w:val="006305BB"/>
    <w:rsid w:val="00630E81"/>
    <w:rsid w:val="00633363"/>
    <w:rsid w:val="00634076"/>
    <w:rsid w:val="00644BFA"/>
    <w:rsid w:val="0065292E"/>
    <w:rsid w:val="00662E8F"/>
    <w:rsid w:val="0066383C"/>
    <w:rsid w:val="00664FDC"/>
    <w:rsid w:val="00674075"/>
    <w:rsid w:val="0067451D"/>
    <w:rsid w:val="006818E0"/>
    <w:rsid w:val="006824B7"/>
    <w:rsid w:val="00684625"/>
    <w:rsid w:val="0068635D"/>
    <w:rsid w:val="00686500"/>
    <w:rsid w:val="00686E81"/>
    <w:rsid w:val="00691235"/>
    <w:rsid w:val="006936C0"/>
    <w:rsid w:val="00696A53"/>
    <w:rsid w:val="006A1C61"/>
    <w:rsid w:val="006B4978"/>
    <w:rsid w:val="006B569E"/>
    <w:rsid w:val="006B5774"/>
    <w:rsid w:val="006B5914"/>
    <w:rsid w:val="006C6C2A"/>
    <w:rsid w:val="006C788C"/>
    <w:rsid w:val="006D59EE"/>
    <w:rsid w:val="006D6A4A"/>
    <w:rsid w:val="006E02B4"/>
    <w:rsid w:val="006E28FC"/>
    <w:rsid w:val="006E5072"/>
    <w:rsid w:val="006F4045"/>
    <w:rsid w:val="00700CA4"/>
    <w:rsid w:val="00701AB8"/>
    <w:rsid w:val="00703286"/>
    <w:rsid w:val="00703B8D"/>
    <w:rsid w:val="007157B1"/>
    <w:rsid w:val="007308DC"/>
    <w:rsid w:val="00732AB5"/>
    <w:rsid w:val="007332F3"/>
    <w:rsid w:val="007338DB"/>
    <w:rsid w:val="007343C2"/>
    <w:rsid w:val="00734F71"/>
    <w:rsid w:val="0073752C"/>
    <w:rsid w:val="007377B4"/>
    <w:rsid w:val="00744A2B"/>
    <w:rsid w:val="007466D2"/>
    <w:rsid w:val="00754D7F"/>
    <w:rsid w:val="00754DE6"/>
    <w:rsid w:val="00754E65"/>
    <w:rsid w:val="00761FEB"/>
    <w:rsid w:val="007639D5"/>
    <w:rsid w:val="00763E01"/>
    <w:rsid w:val="00766AE2"/>
    <w:rsid w:val="00770E3B"/>
    <w:rsid w:val="00771D18"/>
    <w:rsid w:val="00772423"/>
    <w:rsid w:val="00786949"/>
    <w:rsid w:val="00794F8D"/>
    <w:rsid w:val="00797FC3"/>
    <w:rsid w:val="007A00F7"/>
    <w:rsid w:val="007A0478"/>
    <w:rsid w:val="007A4E4B"/>
    <w:rsid w:val="007A6F8C"/>
    <w:rsid w:val="007B1F3E"/>
    <w:rsid w:val="007B42D6"/>
    <w:rsid w:val="007C3D5B"/>
    <w:rsid w:val="007C6C39"/>
    <w:rsid w:val="007D27AA"/>
    <w:rsid w:val="007D2F26"/>
    <w:rsid w:val="007D61A3"/>
    <w:rsid w:val="007D7813"/>
    <w:rsid w:val="007D7847"/>
    <w:rsid w:val="007E0EB8"/>
    <w:rsid w:val="007E14E2"/>
    <w:rsid w:val="007E2B2F"/>
    <w:rsid w:val="007E45D2"/>
    <w:rsid w:val="007E5982"/>
    <w:rsid w:val="007E79D2"/>
    <w:rsid w:val="007F395B"/>
    <w:rsid w:val="007F608C"/>
    <w:rsid w:val="007F6FA0"/>
    <w:rsid w:val="0080483D"/>
    <w:rsid w:val="00804F39"/>
    <w:rsid w:val="0081122E"/>
    <w:rsid w:val="00821797"/>
    <w:rsid w:val="00825AF1"/>
    <w:rsid w:val="00830100"/>
    <w:rsid w:val="00835D7E"/>
    <w:rsid w:val="00836EDC"/>
    <w:rsid w:val="00837E1E"/>
    <w:rsid w:val="00840EAB"/>
    <w:rsid w:val="008460A5"/>
    <w:rsid w:val="00847A11"/>
    <w:rsid w:val="00851996"/>
    <w:rsid w:val="00855C1A"/>
    <w:rsid w:val="00860BD8"/>
    <w:rsid w:val="00864265"/>
    <w:rsid w:val="00864BBB"/>
    <w:rsid w:val="00864E07"/>
    <w:rsid w:val="0086775E"/>
    <w:rsid w:val="00872614"/>
    <w:rsid w:val="00886ADB"/>
    <w:rsid w:val="00887A67"/>
    <w:rsid w:val="0089085D"/>
    <w:rsid w:val="008909C1"/>
    <w:rsid w:val="00890F43"/>
    <w:rsid w:val="008956EC"/>
    <w:rsid w:val="008A4FD0"/>
    <w:rsid w:val="008B0218"/>
    <w:rsid w:val="008B04B0"/>
    <w:rsid w:val="008B2EF3"/>
    <w:rsid w:val="008C0500"/>
    <w:rsid w:val="008C0DB8"/>
    <w:rsid w:val="008C37F4"/>
    <w:rsid w:val="008C6170"/>
    <w:rsid w:val="008D1BD5"/>
    <w:rsid w:val="008D395B"/>
    <w:rsid w:val="008D75A1"/>
    <w:rsid w:val="008E1FCF"/>
    <w:rsid w:val="008F79F2"/>
    <w:rsid w:val="009006B5"/>
    <w:rsid w:val="00903A9A"/>
    <w:rsid w:val="00906D2A"/>
    <w:rsid w:val="009072A4"/>
    <w:rsid w:val="009111E8"/>
    <w:rsid w:val="00916C13"/>
    <w:rsid w:val="009176FD"/>
    <w:rsid w:val="00920935"/>
    <w:rsid w:val="00924E6C"/>
    <w:rsid w:val="009255A3"/>
    <w:rsid w:val="00931C05"/>
    <w:rsid w:val="00940771"/>
    <w:rsid w:val="00945234"/>
    <w:rsid w:val="00947952"/>
    <w:rsid w:val="0095568E"/>
    <w:rsid w:val="009571E6"/>
    <w:rsid w:val="009610FE"/>
    <w:rsid w:val="0097055D"/>
    <w:rsid w:val="00972A94"/>
    <w:rsid w:val="0097473B"/>
    <w:rsid w:val="009751CA"/>
    <w:rsid w:val="0097793B"/>
    <w:rsid w:val="00980BFB"/>
    <w:rsid w:val="00980DDA"/>
    <w:rsid w:val="0098537B"/>
    <w:rsid w:val="00986BCB"/>
    <w:rsid w:val="00987932"/>
    <w:rsid w:val="00987E23"/>
    <w:rsid w:val="009938A9"/>
    <w:rsid w:val="0099694E"/>
    <w:rsid w:val="00997037"/>
    <w:rsid w:val="00997CEC"/>
    <w:rsid w:val="009A024F"/>
    <w:rsid w:val="009A2450"/>
    <w:rsid w:val="009A5C0E"/>
    <w:rsid w:val="009A648B"/>
    <w:rsid w:val="009B101E"/>
    <w:rsid w:val="009B3098"/>
    <w:rsid w:val="009B4D85"/>
    <w:rsid w:val="009B6C2C"/>
    <w:rsid w:val="009C1744"/>
    <w:rsid w:val="009C1834"/>
    <w:rsid w:val="009C3587"/>
    <w:rsid w:val="009D4E86"/>
    <w:rsid w:val="009E19C5"/>
    <w:rsid w:val="009E5CF3"/>
    <w:rsid w:val="009F1A70"/>
    <w:rsid w:val="009F593F"/>
    <w:rsid w:val="00A013A0"/>
    <w:rsid w:val="00A065A4"/>
    <w:rsid w:val="00A1429D"/>
    <w:rsid w:val="00A366EA"/>
    <w:rsid w:val="00A41D26"/>
    <w:rsid w:val="00A43D32"/>
    <w:rsid w:val="00A45043"/>
    <w:rsid w:val="00A51544"/>
    <w:rsid w:val="00A541AE"/>
    <w:rsid w:val="00A541C0"/>
    <w:rsid w:val="00A55572"/>
    <w:rsid w:val="00A565D4"/>
    <w:rsid w:val="00A637AC"/>
    <w:rsid w:val="00A651A7"/>
    <w:rsid w:val="00A671F9"/>
    <w:rsid w:val="00A703C3"/>
    <w:rsid w:val="00A76062"/>
    <w:rsid w:val="00A7799D"/>
    <w:rsid w:val="00A77CE1"/>
    <w:rsid w:val="00A77FE6"/>
    <w:rsid w:val="00A80C73"/>
    <w:rsid w:val="00A828C4"/>
    <w:rsid w:val="00AA0855"/>
    <w:rsid w:val="00AA4430"/>
    <w:rsid w:val="00AB6EB8"/>
    <w:rsid w:val="00AB7F81"/>
    <w:rsid w:val="00AC0123"/>
    <w:rsid w:val="00AC0134"/>
    <w:rsid w:val="00AC0300"/>
    <w:rsid w:val="00AC0575"/>
    <w:rsid w:val="00AD5ABE"/>
    <w:rsid w:val="00AE0EAF"/>
    <w:rsid w:val="00AE2952"/>
    <w:rsid w:val="00AE3417"/>
    <w:rsid w:val="00AE512F"/>
    <w:rsid w:val="00AE614E"/>
    <w:rsid w:val="00AE7C79"/>
    <w:rsid w:val="00AF0023"/>
    <w:rsid w:val="00AF1376"/>
    <w:rsid w:val="00AF3582"/>
    <w:rsid w:val="00AF3E20"/>
    <w:rsid w:val="00AF4C31"/>
    <w:rsid w:val="00AF551E"/>
    <w:rsid w:val="00AF650C"/>
    <w:rsid w:val="00AF6EDB"/>
    <w:rsid w:val="00B04804"/>
    <w:rsid w:val="00B14731"/>
    <w:rsid w:val="00B2228C"/>
    <w:rsid w:val="00B26183"/>
    <w:rsid w:val="00B30431"/>
    <w:rsid w:val="00B37CE3"/>
    <w:rsid w:val="00B43FA4"/>
    <w:rsid w:val="00B44623"/>
    <w:rsid w:val="00B47FFE"/>
    <w:rsid w:val="00B55D77"/>
    <w:rsid w:val="00B60CF9"/>
    <w:rsid w:val="00B67162"/>
    <w:rsid w:val="00B71309"/>
    <w:rsid w:val="00B72C1E"/>
    <w:rsid w:val="00B73B18"/>
    <w:rsid w:val="00B75897"/>
    <w:rsid w:val="00B828EB"/>
    <w:rsid w:val="00B82E00"/>
    <w:rsid w:val="00B8759A"/>
    <w:rsid w:val="00B9318E"/>
    <w:rsid w:val="00B93CDB"/>
    <w:rsid w:val="00BA26AC"/>
    <w:rsid w:val="00BA287E"/>
    <w:rsid w:val="00BA2957"/>
    <w:rsid w:val="00BB20B2"/>
    <w:rsid w:val="00BB3C77"/>
    <w:rsid w:val="00BB3D44"/>
    <w:rsid w:val="00BB3DAE"/>
    <w:rsid w:val="00BB3FA3"/>
    <w:rsid w:val="00BB49E8"/>
    <w:rsid w:val="00BC0398"/>
    <w:rsid w:val="00BC58B4"/>
    <w:rsid w:val="00BD4E52"/>
    <w:rsid w:val="00BE2B87"/>
    <w:rsid w:val="00BE450F"/>
    <w:rsid w:val="00BE4858"/>
    <w:rsid w:val="00BE75B9"/>
    <w:rsid w:val="00BF16D1"/>
    <w:rsid w:val="00BF1D2A"/>
    <w:rsid w:val="00BF2B64"/>
    <w:rsid w:val="00BF6841"/>
    <w:rsid w:val="00BF71A6"/>
    <w:rsid w:val="00C04F3D"/>
    <w:rsid w:val="00C10929"/>
    <w:rsid w:val="00C10AFF"/>
    <w:rsid w:val="00C1537B"/>
    <w:rsid w:val="00C21CC8"/>
    <w:rsid w:val="00C2384B"/>
    <w:rsid w:val="00C364A5"/>
    <w:rsid w:val="00C36F81"/>
    <w:rsid w:val="00C44C4D"/>
    <w:rsid w:val="00C478BA"/>
    <w:rsid w:val="00C53650"/>
    <w:rsid w:val="00C54707"/>
    <w:rsid w:val="00C556E8"/>
    <w:rsid w:val="00C5795C"/>
    <w:rsid w:val="00C62F65"/>
    <w:rsid w:val="00C65271"/>
    <w:rsid w:val="00C67618"/>
    <w:rsid w:val="00C70006"/>
    <w:rsid w:val="00C71CFC"/>
    <w:rsid w:val="00C72446"/>
    <w:rsid w:val="00C74A0C"/>
    <w:rsid w:val="00C7574A"/>
    <w:rsid w:val="00C7623B"/>
    <w:rsid w:val="00C81960"/>
    <w:rsid w:val="00C86C76"/>
    <w:rsid w:val="00C93B1C"/>
    <w:rsid w:val="00C94DCA"/>
    <w:rsid w:val="00CA3852"/>
    <w:rsid w:val="00CA4F8E"/>
    <w:rsid w:val="00CB395E"/>
    <w:rsid w:val="00CB4945"/>
    <w:rsid w:val="00CB6982"/>
    <w:rsid w:val="00CC296A"/>
    <w:rsid w:val="00CC5419"/>
    <w:rsid w:val="00CD1196"/>
    <w:rsid w:val="00CD44AA"/>
    <w:rsid w:val="00CE114F"/>
    <w:rsid w:val="00CE5339"/>
    <w:rsid w:val="00CE6A12"/>
    <w:rsid w:val="00CF2FFF"/>
    <w:rsid w:val="00CF3D86"/>
    <w:rsid w:val="00CF7834"/>
    <w:rsid w:val="00D00E47"/>
    <w:rsid w:val="00D028A3"/>
    <w:rsid w:val="00D11DEE"/>
    <w:rsid w:val="00D148DD"/>
    <w:rsid w:val="00D20358"/>
    <w:rsid w:val="00D240BE"/>
    <w:rsid w:val="00D25462"/>
    <w:rsid w:val="00D2657D"/>
    <w:rsid w:val="00D37FE0"/>
    <w:rsid w:val="00D405E8"/>
    <w:rsid w:val="00D50C95"/>
    <w:rsid w:val="00D625E6"/>
    <w:rsid w:val="00D62F42"/>
    <w:rsid w:val="00D64C66"/>
    <w:rsid w:val="00D73A2A"/>
    <w:rsid w:val="00D744A1"/>
    <w:rsid w:val="00D76DD4"/>
    <w:rsid w:val="00D87068"/>
    <w:rsid w:val="00D91285"/>
    <w:rsid w:val="00D945D1"/>
    <w:rsid w:val="00DA0E76"/>
    <w:rsid w:val="00DA5EB4"/>
    <w:rsid w:val="00DA7678"/>
    <w:rsid w:val="00DB02C1"/>
    <w:rsid w:val="00DB0F93"/>
    <w:rsid w:val="00DB7FC7"/>
    <w:rsid w:val="00DC2F31"/>
    <w:rsid w:val="00DC3542"/>
    <w:rsid w:val="00DD0224"/>
    <w:rsid w:val="00DD37B9"/>
    <w:rsid w:val="00DD47BA"/>
    <w:rsid w:val="00DD6506"/>
    <w:rsid w:val="00DE1343"/>
    <w:rsid w:val="00DE1BF9"/>
    <w:rsid w:val="00DE2C0B"/>
    <w:rsid w:val="00DF2C99"/>
    <w:rsid w:val="00DF4A42"/>
    <w:rsid w:val="00DF537B"/>
    <w:rsid w:val="00DF5A92"/>
    <w:rsid w:val="00E02560"/>
    <w:rsid w:val="00E0521B"/>
    <w:rsid w:val="00E064DE"/>
    <w:rsid w:val="00E0691E"/>
    <w:rsid w:val="00E240C8"/>
    <w:rsid w:val="00E31C1C"/>
    <w:rsid w:val="00E341C6"/>
    <w:rsid w:val="00E360F4"/>
    <w:rsid w:val="00E375EE"/>
    <w:rsid w:val="00E406FF"/>
    <w:rsid w:val="00E419D3"/>
    <w:rsid w:val="00E41C98"/>
    <w:rsid w:val="00E42750"/>
    <w:rsid w:val="00E468F6"/>
    <w:rsid w:val="00E57C89"/>
    <w:rsid w:val="00E6018A"/>
    <w:rsid w:val="00E71022"/>
    <w:rsid w:val="00E73A41"/>
    <w:rsid w:val="00E74516"/>
    <w:rsid w:val="00E74834"/>
    <w:rsid w:val="00E7671A"/>
    <w:rsid w:val="00E82880"/>
    <w:rsid w:val="00E8335D"/>
    <w:rsid w:val="00E83737"/>
    <w:rsid w:val="00E86AFE"/>
    <w:rsid w:val="00E91F72"/>
    <w:rsid w:val="00E91FDE"/>
    <w:rsid w:val="00E94D87"/>
    <w:rsid w:val="00E95F9D"/>
    <w:rsid w:val="00EA0A8D"/>
    <w:rsid w:val="00EA4F97"/>
    <w:rsid w:val="00EA64CA"/>
    <w:rsid w:val="00EB68A9"/>
    <w:rsid w:val="00EC0596"/>
    <w:rsid w:val="00EC1A3E"/>
    <w:rsid w:val="00ED01DB"/>
    <w:rsid w:val="00ED14E6"/>
    <w:rsid w:val="00ED54BC"/>
    <w:rsid w:val="00EE6084"/>
    <w:rsid w:val="00EF329A"/>
    <w:rsid w:val="00EF5E97"/>
    <w:rsid w:val="00EF66B2"/>
    <w:rsid w:val="00F1491F"/>
    <w:rsid w:val="00F219D8"/>
    <w:rsid w:val="00F274C2"/>
    <w:rsid w:val="00F27E15"/>
    <w:rsid w:val="00F30C80"/>
    <w:rsid w:val="00F32872"/>
    <w:rsid w:val="00F37342"/>
    <w:rsid w:val="00F4092E"/>
    <w:rsid w:val="00F42170"/>
    <w:rsid w:val="00F427E1"/>
    <w:rsid w:val="00F44586"/>
    <w:rsid w:val="00F50FB5"/>
    <w:rsid w:val="00F51CB5"/>
    <w:rsid w:val="00F543F1"/>
    <w:rsid w:val="00F57F19"/>
    <w:rsid w:val="00F601A0"/>
    <w:rsid w:val="00F62646"/>
    <w:rsid w:val="00F816CF"/>
    <w:rsid w:val="00F842E7"/>
    <w:rsid w:val="00F9056C"/>
    <w:rsid w:val="00F94814"/>
    <w:rsid w:val="00F95C6F"/>
    <w:rsid w:val="00F95DCA"/>
    <w:rsid w:val="00FA007A"/>
    <w:rsid w:val="00FA1306"/>
    <w:rsid w:val="00FA2ECA"/>
    <w:rsid w:val="00FB1E35"/>
    <w:rsid w:val="00FB7C04"/>
    <w:rsid w:val="00FC06CE"/>
    <w:rsid w:val="00FC2520"/>
    <w:rsid w:val="00FD50A6"/>
    <w:rsid w:val="00FD57A4"/>
    <w:rsid w:val="00FE042C"/>
    <w:rsid w:val="00FE5FE5"/>
    <w:rsid w:val="00FE72F5"/>
    <w:rsid w:val="00FF2E7F"/>
    <w:rsid w:val="00FF423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3ACD6"/>
  <w15:chartTrackingRefBased/>
  <w15:docId w15:val="{649CAA71-B58F-4934-A9F6-29F81154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56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5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E8"/>
  </w:style>
  <w:style w:type="paragraph" w:styleId="Piedepgina">
    <w:name w:val="footer"/>
    <w:basedOn w:val="Normal"/>
    <w:link w:val="PiedepginaCar"/>
    <w:uiPriority w:val="99"/>
    <w:unhideWhenUsed/>
    <w:rsid w:val="00C5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6E8"/>
  </w:style>
  <w:style w:type="paragraph" w:styleId="Prrafodelista">
    <w:name w:val="List Paragraph"/>
    <w:basedOn w:val="Normal"/>
    <w:uiPriority w:val="34"/>
    <w:qFormat/>
    <w:rsid w:val="00C55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92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96213"/>
    <w:rPr>
      <w:color w:val="808080"/>
    </w:rPr>
  </w:style>
  <w:style w:type="paragraph" w:styleId="Revisin">
    <w:name w:val="Revision"/>
    <w:hidden/>
    <w:uiPriority w:val="99"/>
    <w:semiHidden/>
    <w:rsid w:val="00A82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tbolellascff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utbolellascf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utbolellascff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3c7a1ffa-4039-43c6-90e8-7ae701be1a95@eurprd08.prod.outlook.com" TargetMode="External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EF139045C24AE0BF8BC106C09E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F870-9963-4AB6-8769-33FDD5D228EA}"/>
      </w:docPartPr>
      <w:docPartBody>
        <w:p w:rsidR="00BE0745" w:rsidRDefault="0074763D" w:rsidP="0074763D">
          <w:pPr>
            <w:pStyle w:val="3DEF139045C24AE0BF8BC106C09EA098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2090E0C2B4E9FBC9F281F5F8E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2C35-C985-41C2-91D1-0CCCBB71659A}"/>
      </w:docPartPr>
      <w:docPartBody>
        <w:p w:rsidR="00BE0745" w:rsidRDefault="0074763D" w:rsidP="0074763D">
          <w:pPr>
            <w:pStyle w:val="9F52090E0C2B4E9FBC9F281F5F8EBFE216"/>
          </w:pPr>
          <w:r w:rsidRPr="00644847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su dirección</w:t>
          </w:r>
        </w:p>
      </w:docPartBody>
    </w:docPart>
    <w:docPart>
      <w:docPartPr>
        <w:name w:val="00B9FA43CB1144D9A38B6C32A9CC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C66A-9D31-49BD-91F6-FDB01609BB3B}"/>
      </w:docPartPr>
      <w:docPartBody>
        <w:p w:rsidR="00BE0745" w:rsidRDefault="0074763D" w:rsidP="0074763D">
          <w:pPr>
            <w:pStyle w:val="00B9FA43CB1144D9A38B6C32A9CC2476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0726092C1445EBBE09E34E77FD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C0B0-36B6-4D3D-B9C3-2279B815307F}"/>
      </w:docPartPr>
      <w:docPartBody>
        <w:p w:rsidR="00BE0745" w:rsidRDefault="0074763D" w:rsidP="0074763D">
          <w:pPr>
            <w:pStyle w:val="260726092C1445EBBE09E34E77FD2799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3280DEC8624C6AA2B28489E902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8C5B-3EA4-4091-913E-154F3E255454}"/>
      </w:docPartPr>
      <w:docPartBody>
        <w:p w:rsidR="00BE0745" w:rsidRDefault="0074763D" w:rsidP="0074763D">
          <w:pPr>
            <w:pStyle w:val="AC3280DEC8624C6AA2B28489E90252FF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CAFB5973FD4E5DA484BE9C5E16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4F06-6DD9-46C9-945E-18423C877E14}"/>
      </w:docPartPr>
      <w:docPartBody>
        <w:p w:rsidR="00BE0745" w:rsidRDefault="0074763D" w:rsidP="0074763D">
          <w:pPr>
            <w:pStyle w:val="D2CAFB5973FD4E5DA484BE9C5E16B290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8F2D1A27D3499EA5A9332244E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DAD8-FECE-4446-82BC-5D4E0D3277B1}"/>
      </w:docPartPr>
      <w:docPartBody>
        <w:p w:rsidR="00BE0745" w:rsidRDefault="0074763D" w:rsidP="0074763D">
          <w:pPr>
            <w:pStyle w:val="B18F2D1A27D3499EA5A9332244E9680D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36BE3CEA194556AC0E41D3FC66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D465-1640-43DB-9BB1-2F69DFE84D72}"/>
      </w:docPartPr>
      <w:docPartBody>
        <w:p w:rsidR="00BE0745" w:rsidRDefault="0074763D" w:rsidP="0074763D">
          <w:pPr>
            <w:pStyle w:val="0936BE3CEA194556AC0E41D3FC6683AD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D1719BA56B49858D05678BB57A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5D7C-2279-4F96-A17F-B60ADBDAC752}"/>
      </w:docPartPr>
      <w:docPartBody>
        <w:p w:rsidR="00BE0745" w:rsidRDefault="0074763D" w:rsidP="0074763D">
          <w:pPr>
            <w:pStyle w:val="A4D1719BA56B49858D05678BB57A6C0B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EF1B6DB37945AD843C7EFE00FF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7331-8F3B-4C49-9F14-34B30FF3BEF7}"/>
      </w:docPartPr>
      <w:docPartBody>
        <w:p w:rsidR="00BE0745" w:rsidRDefault="0074763D" w:rsidP="0074763D">
          <w:pPr>
            <w:pStyle w:val="BCEF1B6DB37945AD843C7EFE00FF4189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09444B0DCD498C93B45097C916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BB91-B958-4471-9023-B3DA801B3D0A}"/>
      </w:docPartPr>
      <w:docPartBody>
        <w:p w:rsidR="00BE0745" w:rsidRDefault="0074763D" w:rsidP="0074763D">
          <w:pPr>
            <w:pStyle w:val="4409444B0DCD498C93B45097C916430A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9B6531F01481BAA710D2B29ED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C9C8-55C7-4F99-A90F-EDF1E1457E18}"/>
      </w:docPartPr>
      <w:docPartBody>
        <w:p w:rsidR="00BE0745" w:rsidRDefault="0074763D" w:rsidP="0074763D">
          <w:pPr>
            <w:pStyle w:val="6939B6531F01481BAA710D2B29ED8C9B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3FFC36D86E4DFEBEA8BB3784AD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C732-3340-4A58-9952-A18CC474C2C3}"/>
      </w:docPartPr>
      <w:docPartBody>
        <w:p w:rsidR="00BE0745" w:rsidRDefault="0074763D" w:rsidP="0074763D">
          <w:pPr>
            <w:pStyle w:val="513FFC36D86E4DFEBEA8BB3784ADFBB916"/>
          </w:pPr>
          <w:r w:rsidRPr="006448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3F81E608D741FB8B110933D766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F17D-4889-4C2E-887E-FC8856D36CD2}"/>
      </w:docPartPr>
      <w:docPartBody>
        <w:p w:rsidR="00BE0745" w:rsidRDefault="0074763D" w:rsidP="0074763D">
          <w:pPr>
            <w:pStyle w:val="CA3F81E608D741FB8B110933D766AD4A10"/>
          </w:pPr>
          <w:r w:rsidRPr="0064484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95D0-205E-480F-B425-53F2BC5DAF4B}"/>
      </w:docPartPr>
      <w:docPartBody>
        <w:p w:rsidR="007240E8" w:rsidRDefault="00C618C4">
          <w:r w:rsidRPr="008E652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3D"/>
    <w:rsid w:val="00007CC9"/>
    <w:rsid w:val="001C5AF2"/>
    <w:rsid w:val="00545331"/>
    <w:rsid w:val="007240E8"/>
    <w:rsid w:val="0074763D"/>
    <w:rsid w:val="0098544E"/>
    <w:rsid w:val="009905E2"/>
    <w:rsid w:val="009D554D"/>
    <w:rsid w:val="00A048C6"/>
    <w:rsid w:val="00BE0745"/>
    <w:rsid w:val="00C618C4"/>
    <w:rsid w:val="00C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8C4"/>
    <w:rPr>
      <w:color w:val="808080"/>
    </w:rPr>
  </w:style>
  <w:style w:type="paragraph" w:customStyle="1" w:styleId="3DEF139045C24AE0BF8BC106C09EA098">
    <w:name w:val="3DEF139045C24AE0BF8BC106C09EA098"/>
    <w:rsid w:val="0074763D"/>
    <w:rPr>
      <w:rFonts w:eastAsiaTheme="minorHAnsi"/>
      <w:lang w:eastAsia="en-US"/>
    </w:rPr>
  </w:style>
  <w:style w:type="paragraph" w:customStyle="1" w:styleId="9F52090E0C2B4E9FBC9F281F5F8EBFE2">
    <w:name w:val="9F52090E0C2B4E9FBC9F281F5F8EBFE2"/>
    <w:rsid w:val="0074763D"/>
    <w:rPr>
      <w:rFonts w:eastAsiaTheme="minorHAnsi"/>
      <w:lang w:eastAsia="en-US"/>
    </w:rPr>
  </w:style>
  <w:style w:type="paragraph" w:customStyle="1" w:styleId="FFA3A4A5749046A38586FE9016732302">
    <w:name w:val="FFA3A4A5749046A38586FE9016732302"/>
    <w:rsid w:val="0074763D"/>
    <w:rPr>
      <w:rFonts w:eastAsiaTheme="minorHAnsi"/>
      <w:lang w:eastAsia="en-US"/>
    </w:rPr>
  </w:style>
  <w:style w:type="paragraph" w:customStyle="1" w:styleId="067469CCD1464AA1AD9BA53BB979E687">
    <w:name w:val="067469CCD1464AA1AD9BA53BB979E687"/>
    <w:rsid w:val="0074763D"/>
    <w:rPr>
      <w:rFonts w:eastAsiaTheme="minorHAnsi"/>
      <w:lang w:eastAsia="en-US"/>
    </w:rPr>
  </w:style>
  <w:style w:type="paragraph" w:customStyle="1" w:styleId="D834BC8C5C484029B63FC1F6A420572E">
    <w:name w:val="D834BC8C5C484029B63FC1F6A420572E"/>
    <w:rsid w:val="0074763D"/>
    <w:rPr>
      <w:rFonts w:eastAsiaTheme="minorHAnsi"/>
      <w:lang w:eastAsia="en-US"/>
    </w:rPr>
  </w:style>
  <w:style w:type="paragraph" w:customStyle="1" w:styleId="F9917657F52149FC902FC4A2F78DB641">
    <w:name w:val="F9917657F52149FC902FC4A2F78DB641"/>
    <w:rsid w:val="0074763D"/>
    <w:rPr>
      <w:rFonts w:eastAsiaTheme="minorHAnsi"/>
      <w:lang w:eastAsia="en-US"/>
    </w:rPr>
  </w:style>
  <w:style w:type="paragraph" w:customStyle="1" w:styleId="1E4710BC7E2642DCAEC31CC40BCB2BB9">
    <w:name w:val="1E4710BC7E2642DCAEC31CC40BCB2BB9"/>
    <w:rsid w:val="0074763D"/>
    <w:rPr>
      <w:rFonts w:eastAsiaTheme="minorHAnsi"/>
      <w:lang w:eastAsia="en-US"/>
    </w:rPr>
  </w:style>
  <w:style w:type="paragraph" w:customStyle="1" w:styleId="27D958159B4D45F89E374711C6ACDCE3">
    <w:name w:val="27D958159B4D45F89E374711C6ACDCE3"/>
    <w:rsid w:val="0074763D"/>
    <w:rPr>
      <w:rFonts w:eastAsiaTheme="minorHAnsi"/>
      <w:lang w:eastAsia="en-US"/>
    </w:rPr>
  </w:style>
  <w:style w:type="paragraph" w:customStyle="1" w:styleId="00B9FA43CB1144D9A38B6C32A9CC2476">
    <w:name w:val="00B9FA43CB1144D9A38B6C32A9CC2476"/>
    <w:rsid w:val="0074763D"/>
    <w:rPr>
      <w:rFonts w:eastAsiaTheme="minorHAnsi"/>
      <w:lang w:eastAsia="en-US"/>
    </w:rPr>
  </w:style>
  <w:style w:type="paragraph" w:customStyle="1" w:styleId="260726092C1445EBBE09E34E77FD2799">
    <w:name w:val="260726092C1445EBBE09E34E77FD2799"/>
    <w:rsid w:val="0074763D"/>
    <w:rPr>
      <w:rFonts w:eastAsiaTheme="minorHAnsi"/>
      <w:lang w:eastAsia="en-US"/>
    </w:rPr>
  </w:style>
  <w:style w:type="paragraph" w:customStyle="1" w:styleId="AC3280DEC8624C6AA2B28489E90252FF">
    <w:name w:val="AC3280DEC8624C6AA2B28489E90252FF"/>
    <w:rsid w:val="0074763D"/>
    <w:rPr>
      <w:rFonts w:eastAsiaTheme="minorHAnsi"/>
      <w:lang w:eastAsia="en-US"/>
    </w:rPr>
  </w:style>
  <w:style w:type="paragraph" w:customStyle="1" w:styleId="D2CAFB5973FD4E5DA484BE9C5E16B290">
    <w:name w:val="D2CAFB5973FD4E5DA484BE9C5E16B290"/>
    <w:rsid w:val="0074763D"/>
    <w:rPr>
      <w:rFonts w:eastAsiaTheme="minorHAnsi"/>
      <w:lang w:eastAsia="en-US"/>
    </w:rPr>
  </w:style>
  <w:style w:type="paragraph" w:customStyle="1" w:styleId="B18F2D1A27D3499EA5A9332244E9680D">
    <w:name w:val="B18F2D1A27D3499EA5A9332244E9680D"/>
    <w:rsid w:val="0074763D"/>
    <w:rPr>
      <w:rFonts w:eastAsiaTheme="minorHAnsi"/>
      <w:lang w:eastAsia="en-US"/>
    </w:rPr>
  </w:style>
  <w:style w:type="paragraph" w:customStyle="1" w:styleId="0936BE3CEA194556AC0E41D3FC6683AD">
    <w:name w:val="0936BE3CEA194556AC0E41D3FC6683AD"/>
    <w:rsid w:val="0074763D"/>
    <w:rPr>
      <w:rFonts w:eastAsiaTheme="minorHAnsi"/>
      <w:lang w:eastAsia="en-US"/>
    </w:rPr>
  </w:style>
  <w:style w:type="paragraph" w:customStyle="1" w:styleId="A4D1719BA56B49858D05678BB57A6C0B">
    <w:name w:val="A4D1719BA56B49858D05678BB57A6C0B"/>
    <w:rsid w:val="0074763D"/>
    <w:rPr>
      <w:rFonts w:eastAsiaTheme="minorHAnsi"/>
      <w:lang w:eastAsia="en-US"/>
    </w:rPr>
  </w:style>
  <w:style w:type="paragraph" w:customStyle="1" w:styleId="BCEF1B6DB37945AD843C7EFE00FF4189">
    <w:name w:val="BCEF1B6DB37945AD843C7EFE00FF4189"/>
    <w:rsid w:val="0074763D"/>
    <w:rPr>
      <w:rFonts w:eastAsiaTheme="minorHAnsi"/>
      <w:lang w:eastAsia="en-US"/>
    </w:rPr>
  </w:style>
  <w:style w:type="paragraph" w:customStyle="1" w:styleId="4409444B0DCD498C93B45097C916430A">
    <w:name w:val="4409444B0DCD498C93B45097C916430A"/>
    <w:rsid w:val="0074763D"/>
    <w:rPr>
      <w:rFonts w:eastAsiaTheme="minorHAnsi"/>
      <w:lang w:eastAsia="en-US"/>
    </w:rPr>
  </w:style>
  <w:style w:type="paragraph" w:customStyle="1" w:styleId="6939B6531F01481BAA710D2B29ED8C9B">
    <w:name w:val="6939B6531F01481BAA710D2B29ED8C9B"/>
    <w:rsid w:val="0074763D"/>
    <w:rPr>
      <w:rFonts w:eastAsiaTheme="minorHAnsi"/>
      <w:lang w:eastAsia="en-US"/>
    </w:rPr>
  </w:style>
  <w:style w:type="paragraph" w:customStyle="1" w:styleId="513FFC36D86E4DFEBEA8BB3784ADFBB9">
    <w:name w:val="513FFC36D86E4DFEBEA8BB3784ADFBB9"/>
    <w:rsid w:val="0074763D"/>
    <w:rPr>
      <w:rFonts w:eastAsiaTheme="minorHAnsi"/>
      <w:lang w:eastAsia="en-US"/>
    </w:rPr>
  </w:style>
  <w:style w:type="paragraph" w:customStyle="1" w:styleId="3DEF139045C24AE0BF8BC106C09EA0981">
    <w:name w:val="3DEF139045C24AE0BF8BC106C09EA0981"/>
    <w:rsid w:val="0074763D"/>
    <w:rPr>
      <w:rFonts w:eastAsiaTheme="minorHAnsi"/>
      <w:lang w:eastAsia="en-US"/>
    </w:rPr>
  </w:style>
  <w:style w:type="paragraph" w:customStyle="1" w:styleId="9F52090E0C2B4E9FBC9F281F5F8EBFE21">
    <w:name w:val="9F52090E0C2B4E9FBC9F281F5F8EBFE21"/>
    <w:rsid w:val="0074763D"/>
    <w:rPr>
      <w:rFonts w:eastAsiaTheme="minorHAnsi"/>
      <w:lang w:eastAsia="en-US"/>
    </w:rPr>
  </w:style>
  <w:style w:type="paragraph" w:customStyle="1" w:styleId="FFA3A4A5749046A38586FE90167323021">
    <w:name w:val="FFA3A4A5749046A38586FE90167323021"/>
    <w:rsid w:val="0074763D"/>
    <w:rPr>
      <w:rFonts w:eastAsiaTheme="minorHAnsi"/>
      <w:lang w:eastAsia="en-US"/>
    </w:rPr>
  </w:style>
  <w:style w:type="paragraph" w:customStyle="1" w:styleId="067469CCD1464AA1AD9BA53BB979E6871">
    <w:name w:val="067469CCD1464AA1AD9BA53BB979E6871"/>
    <w:rsid w:val="0074763D"/>
    <w:rPr>
      <w:rFonts w:eastAsiaTheme="minorHAnsi"/>
      <w:lang w:eastAsia="en-US"/>
    </w:rPr>
  </w:style>
  <w:style w:type="paragraph" w:customStyle="1" w:styleId="D834BC8C5C484029B63FC1F6A420572E1">
    <w:name w:val="D834BC8C5C484029B63FC1F6A420572E1"/>
    <w:rsid w:val="0074763D"/>
    <w:rPr>
      <w:rFonts w:eastAsiaTheme="minorHAnsi"/>
      <w:lang w:eastAsia="en-US"/>
    </w:rPr>
  </w:style>
  <w:style w:type="paragraph" w:customStyle="1" w:styleId="F9917657F52149FC902FC4A2F78DB6411">
    <w:name w:val="F9917657F52149FC902FC4A2F78DB6411"/>
    <w:rsid w:val="0074763D"/>
    <w:rPr>
      <w:rFonts w:eastAsiaTheme="minorHAnsi"/>
      <w:lang w:eastAsia="en-US"/>
    </w:rPr>
  </w:style>
  <w:style w:type="paragraph" w:customStyle="1" w:styleId="1E4710BC7E2642DCAEC31CC40BCB2BB91">
    <w:name w:val="1E4710BC7E2642DCAEC31CC40BCB2BB91"/>
    <w:rsid w:val="0074763D"/>
    <w:rPr>
      <w:rFonts w:eastAsiaTheme="minorHAnsi"/>
      <w:lang w:eastAsia="en-US"/>
    </w:rPr>
  </w:style>
  <w:style w:type="paragraph" w:customStyle="1" w:styleId="27D958159B4D45F89E374711C6ACDCE31">
    <w:name w:val="27D958159B4D45F89E374711C6ACDCE31"/>
    <w:rsid w:val="0074763D"/>
    <w:rPr>
      <w:rFonts w:eastAsiaTheme="minorHAnsi"/>
      <w:lang w:eastAsia="en-US"/>
    </w:rPr>
  </w:style>
  <w:style w:type="paragraph" w:customStyle="1" w:styleId="00B9FA43CB1144D9A38B6C32A9CC24761">
    <w:name w:val="00B9FA43CB1144D9A38B6C32A9CC24761"/>
    <w:rsid w:val="0074763D"/>
    <w:rPr>
      <w:rFonts w:eastAsiaTheme="minorHAnsi"/>
      <w:lang w:eastAsia="en-US"/>
    </w:rPr>
  </w:style>
  <w:style w:type="paragraph" w:customStyle="1" w:styleId="260726092C1445EBBE09E34E77FD27991">
    <w:name w:val="260726092C1445EBBE09E34E77FD27991"/>
    <w:rsid w:val="0074763D"/>
    <w:rPr>
      <w:rFonts w:eastAsiaTheme="minorHAnsi"/>
      <w:lang w:eastAsia="en-US"/>
    </w:rPr>
  </w:style>
  <w:style w:type="paragraph" w:customStyle="1" w:styleId="AC3280DEC8624C6AA2B28489E90252FF1">
    <w:name w:val="AC3280DEC8624C6AA2B28489E90252FF1"/>
    <w:rsid w:val="0074763D"/>
    <w:rPr>
      <w:rFonts w:eastAsiaTheme="minorHAnsi"/>
      <w:lang w:eastAsia="en-US"/>
    </w:rPr>
  </w:style>
  <w:style w:type="paragraph" w:customStyle="1" w:styleId="D2CAFB5973FD4E5DA484BE9C5E16B2901">
    <w:name w:val="D2CAFB5973FD4E5DA484BE9C5E16B2901"/>
    <w:rsid w:val="0074763D"/>
    <w:rPr>
      <w:rFonts w:eastAsiaTheme="minorHAnsi"/>
      <w:lang w:eastAsia="en-US"/>
    </w:rPr>
  </w:style>
  <w:style w:type="paragraph" w:customStyle="1" w:styleId="B18F2D1A27D3499EA5A9332244E9680D1">
    <w:name w:val="B18F2D1A27D3499EA5A9332244E9680D1"/>
    <w:rsid w:val="0074763D"/>
    <w:rPr>
      <w:rFonts w:eastAsiaTheme="minorHAnsi"/>
      <w:lang w:eastAsia="en-US"/>
    </w:rPr>
  </w:style>
  <w:style w:type="paragraph" w:customStyle="1" w:styleId="0936BE3CEA194556AC0E41D3FC6683AD1">
    <w:name w:val="0936BE3CEA194556AC0E41D3FC6683AD1"/>
    <w:rsid w:val="0074763D"/>
    <w:rPr>
      <w:rFonts w:eastAsiaTheme="minorHAnsi"/>
      <w:lang w:eastAsia="en-US"/>
    </w:rPr>
  </w:style>
  <w:style w:type="paragraph" w:customStyle="1" w:styleId="A4D1719BA56B49858D05678BB57A6C0B1">
    <w:name w:val="A4D1719BA56B49858D05678BB57A6C0B1"/>
    <w:rsid w:val="0074763D"/>
    <w:rPr>
      <w:rFonts w:eastAsiaTheme="minorHAnsi"/>
      <w:lang w:eastAsia="en-US"/>
    </w:rPr>
  </w:style>
  <w:style w:type="paragraph" w:customStyle="1" w:styleId="BCEF1B6DB37945AD843C7EFE00FF41891">
    <w:name w:val="BCEF1B6DB37945AD843C7EFE00FF41891"/>
    <w:rsid w:val="0074763D"/>
    <w:rPr>
      <w:rFonts w:eastAsiaTheme="minorHAnsi"/>
      <w:lang w:eastAsia="en-US"/>
    </w:rPr>
  </w:style>
  <w:style w:type="paragraph" w:customStyle="1" w:styleId="4409444B0DCD498C93B45097C916430A1">
    <w:name w:val="4409444B0DCD498C93B45097C916430A1"/>
    <w:rsid w:val="0074763D"/>
    <w:rPr>
      <w:rFonts w:eastAsiaTheme="minorHAnsi"/>
      <w:lang w:eastAsia="en-US"/>
    </w:rPr>
  </w:style>
  <w:style w:type="paragraph" w:customStyle="1" w:styleId="6939B6531F01481BAA710D2B29ED8C9B1">
    <w:name w:val="6939B6531F01481BAA710D2B29ED8C9B1"/>
    <w:rsid w:val="0074763D"/>
    <w:rPr>
      <w:rFonts w:eastAsiaTheme="minorHAnsi"/>
      <w:lang w:eastAsia="en-US"/>
    </w:rPr>
  </w:style>
  <w:style w:type="paragraph" w:customStyle="1" w:styleId="513FFC36D86E4DFEBEA8BB3784ADFBB91">
    <w:name w:val="513FFC36D86E4DFEBEA8BB3784ADFBB91"/>
    <w:rsid w:val="0074763D"/>
    <w:rPr>
      <w:rFonts w:eastAsiaTheme="minorHAnsi"/>
      <w:lang w:eastAsia="en-US"/>
    </w:rPr>
  </w:style>
  <w:style w:type="paragraph" w:customStyle="1" w:styleId="3DEF139045C24AE0BF8BC106C09EA0982">
    <w:name w:val="3DEF139045C24AE0BF8BC106C09EA0982"/>
    <w:rsid w:val="0074763D"/>
    <w:rPr>
      <w:rFonts w:eastAsiaTheme="minorHAnsi"/>
      <w:lang w:eastAsia="en-US"/>
    </w:rPr>
  </w:style>
  <w:style w:type="paragraph" w:customStyle="1" w:styleId="9F52090E0C2B4E9FBC9F281F5F8EBFE22">
    <w:name w:val="9F52090E0C2B4E9FBC9F281F5F8EBFE22"/>
    <w:rsid w:val="0074763D"/>
    <w:rPr>
      <w:rFonts w:eastAsiaTheme="minorHAnsi"/>
      <w:lang w:eastAsia="en-US"/>
    </w:rPr>
  </w:style>
  <w:style w:type="paragraph" w:customStyle="1" w:styleId="FFA3A4A5749046A38586FE90167323022">
    <w:name w:val="FFA3A4A5749046A38586FE90167323022"/>
    <w:rsid w:val="0074763D"/>
    <w:rPr>
      <w:rFonts w:eastAsiaTheme="minorHAnsi"/>
      <w:lang w:eastAsia="en-US"/>
    </w:rPr>
  </w:style>
  <w:style w:type="paragraph" w:customStyle="1" w:styleId="067469CCD1464AA1AD9BA53BB979E6872">
    <w:name w:val="067469CCD1464AA1AD9BA53BB979E6872"/>
    <w:rsid w:val="0074763D"/>
    <w:rPr>
      <w:rFonts w:eastAsiaTheme="minorHAnsi"/>
      <w:lang w:eastAsia="en-US"/>
    </w:rPr>
  </w:style>
  <w:style w:type="paragraph" w:customStyle="1" w:styleId="D834BC8C5C484029B63FC1F6A420572E2">
    <w:name w:val="D834BC8C5C484029B63FC1F6A420572E2"/>
    <w:rsid w:val="0074763D"/>
    <w:rPr>
      <w:rFonts w:eastAsiaTheme="minorHAnsi"/>
      <w:lang w:eastAsia="en-US"/>
    </w:rPr>
  </w:style>
  <w:style w:type="paragraph" w:customStyle="1" w:styleId="F9917657F52149FC902FC4A2F78DB6412">
    <w:name w:val="F9917657F52149FC902FC4A2F78DB6412"/>
    <w:rsid w:val="0074763D"/>
    <w:rPr>
      <w:rFonts w:eastAsiaTheme="minorHAnsi"/>
      <w:lang w:eastAsia="en-US"/>
    </w:rPr>
  </w:style>
  <w:style w:type="paragraph" w:customStyle="1" w:styleId="1E4710BC7E2642DCAEC31CC40BCB2BB92">
    <w:name w:val="1E4710BC7E2642DCAEC31CC40BCB2BB92"/>
    <w:rsid w:val="0074763D"/>
    <w:rPr>
      <w:rFonts w:eastAsiaTheme="minorHAnsi"/>
      <w:lang w:eastAsia="en-US"/>
    </w:rPr>
  </w:style>
  <w:style w:type="paragraph" w:customStyle="1" w:styleId="00B9FA43CB1144D9A38B6C32A9CC24762">
    <w:name w:val="00B9FA43CB1144D9A38B6C32A9CC24762"/>
    <w:rsid w:val="0074763D"/>
    <w:rPr>
      <w:rFonts w:eastAsiaTheme="minorHAnsi"/>
      <w:lang w:eastAsia="en-US"/>
    </w:rPr>
  </w:style>
  <w:style w:type="paragraph" w:customStyle="1" w:styleId="260726092C1445EBBE09E34E77FD27992">
    <w:name w:val="260726092C1445EBBE09E34E77FD27992"/>
    <w:rsid w:val="0074763D"/>
    <w:rPr>
      <w:rFonts w:eastAsiaTheme="minorHAnsi"/>
      <w:lang w:eastAsia="en-US"/>
    </w:rPr>
  </w:style>
  <w:style w:type="paragraph" w:customStyle="1" w:styleId="AC3280DEC8624C6AA2B28489E90252FF2">
    <w:name w:val="AC3280DEC8624C6AA2B28489E90252FF2"/>
    <w:rsid w:val="0074763D"/>
    <w:rPr>
      <w:rFonts w:eastAsiaTheme="minorHAnsi"/>
      <w:lang w:eastAsia="en-US"/>
    </w:rPr>
  </w:style>
  <w:style w:type="paragraph" w:customStyle="1" w:styleId="D2CAFB5973FD4E5DA484BE9C5E16B2902">
    <w:name w:val="D2CAFB5973FD4E5DA484BE9C5E16B2902"/>
    <w:rsid w:val="0074763D"/>
    <w:rPr>
      <w:rFonts w:eastAsiaTheme="minorHAnsi"/>
      <w:lang w:eastAsia="en-US"/>
    </w:rPr>
  </w:style>
  <w:style w:type="paragraph" w:customStyle="1" w:styleId="B18F2D1A27D3499EA5A9332244E9680D2">
    <w:name w:val="B18F2D1A27D3499EA5A9332244E9680D2"/>
    <w:rsid w:val="0074763D"/>
    <w:rPr>
      <w:rFonts w:eastAsiaTheme="minorHAnsi"/>
      <w:lang w:eastAsia="en-US"/>
    </w:rPr>
  </w:style>
  <w:style w:type="paragraph" w:customStyle="1" w:styleId="0936BE3CEA194556AC0E41D3FC6683AD2">
    <w:name w:val="0936BE3CEA194556AC0E41D3FC6683AD2"/>
    <w:rsid w:val="0074763D"/>
    <w:rPr>
      <w:rFonts w:eastAsiaTheme="minorHAnsi"/>
      <w:lang w:eastAsia="en-US"/>
    </w:rPr>
  </w:style>
  <w:style w:type="paragraph" w:customStyle="1" w:styleId="A4D1719BA56B49858D05678BB57A6C0B2">
    <w:name w:val="A4D1719BA56B49858D05678BB57A6C0B2"/>
    <w:rsid w:val="0074763D"/>
    <w:rPr>
      <w:rFonts w:eastAsiaTheme="minorHAnsi"/>
      <w:lang w:eastAsia="en-US"/>
    </w:rPr>
  </w:style>
  <w:style w:type="paragraph" w:customStyle="1" w:styleId="BCEF1B6DB37945AD843C7EFE00FF41892">
    <w:name w:val="BCEF1B6DB37945AD843C7EFE00FF41892"/>
    <w:rsid w:val="0074763D"/>
    <w:rPr>
      <w:rFonts w:eastAsiaTheme="minorHAnsi"/>
      <w:lang w:eastAsia="en-US"/>
    </w:rPr>
  </w:style>
  <w:style w:type="paragraph" w:customStyle="1" w:styleId="4409444B0DCD498C93B45097C916430A2">
    <w:name w:val="4409444B0DCD498C93B45097C916430A2"/>
    <w:rsid w:val="0074763D"/>
    <w:rPr>
      <w:rFonts w:eastAsiaTheme="minorHAnsi"/>
      <w:lang w:eastAsia="en-US"/>
    </w:rPr>
  </w:style>
  <w:style w:type="paragraph" w:customStyle="1" w:styleId="6939B6531F01481BAA710D2B29ED8C9B2">
    <w:name w:val="6939B6531F01481BAA710D2B29ED8C9B2"/>
    <w:rsid w:val="0074763D"/>
    <w:rPr>
      <w:rFonts w:eastAsiaTheme="minorHAnsi"/>
      <w:lang w:eastAsia="en-US"/>
    </w:rPr>
  </w:style>
  <w:style w:type="paragraph" w:customStyle="1" w:styleId="513FFC36D86E4DFEBEA8BB3784ADFBB92">
    <w:name w:val="513FFC36D86E4DFEBEA8BB3784ADFBB92"/>
    <w:rsid w:val="0074763D"/>
    <w:rPr>
      <w:rFonts w:eastAsiaTheme="minorHAnsi"/>
      <w:lang w:eastAsia="en-US"/>
    </w:rPr>
  </w:style>
  <w:style w:type="paragraph" w:customStyle="1" w:styleId="3DEF139045C24AE0BF8BC106C09EA0983">
    <w:name w:val="3DEF139045C24AE0BF8BC106C09EA0983"/>
    <w:rsid w:val="0074763D"/>
    <w:rPr>
      <w:rFonts w:eastAsiaTheme="minorHAnsi"/>
      <w:lang w:eastAsia="en-US"/>
    </w:rPr>
  </w:style>
  <w:style w:type="paragraph" w:customStyle="1" w:styleId="9F52090E0C2B4E9FBC9F281F5F8EBFE23">
    <w:name w:val="9F52090E0C2B4E9FBC9F281F5F8EBFE23"/>
    <w:rsid w:val="0074763D"/>
    <w:rPr>
      <w:rFonts w:eastAsiaTheme="minorHAnsi"/>
      <w:lang w:eastAsia="en-US"/>
    </w:rPr>
  </w:style>
  <w:style w:type="paragraph" w:customStyle="1" w:styleId="FFA3A4A5749046A38586FE90167323023">
    <w:name w:val="FFA3A4A5749046A38586FE90167323023"/>
    <w:rsid w:val="0074763D"/>
    <w:rPr>
      <w:rFonts w:eastAsiaTheme="minorHAnsi"/>
      <w:lang w:eastAsia="en-US"/>
    </w:rPr>
  </w:style>
  <w:style w:type="paragraph" w:customStyle="1" w:styleId="067469CCD1464AA1AD9BA53BB979E6873">
    <w:name w:val="067469CCD1464AA1AD9BA53BB979E6873"/>
    <w:rsid w:val="0074763D"/>
    <w:rPr>
      <w:rFonts w:eastAsiaTheme="minorHAnsi"/>
      <w:lang w:eastAsia="en-US"/>
    </w:rPr>
  </w:style>
  <w:style w:type="paragraph" w:customStyle="1" w:styleId="D834BC8C5C484029B63FC1F6A420572E3">
    <w:name w:val="D834BC8C5C484029B63FC1F6A420572E3"/>
    <w:rsid w:val="0074763D"/>
    <w:rPr>
      <w:rFonts w:eastAsiaTheme="minorHAnsi"/>
      <w:lang w:eastAsia="en-US"/>
    </w:rPr>
  </w:style>
  <w:style w:type="paragraph" w:customStyle="1" w:styleId="F9917657F52149FC902FC4A2F78DB6413">
    <w:name w:val="F9917657F52149FC902FC4A2F78DB6413"/>
    <w:rsid w:val="0074763D"/>
    <w:rPr>
      <w:rFonts w:eastAsiaTheme="minorHAnsi"/>
      <w:lang w:eastAsia="en-US"/>
    </w:rPr>
  </w:style>
  <w:style w:type="paragraph" w:customStyle="1" w:styleId="1E4710BC7E2642DCAEC31CC40BCB2BB93">
    <w:name w:val="1E4710BC7E2642DCAEC31CC40BCB2BB93"/>
    <w:rsid w:val="0074763D"/>
    <w:rPr>
      <w:rFonts w:eastAsiaTheme="minorHAnsi"/>
      <w:lang w:eastAsia="en-US"/>
    </w:rPr>
  </w:style>
  <w:style w:type="paragraph" w:customStyle="1" w:styleId="00B9FA43CB1144D9A38B6C32A9CC24763">
    <w:name w:val="00B9FA43CB1144D9A38B6C32A9CC24763"/>
    <w:rsid w:val="0074763D"/>
    <w:rPr>
      <w:rFonts w:eastAsiaTheme="minorHAnsi"/>
      <w:lang w:eastAsia="en-US"/>
    </w:rPr>
  </w:style>
  <w:style w:type="paragraph" w:customStyle="1" w:styleId="260726092C1445EBBE09E34E77FD27993">
    <w:name w:val="260726092C1445EBBE09E34E77FD27993"/>
    <w:rsid w:val="0074763D"/>
    <w:rPr>
      <w:rFonts w:eastAsiaTheme="minorHAnsi"/>
      <w:lang w:eastAsia="en-US"/>
    </w:rPr>
  </w:style>
  <w:style w:type="paragraph" w:customStyle="1" w:styleId="AC3280DEC8624C6AA2B28489E90252FF3">
    <w:name w:val="AC3280DEC8624C6AA2B28489E90252FF3"/>
    <w:rsid w:val="0074763D"/>
    <w:rPr>
      <w:rFonts w:eastAsiaTheme="minorHAnsi"/>
      <w:lang w:eastAsia="en-US"/>
    </w:rPr>
  </w:style>
  <w:style w:type="paragraph" w:customStyle="1" w:styleId="D2CAFB5973FD4E5DA484BE9C5E16B2903">
    <w:name w:val="D2CAFB5973FD4E5DA484BE9C5E16B2903"/>
    <w:rsid w:val="0074763D"/>
    <w:rPr>
      <w:rFonts w:eastAsiaTheme="minorHAnsi"/>
      <w:lang w:eastAsia="en-US"/>
    </w:rPr>
  </w:style>
  <w:style w:type="paragraph" w:customStyle="1" w:styleId="B18F2D1A27D3499EA5A9332244E9680D3">
    <w:name w:val="B18F2D1A27D3499EA5A9332244E9680D3"/>
    <w:rsid w:val="0074763D"/>
    <w:rPr>
      <w:rFonts w:eastAsiaTheme="minorHAnsi"/>
      <w:lang w:eastAsia="en-US"/>
    </w:rPr>
  </w:style>
  <w:style w:type="paragraph" w:customStyle="1" w:styleId="0936BE3CEA194556AC0E41D3FC6683AD3">
    <w:name w:val="0936BE3CEA194556AC0E41D3FC6683AD3"/>
    <w:rsid w:val="0074763D"/>
    <w:rPr>
      <w:rFonts w:eastAsiaTheme="minorHAnsi"/>
      <w:lang w:eastAsia="en-US"/>
    </w:rPr>
  </w:style>
  <w:style w:type="paragraph" w:customStyle="1" w:styleId="A4D1719BA56B49858D05678BB57A6C0B3">
    <w:name w:val="A4D1719BA56B49858D05678BB57A6C0B3"/>
    <w:rsid w:val="0074763D"/>
    <w:rPr>
      <w:rFonts w:eastAsiaTheme="minorHAnsi"/>
      <w:lang w:eastAsia="en-US"/>
    </w:rPr>
  </w:style>
  <w:style w:type="paragraph" w:customStyle="1" w:styleId="BCEF1B6DB37945AD843C7EFE00FF41893">
    <w:name w:val="BCEF1B6DB37945AD843C7EFE00FF41893"/>
    <w:rsid w:val="0074763D"/>
    <w:rPr>
      <w:rFonts w:eastAsiaTheme="minorHAnsi"/>
      <w:lang w:eastAsia="en-US"/>
    </w:rPr>
  </w:style>
  <w:style w:type="paragraph" w:customStyle="1" w:styleId="4409444B0DCD498C93B45097C916430A3">
    <w:name w:val="4409444B0DCD498C93B45097C916430A3"/>
    <w:rsid w:val="0074763D"/>
    <w:rPr>
      <w:rFonts w:eastAsiaTheme="minorHAnsi"/>
      <w:lang w:eastAsia="en-US"/>
    </w:rPr>
  </w:style>
  <w:style w:type="paragraph" w:customStyle="1" w:styleId="6939B6531F01481BAA710D2B29ED8C9B3">
    <w:name w:val="6939B6531F01481BAA710D2B29ED8C9B3"/>
    <w:rsid w:val="0074763D"/>
    <w:rPr>
      <w:rFonts w:eastAsiaTheme="minorHAnsi"/>
      <w:lang w:eastAsia="en-US"/>
    </w:rPr>
  </w:style>
  <w:style w:type="paragraph" w:customStyle="1" w:styleId="513FFC36D86E4DFEBEA8BB3784ADFBB93">
    <w:name w:val="513FFC36D86E4DFEBEA8BB3784ADFBB93"/>
    <w:rsid w:val="0074763D"/>
    <w:rPr>
      <w:rFonts w:eastAsiaTheme="minorHAnsi"/>
      <w:lang w:eastAsia="en-US"/>
    </w:rPr>
  </w:style>
  <w:style w:type="paragraph" w:customStyle="1" w:styleId="3DEF139045C24AE0BF8BC106C09EA0984">
    <w:name w:val="3DEF139045C24AE0BF8BC106C09EA0984"/>
    <w:rsid w:val="0074763D"/>
    <w:rPr>
      <w:rFonts w:eastAsiaTheme="minorHAnsi"/>
      <w:lang w:eastAsia="en-US"/>
    </w:rPr>
  </w:style>
  <w:style w:type="paragraph" w:customStyle="1" w:styleId="9F52090E0C2B4E9FBC9F281F5F8EBFE24">
    <w:name w:val="9F52090E0C2B4E9FBC9F281F5F8EBFE24"/>
    <w:rsid w:val="0074763D"/>
    <w:rPr>
      <w:rFonts w:eastAsiaTheme="minorHAnsi"/>
      <w:lang w:eastAsia="en-US"/>
    </w:rPr>
  </w:style>
  <w:style w:type="paragraph" w:customStyle="1" w:styleId="FFA3A4A5749046A38586FE90167323024">
    <w:name w:val="FFA3A4A5749046A38586FE90167323024"/>
    <w:rsid w:val="0074763D"/>
    <w:rPr>
      <w:rFonts w:eastAsiaTheme="minorHAnsi"/>
      <w:lang w:eastAsia="en-US"/>
    </w:rPr>
  </w:style>
  <w:style w:type="paragraph" w:customStyle="1" w:styleId="067469CCD1464AA1AD9BA53BB979E6874">
    <w:name w:val="067469CCD1464AA1AD9BA53BB979E6874"/>
    <w:rsid w:val="0074763D"/>
    <w:rPr>
      <w:rFonts w:eastAsiaTheme="minorHAnsi"/>
      <w:lang w:eastAsia="en-US"/>
    </w:rPr>
  </w:style>
  <w:style w:type="paragraph" w:customStyle="1" w:styleId="D834BC8C5C484029B63FC1F6A420572E4">
    <w:name w:val="D834BC8C5C484029B63FC1F6A420572E4"/>
    <w:rsid w:val="0074763D"/>
    <w:rPr>
      <w:rFonts w:eastAsiaTheme="minorHAnsi"/>
      <w:lang w:eastAsia="en-US"/>
    </w:rPr>
  </w:style>
  <w:style w:type="paragraph" w:customStyle="1" w:styleId="F9917657F52149FC902FC4A2F78DB6414">
    <w:name w:val="F9917657F52149FC902FC4A2F78DB6414"/>
    <w:rsid w:val="0074763D"/>
    <w:rPr>
      <w:rFonts w:eastAsiaTheme="minorHAnsi"/>
      <w:lang w:eastAsia="en-US"/>
    </w:rPr>
  </w:style>
  <w:style w:type="paragraph" w:customStyle="1" w:styleId="1E4710BC7E2642DCAEC31CC40BCB2BB94">
    <w:name w:val="1E4710BC7E2642DCAEC31CC40BCB2BB94"/>
    <w:rsid w:val="0074763D"/>
    <w:rPr>
      <w:rFonts w:eastAsiaTheme="minorHAnsi"/>
      <w:lang w:eastAsia="en-US"/>
    </w:rPr>
  </w:style>
  <w:style w:type="paragraph" w:customStyle="1" w:styleId="00B9FA43CB1144D9A38B6C32A9CC24764">
    <w:name w:val="00B9FA43CB1144D9A38B6C32A9CC24764"/>
    <w:rsid w:val="0074763D"/>
    <w:rPr>
      <w:rFonts w:eastAsiaTheme="minorHAnsi"/>
      <w:lang w:eastAsia="en-US"/>
    </w:rPr>
  </w:style>
  <w:style w:type="paragraph" w:customStyle="1" w:styleId="260726092C1445EBBE09E34E77FD27994">
    <w:name w:val="260726092C1445EBBE09E34E77FD27994"/>
    <w:rsid w:val="0074763D"/>
    <w:rPr>
      <w:rFonts w:eastAsiaTheme="minorHAnsi"/>
      <w:lang w:eastAsia="en-US"/>
    </w:rPr>
  </w:style>
  <w:style w:type="paragraph" w:customStyle="1" w:styleId="AC3280DEC8624C6AA2B28489E90252FF4">
    <w:name w:val="AC3280DEC8624C6AA2B28489E90252FF4"/>
    <w:rsid w:val="0074763D"/>
    <w:rPr>
      <w:rFonts w:eastAsiaTheme="minorHAnsi"/>
      <w:lang w:eastAsia="en-US"/>
    </w:rPr>
  </w:style>
  <w:style w:type="paragraph" w:customStyle="1" w:styleId="D2CAFB5973FD4E5DA484BE9C5E16B2904">
    <w:name w:val="D2CAFB5973FD4E5DA484BE9C5E16B2904"/>
    <w:rsid w:val="0074763D"/>
    <w:rPr>
      <w:rFonts w:eastAsiaTheme="minorHAnsi"/>
      <w:lang w:eastAsia="en-US"/>
    </w:rPr>
  </w:style>
  <w:style w:type="paragraph" w:customStyle="1" w:styleId="B18F2D1A27D3499EA5A9332244E9680D4">
    <w:name w:val="B18F2D1A27D3499EA5A9332244E9680D4"/>
    <w:rsid w:val="0074763D"/>
    <w:rPr>
      <w:rFonts w:eastAsiaTheme="minorHAnsi"/>
      <w:lang w:eastAsia="en-US"/>
    </w:rPr>
  </w:style>
  <w:style w:type="paragraph" w:customStyle="1" w:styleId="0936BE3CEA194556AC0E41D3FC6683AD4">
    <w:name w:val="0936BE3CEA194556AC0E41D3FC6683AD4"/>
    <w:rsid w:val="0074763D"/>
    <w:rPr>
      <w:rFonts w:eastAsiaTheme="minorHAnsi"/>
      <w:lang w:eastAsia="en-US"/>
    </w:rPr>
  </w:style>
  <w:style w:type="paragraph" w:customStyle="1" w:styleId="A4D1719BA56B49858D05678BB57A6C0B4">
    <w:name w:val="A4D1719BA56B49858D05678BB57A6C0B4"/>
    <w:rsid w:val="0074763D"/>
    <w:rPr>
      <w:rFonts w:eastAsiaTheme="minorHAnsi"/>
      <w:lang w:eastAsia="en-US"/>
    </w:rPr>
  </w:style>
  <w:style w:type="paragraph" w:customStyle="1" w:styleId="BCEF1B6DB37945AD843C7EFE00FF41894">
    <w:name w:val="BCEF1B6DB37945AD843C7EFE00FF41894"/>
    <w:rsid w:val="0074763D"/>
    <w:rPr>
      <w:rFonts w:eastAsiaTheme="minorHAnsi"/>
      <w:lang w:eastAsia="en-US"/>
    </w:rPr>
  </w:style>
  <w:style w:type="paragraph" w:customStyle="1" w:styleId="4409444B0DCD498C93B45097C916430A4">
    <w:name w:val="4409444B0DCD498C93B45097C916430A4"/>
    <w:rsid w:val="0074763D"/>
    <w:rPr>
      <w:rFonts w:eastAsiaTheme="minorHAnsi"/>
      <w:lang w:eastAsia="en-US"/>
    </w:rPr>
  </w:style>
  <w:style w:type="paragraph" w:customStyle="1" w:styleId="6939B6531F01481BAA710D2B29ED8C9B4">
    <w:name w:val="6939B6531F01481BAA710D2B29ED8C9B4"/>
    <w:rsid w:val="0074763D"/>
    <w:rPr>
      <w:rFonts w:eastAsiaTheme="minorHAnsi"/>
      <w:lang w:eastAsia="en-US"/>
    </w:rPr>
  </w:style>
  <w:style w:type="paragraph" w:customStyle="1" w:styleId="513FFC36D86E4DFEBEA8BB3784ADFBB94">
    <w:name w:val="513FFC36D86E4DFEBEA8BB3784ADFBB94"/>
    <w:rsid w:val="0074763D"/>
    <w:rPr>
      <w:rFonts w:eastAsiaTheme="minorHAnsi"/>
      <w:lang w:eastAsia="en-US"/>
    </w:rPr>
  </w:style>
  <w:style w:type="paragraph" w:customStyle="1" w:styleId="3DEF139045C24AE0BF8BC106C09EA0985">
    <w:name w:val="3DEF139045C24AE0BF8BC106C09EA0985"/>
    <w:rsid w:val="0074763D"/>
    <w:rPr>
      <w:rFonts w:eastAsiaTheme="minorHAnsi"/>
      <w:lang w:eastAsia="en-US"/>
    </w:rPr>
  </w:style>
  <w:style w:type="paragraph" w:customStyle="1" w:styleId="9F52090E0C2B4E9FBC9F281F5F8EBFE25">
    <w:name w:val="9F52090E0C2B4E9FBC9F281F5F8EBFE25"/>
    <w:rsid w:val="0074763D"/>
    <w:rPr>
      <w:rFonts w:eastAsiaTheme="minorHAnsi"/>
      <w:lang w:eastAsia="en-US"/>
    </w:rPr>
  </w:style>
  <w:style w:type="paragraph" w:customStyle="1" w:styleId="FFA3A4A5749046A38586FE90167323025">
    <w:name w:val="FFA3A4A5749046A38586FE90167323025"/>
    <w:rsid w:val="0074763D"/>
    <w:rPr>
      <w:rFonts w:eastAsiaTheme="minorHAnsi"/>
      <w:lang w:eastAsia="en-US"/>
    </w:rPr>
  </w:style>
  <w:style w:type="paragraph" w:customStyle="1" w:styleId="067469CCD1464AA1AD9BA53BB979E6875">
    <w:name w:val="067469CCD1464AA1AD9BA53BB979E6875"/>
    <w:rsid w:val="0074763D"/>
    <w:rPr>
      <w:rFonts w:eastAsiaTheme="minorHAnsi"/>
      <w:lang w:eastAsia="en-US"/>
    </w:rPr>
  </w:style>
  <w:style w:type="paragraph" w:customStyle="1" w:styleId="D834BC8C5C484029B63FC1F6A420572E5">
    <w:name w:val="D834BC8C5C484029B63FC1F6A420572E5"/>
    <w:rsid w:val="0074763D"/>
    <w:rPr>
      <w:rFonts w:eastAsiaTheme="minorHAnsi"/>
      <w:lang w:eastAsia="en-US"/>
    </w:rPr>
  </w:style>
  <w:style w:type="paragraph" w:customStyle="1" w:styleId="F9917657F52149FC902FC4A2F78DB6415">
    <w:name w:val="F9917657F52149FC902FC4A2F78DB6415"/>
    <w:rsid w:val="0074763D"/>
    <w:rPr>
      <w:rFonts w:eastAsiaTheme="minorHAnsi"/>
      <w:lang w:eastAsia="en-US"/>
    </w:rPr>
  </w:style>
  <w:style w:type="paragraph" w:customStyle="1" w:styleId="1E4710BC7E2642DCAEC31CC40BCB2BB95">
    <w:name w:val="1E4710BC7E2642DCAEC31CC40BCB2BB95"/>
    <w:rsid w:val="0074763D"/>
    <w:rPr>
      <w:rFonts w:eastAsiaTheme="minorHAnsi"/>
      <w:lang w:eastAsia="en-US"/>
    </w:rPr>
  </w:style>
  <w:style w:type="paragraph" w:customStyle="1" w:styleId="00B9FA43CB1144D9A38B6C32A9CC24765">
    <w:name w:val="00B9FA43CB1144D9A38B6C32A9CC24765"/>
    <w:rsid w:val="0074763D"/>
    <w:rPr>
      <w:rFonts w:eastAsiaTheme="minorHAnsi"/>
      <w:lang w:eastAsia="en-US"/>
    </w:rPr>
  </w:style>
  <w:style w:type="paragraph" w:customStyle="1" w:styleId="260726092C1445EBBE09E34E77FD27995">
    <w:name w:val="260726092C1445EBBE09E34E77FD27995"/>
    <w:rsid w:val="0074763D"/>
    <w:rPr>
      <w:rFonts w:eastAsiaTheme="minorHAnsi"/>
      <w:lang w:eastAsia="en-US"/>
    </w:rPr>
  </w:style>
  <w:style w:type="paragraph" w:customStyle="1" w:styleId="AC3280DEC8624C6AA2B28489E90252FF5">
    <w:name w:val="AC3280DEC8624C6AA2B28489E90252FF5"/>
    <w:rsid w:val="0074763D"/>
    <w:rPr>
      <w:rFonts w:eastAsiaTheme="minorHAnsi"/>
      <w:lang w:eastAsia="en-US"/>
    </w:rPr>
  </w:style>
  <w:style w:type="paragraph" w:customStyle="1" w:styleId="D2CAFB5973FD4E5DA484BE9C5E16B2905">
    <w:name w:val="D2CAFB5973FD4E5DA484BE9C5E16B2905"/>
    <w:rsid w:val="0074763D"/>
    <w:rPr>
      <w:rFonts w:eastAsiaTheme="minorHAnsi"/>
      <w:lang w:eastAsia="en-US"/>
    </w:rPr>
  </w:style>
  <w:style w:type="paragraph" w:customStyle="1" w:styleId="B18F2D1A27D3499EA5A9332244E9680D5">
    <w:name w:val="B18F2D1A27D3499EA5A9332244E9680D5"/>
    <w:rsid w:val="0074763D"/>
    <w:rPr>
      <w:rFonts w:eastAsiaTheme="minorHAnsi"/>
      <w:lang w:eastAsia="en-US"/>
    </w:rPr>
  </w:style>
  <w:style w:type="paragraph" w:customStyle="1" w:styleId="0936BE3CEA194556AC0E41D3FC6683AD5">
    <w:name w:val="0936BE3CEA194556AC0E41D3FC6683AD5"/>
    <w:rsid w:val="0074763D"/>
    <w:rPr>
      <w:rFonts w:eastAsiaTheme="minorHAnsi"/>
      <w:lang w:eastAsia="en-US"/>
    </w:rPr>
  </w:style>
  <w:style w:type="paragraph" w:customStyle="1" w:styleId="A4D1719BA56B49858D05678BB57A6C0B5">
    <w:name w:val="A4D1719BA56B49858D05678BB57A6C0B5"/>
    <w:rsid w:val="0074763D"/>
    <w:rPr>
      <w:rFonts w:eastAsiaTheme="minorHAnsi"/>
      <w:lang w:eastAsia="en-US"/>
    </w:rPr>
  </w:style>
  <w:style w:type="paragraph" w:customStyle="1" w:styleId="BCEF1B6DB37945AD843C7EFE00FF41895">
    <w:name w:val="BCEF1B6DB37945AD843C7EFE00FF41895"/>
    <w:rsid w:val="0074763D"/>
    <w:rPr>
      <w:rFonts w:eastAsiaTheme="minorHAnsi"/>
      <w:lang w:eastAsia="en-US"/>
    </w:rPr>
  </w:style>
  <w:style w:type="paragraph" w:customStyle="1" w:styleId="4409444B0DCD498C93B45097C916430A5">
    <w:name w:val="4409444B0DCD498C93B45097C916430A5"/>
    <w:rsid w:val="0074763D"/>
    <w:rPr>
      <w:rFonts w:eastAsiaTheme="minorHAnsi"/>
      <w:lang w:eastAsia="en-US"/>
    </w:rPr>
  </w:style>
  <w:style w:type="paragraph" w:customStyle="1" w:styleId="6939B6531F01481BAA710D2B29ED8C9B5">
    <w:name w:val="6939B6531F01481BAA710D2B29ED8C9B5"/>
    <w:rsid w:val="0074763D"/>
    <w:rPr>
      <w:rFonts w:eastAsiaTheme="minorHAnsi"/>
      <w:lang w:eastAsia="en-US"/>
    </w:rPr>
  </w:style>
  <w:style w:type="paragraph" w:customStyle="1" w:styleId="513FFC36D86E4DFEBEA8BB3784ADFBB95">
    <w:name w:val="513FFC36D86E4DFEBEA8BB3784ADFBB95"/>
    <w:rsid w:val="0074763D"/>
    <w:rPr>
      <w:rFonts w:eastAsiaTheme="minorHAnsi"/>
      <w:lang w:eastAsia="en-US"/>
    </w:rPr>
  </w:style>
  <w:style w:type="paragraph" w:customStyle="1" w:styleId="3DEF139045C24AE0BF8BC106C09EA0986">
    <w:name w:val="3DEF139045C24AE0BF8BC106C09EA0986"/>
    <w:rsid w:val="0074763D"/>
    <w:rPr>
      <w:rFonts w:eastAsiaTheme="minorHAnsi"/>
      <w:lang w:eastAsia="en-US"/>
    </w:rPr>
  </w:style>
  <w:style w:type="paragraph" w:customStyle="1" w:styleId="9F52090E0C2B4E9FBC9F281F5F8EBFE26">
    <w:name w:val="9F52090E0C2B4E9FBC9F281F5F8EBFE26"/>
    <w:rsid w:val="0074763D"/>
    <w:rPr>
      <w:rFonts w:eastAsiaTheme="minorHAnsi"/>
      <w:lang w:eastAsia="en-US"/>
    </w:rPr>
  </w:style>
  <w:style w:type="paragraph" w:customStyle="1" w:styleId="FFA3A4A5749046A38586FE90167323026">
    <w:name w:val="FFA3A4A5749046A38586FE90167323026"/>
    <w:rsid w:val="0074763D"/>
    <w:rPr>
      <w:rFonts w:eastAsiaTheme="minorHAnsi"/>
      <w:lang w:eastAsia="en-US"/>
    </w:rPr>
  </w:style>
  <w:style w:type="paragraph" w:customStyle="1" w:styleId="067469CCD1464AA1AD9BA53BB979E6876">
    <w:name w:val="067469CCD1464AA1AD9BA53BB979E6876"/>
    <w:rsid w:val="0074763D"/>
    <w:rPr>
      <w:rFonts w:eastAsiaTheme="minorHAnsi"/>
      <w:lang w:eastAsia="en-US"/>
    </w:rPr>
  </w:style>
  <w:style w:type="paragraph" w:customStyle="1" w:styleId="D834BC8C5C484029B63FC1F6A420572E6">
    <w:name w:val="D834BC8C5C484029B63FC1F6A420572E6"/>
    <w:rsid w:val="0074763D"/>
    <w:rPr>
      <w:rFonts w:eastAsiaTheme="minorHAnsi"/>
      <w:lang w:eastAsia="en-US"/>
    </w:rPr>
  </w:style>
  <w:style w:type="paragraph" w:customStyle="1" w:styleId="F9917657F52149FC902FC4A2F78DB6416">
    <w:name w:val="F9917657F52149FC902FC4A2F78DB6416"/>
    <w:rsid w:val="0074763D"/>
    <w:rPr>
      <w:rFonts w:eastAsiaTheme="minorHAnsi"/>
      <w:lang w:eastAsia="en-US"/>
    </w:rPr>
  </w:style>
  <w:style w:type="paragraph" w:customStyle="1" w:styleId="1E4710BC7E2642DCAEC31CC40BCB2BB96">
    <w:name w:val="1E4710BC7E2642DCAEC31CC40BCB2BB96"/>
    <w:rsid w:val="0074763D"/>
    <w:rPr>
      <w:rFonts w:eastAsiaTheme="minorHAnsi"/>
      <w:lang w:eastAsia="en-US"/>
    </w:rPr>
  </w:style>
  <w:style w:type="paragraph" w:customStyle="1" w:styleId="CA3F81E608D741FB8B110933D766AD4A">
    <w:name w:val="CA3F81E608D741FB8B110933D766AD4A"/>
    <w:rsid w:val="0074763D"/>
    <w:rPr>
      <w:rFonts w:eastAsiaTheme="minorHAnsi"/>
      <w:lang w:eastAsia="en-US"/>
    </w:rPr>
  </w:style>
  <w:style w:type="paragraph" w:customStyle="1" w:styleId="00B9FA43CB1144D9A38B6C32A9CC24766">
    <w:name w:val="00B9FA43CB1144D9A38B6C32A9CC24766"/>
    <w:rsid w:val="0074763D"/>
    <w:rPr>
      <w:rFonts w:eastAsiaTheme="minorHAnsi"/>
      <w:lang w:eastAsia="en-US"/>
    </w:rPr>
  </w:style>
  <w:style w:type="paragraph" w:customStyle="1" w:styleId="260726092C1445EBBE09E34E77FD27996">
    <w:name w:val="260726092C1445EBBE09E34E77FD27996"/>
    <w:rsid w:val="0074763D"/>
    <w:rPr>
      <w:rFonts w:eastAsiaTheme="minorHAnsi"/>
      <w:lang w:eastAsia="en-US"/>
    </w:rPr>
  </w:style>
  <w:style w:type="paragraph" w:customStyle="1" w:styleId="AC3280DEC8624C6AA2B28489E90252FF6">
    <w:name w:val="AC3280DEC8624C6AA2B28489E90252FF6"/>
    <w:rsid w:val="0074763D"/>
    <w:rPr>
      <w:rFonts w:eastAsiaTheme="minorHAnsi"/>
      <w:lang w:eastAsia="en-US"/>
    </w:rPr>
  </w:style>
  <w:style w:type="paragraph" w:customStyle="1" w:styleId="D2CAFB5973FD4E5DA484BE9C5E16B2906">
    <w:name w:val="D2CAFB5973FD4E5DA484BE9C5E16B2906"/>
    <w:rsid w:val="0074763D"/>
    <w:rPr>
      <w:rFonts w:eastAsiaTheme="minorHAnsi"/>
      <w:lang w:eastAsia="en-US"/>
    </w:rPr>
  </w:style>
  <w:style w:type="paragraph" w:customStyle="1" w:styleId="B18F2D1A27D3499EA5A9332244E9680D6">
    <w:name w:val="B18F2D1A27D3499EA5A9332244E9680D6"/>
    <w:rsid w:val="0074763D"/>
    <w:rPr>
      <w:rFonts w:eastAsiaTheme="minorHAnsi"/>
      <w:lang w:eastAsia="en-US"/>
    </w:rPr>
  </w:style>
  <w:style w:type="paragraph" w:customStyle="1" w:styleId="0936BE3CEA194556AC0E41D3FC6683AD6">
    <w:name w:val="0936BE3CEA194556AC0E41D3FC6683AD6"/>
    <w:rsid w:val="0074763D"/>
    <w:rPr>
      <w:rFonts w:eastAsiaTheme="minorHAnsi"/>
      <w:lang w:eastAsia="en-US"/>
    </w:rPr>
  </w:style>
  <w:style w:type="paragraph" w:customStyle="1" w:styleId="A4D1719BA56B49858D05678BB57A6C0B6">
    <w:name w:val="A4D1719BA56B49858D05678BB57A6C0B6"/>
    <w:rsid w:val="0074763D"/>
    <w:rPr>
      <w:rFonts w:eastAsiaTheme="minorHAnsi"/>
      <w:lang w:eastAsia="en-US"/>
    </w:rPr>
  </w:style>
  <w:style w:type="paragraph" w:customStyle="1" w:styleId="BCEF1B6DB37945AD843C7EFE00FF41896">
    <w:name w:val="BCEF1B6DB37945AD843C7EFE00FF41896"/>
    <w:rsid w:val="0074763D"/>
    <w:rPr>
      <w:rFonts w:eastAsiaTheme="minorHAnsi"/>
      <w:lang w:eastAsia="en-US"/>
    </w:rPr>
  </w:style>
  <w:style w:type="paragraph" w:customStyle="1" w:styleId="4409444B0DCD498C93B45097C916430A6">
    <w:name w:val="4409444B0DCD498C93B45097C916430A6"/>
    <w:rsid w:val="0074763D"/>
    <w:rPr>
      <w:rFonts w:eastAsiaTheme="minorHAnsi"/>
      <w:lang w:eastAsia="en-US"/>
    </w:rPr>
  </w:style>
  <w:style w:type="paragraph" w:customStyle="1" w:styleId="6939B6531F01481BAA710D2B29ED8C9B6">
    <w:name w:val="6939B6531F01481BAA710D2B29ED8C9B6"/>
    <w:rsid w:val="0074763D"/>
    <w:rPr>
      <w:rFonts w:eastAsiaTheme="minorHAnsi"/>
      <w:lang w:eastAsia="en-US"/>
    </w:rPr>
  </w:style>
  <w:style w:type="paragraph" w:customStyle="1" w:styleId="513FFC36D86E4DFEBEA8BB3784ADFBB96">
    <w:name w:val="513FFC36D86E4DFEBEA8BB3784ADFBB96"/>
    <w:rsid w:val="0074763D"/>
    <w:rPr>
      <w:rFonts w:eastAsiaTheme="minorHAnsi"/>
      <w:lang w:eastAsia="en-US"/>
    </w:rPr>
  </w:style>
  <w:style w:type="paragraph" w:customStyle="1" w:styleId="3DEF139045C24AE0BF8BC106C09EA0987">
    <w:name w:val="3DEF139045C24AE0BF8BC106C09EA0987"/>
    <w:rsid w:val="0074763D"/>
    <w:rPr>
      <w:rFonts w:eastAsiaTheme="minorHAnsi"/>
      <w:lang w:eastAsia="en-US"/>
    </w:rPr>
  </w:style>
  <w:style w:type="paragraph" w:customStyle="1" w:styleId="9F52090E0C2B4E9FBC9F281F5F8EBFE27">
    <w:name w:val="9F52090E0C2B4E9FBC9F281F5F8EBFE27"/>
    <w:rsid w:val="0074763D"/>
    <w:rPr>
      <w:rFonts w:eastAsiaTheme="minorHAnsi"/>
      <w:lang w:eastAsia="en-US"/>
    </w:rPr>
  </w:style>
  <w:style w:type="paragraph" w:customStyle="1" w:styleId="FFA3A4A5749046A38586FE90167323027">
    <w:name w:val="FFA3A4A5749046A38586FE90167323027"/>
    <w:rsid w:val="0074763D"/>
    <w:rPr>
      <w:rFonts w:eastAsiaTheme="minorHAnsi"/>
      <w:lang w:eastAsia="en-US"/>
    </w:rPr>
  </w:style>
  <w:style w:type="paragraph" w:customStyle="1" w:styleId="067469CCD1464AA1AD9BA53BB979E6877">
    <w:name w:val="067469CCD1464AA1AD9BA53BB979E6877"/>
    <w:rsid w:val="0074763D"/>
    <w:rPr>
      <w:rFonts w:eastAsiaTheme="minorHAnsi"/>
      <w:lang w:eastAsia="en-US"/>
    </w:rPr>
  </w:style>
  <w:style w:type="paragraph" w:customStyle="1" w:styleId="D834BC8C5C484029B63FC1F6A420572E7">
    <w:name w:val="D834BC8C5C484029B63FC1F6A420572E7"/>
    <w:rsid w:val="0074763D"/>
    <w:rPr>
      <w:rFonts w:eastAsiaTheme="minorHAnsi"/>
      <w:lang w:eastAsia="en-US"/>
    </w:rPr>
  </w:style>
  <w:style w:type="paragraph" w:customStyle="1" w:styleId="F9917657F52149FC902FC4A2F78DB6417">
    <w:name w:val="F9917657F52149FC902FC4A2F78DB6417"/>
    <w:rsid w:val="0074763D"/>
    <w:rPr>
      <w:rFonts w:eastAsiaTheme="minorHAnsi"/>
      <w:lang w:eastAsia="en-US"/>
    </w:rPr>
  </w:style>
  <w:style w:type="paragraph" w:customStyle="1" w:styleId="1E4710BC7E2642DCAEC31CC40BCB2BB97">
    <w:name w:val="1E4710BC7E2642DCAEC31CC40BCB2BB97"/>
    <w:rsid w:val="0074763D"/>
    <w:rPr>
      <w:rFonts w:eastAsiaTheme="minorHAnsi"/>
      <w:lang w:eastAsia="en-US"/>
    </w:rPr>
  </w:style>
  <w:style w:type="paragraph" w:customStyle="1" w:styleId="CA3F81E608D741FB8B110933D766AD4A1">
    <w:name w:val="CA3F81E608D741FB8B110933D766AD4A1"/>
    <w:rsid w:val="0074763D"/>
    <w:rPr>
      <w:rFonts w:eastAsiaTheme="minorHAnsi"/>
      <w:lang w:eastAsia="en-US"/>
    </w:rPr>
  </w:style>
  <w:style w:type="paragraph" w:customStyle="1" w:styleId="00B9FA43CB1144D9A38B6C32A9CC24767">
    <w:name w:val="00B9FA43CB1144D9A38B6C32A9CC24767"/>
    <w:rsid w:val="0074763D"/>
    <w:rPr>
      <w:rFonts w:eastAsiaTheme="minorHAnsi"/>
      <w:lang w:eastAsia="en-US"/>
    </w:rPr>
  </w:style>
  <w:style w:type="paragraph" w:customStyle="1" w:styleId="260726092C1445EBBE09E34E77FD27997">
    <w:name w:val="260726092C1445EBBE09E34E77FD27997"/>
    <w:rsid w:val="0074763D"/>
    <w:rPr>
      <w:rFonts w:eastAsiaTheme="minorHAnsi"/>
      <w:lang w:eastAsia="en-US"/>
    </w:rPr>
  </w:style>
  <w:style w:type="paragraph" w:customStyle="1" w:styleId="AC3280DEC8624C6AA2B28489E90252FF7">
    <w:name w:val="AC3280DEC8624C6AA2B28489E90252FF7"/>
    <w:rsid w:val="0074763D"/>
    <w:rPr>
      <w:rFonts w:eastAsiaTheme="minorHAnsi"/>
      <w:lang w:eastAsia="en-US"/>
    </w:rPr>
  </w:style>
  <w:style w:type="paragraph" w:customStyle="1" w:styleId="D2CAFB5973FD4E5DA484BE9C5E16B2907">
    <w:name w:val="D2CAFB5973FD4E5DA484BE9C5E16B2907"/>
    <w:rsid w:val="0074763D"/>
    <w:rPr>
      <w:rFonts w:eastAsiaTheme="minorHAnsi"/>
      <w:lang w:eastAsia="en-US"/>
    </w:rPr>
  </w:style>
  <w:style w:type="paragraph" w:customStyle="1" w:styleId="B18F2D1A27D3499EA5A9332244E9680D7">
    <w:name w:val="B18F2D1A27D3499EA5A9332244E9680D7"/>
    <w:rsid w:val="0074763D"/>
    <w:rPr>
      <w:rFonts w:eastAsiaTheme="minorHAnsi"/>
      <w:lang w:eastAsia="en-US"/>
    </w:rPr>
  </w:style>
  <w:style w:type="paragraph" w:customStyle="1" w:styleId="0936BE3CEA194556AC0E41D3FC6683AD7">
    <w:name w:val="0936BE3CEA194556AC0E41D3FC6683AD7"/>
    <w:rsid w:val="0074763D"/>
    <w:rPr>
      <w:rFonts w:eastAsiaTheme="minorHAnsi"/>
      <w:lang w:eastAsia="en-US"/>
    </w:rPr>
  </w:style>
  <w:style w:type="paragraph" w:customStyle="1" w:styleId="A4D1719BA56B49858D05678BB57A6C0B7">
    <w:name w:val="A4D1719BA56B49858D05678BB57A6C0B7"/>
    <w:rsid w:val="0074763D"/>
    <w:rPr>
      <w:rFonts w:eastAsiaTheme="minorHAnsi"/>
      <w:lang w:eastAsia="en-US"/>
    </w:rPr>
  </w:style>
  <w:style w:type="paragraph" w:customStyle="1" w:styleId="BCEF1B6DB37945AD843C7EFE00FF41897">
    <w:name w:val="BCEF1B6DB37945AD843C7EFE00FF41897"/>
    <w:rsid w:val="0074763D"/>
    <w:rPr>
      <w:rFonts w:eastAsiaTheme="minorHAnsi"/>
      <w:lang w:eastAsia="en-US"/>
    </w:rPr>
  </w:style>
  <w:style w:type="paragraph" w:customStyle="1" w:styleId="4409444B0DCD498C93B45097C916430A7">
    <w:name w:val="4409444B0DCD498C93B45097C916430A7"/>
    <w:rsid w:val="0074763D"/>
    <w:rPr>
      <w:rFonts w:eastAsiaTheme="minorHAnsi"/>
      <w:lang w:eastAsia="en-US"/>
    </w:rPr>
  </w:style>
  <w:style w:type="paragraph" w:customStyle="1" w:styleId="6939B6531F01481BAA710D2B29ED8C9B7">
    <w:name w:val="6939B6531F01481BAA710D2B29ED8C9B7"/>
    <w:rsid w:val="0074763D"/>
    <w:rPr>
      <w:rFonts w:eastAsiaTheme="minorHAnsi"/>
      <w:lang w:eastAsia="en-US"/>
    </w:rPr>
  </w:style>
  <w:style w:type="paragraph" w:customStyle="1" w:styleId="513FFC36D86E4DFEBEA8BB3784ADFBB97">
    <w:name w:val="513FFC36D86E4DFEBEA8BB3784ADFBB97"/>
    <w:rsid w:val="0074763D"/>
    <w:rPr>
      <w:rFonts w:eastAsiaTheme="minorHAnsi"/>
      <w:lang w:eastAsia="en-US"/>
    </w:rPr>
  </w:style>
  <w:style w:type="paragraph" w:customStyle="1" w:styleId="3DEF139045C24AE0BF8BC106C09EA0988">
    <w:name w:val="3DEF139045C24AE0BF8BC106C09EA0988"/>
    <w:rsid w:val="0074763D"/>
    <w:rPr>
      <w:rFonts w:eastAsiaTheme="minorHAnsi"/>
      <w:lang w:eastAsia="en-US"/>
    </w:rPr>
  </w:style>
  <w:style w:type="paragraph" w:customStyle="1" w:styleId="9F52090E0C2B4E9FBC9F281F5F8EBFE28">
    <w:name w:val="9F52090E0C2B4E9FBC9F281F5F8EBFE28"/>
    <w:rsid w:val="0074763D"/>
    <w:rPr>
      <w:rFonts w:eastAsiaTheme="minorHAnsi"/>
      <w:lang w:eastAsia="en-US"/>
    </w:rPr>
  </w:style>
  <w:style w:type="paragraph" w:customStyle="1" w:styleId="FFA3A4A5749046A38586FE90167323028">
    <w:name w:val="FFA3A4A5749046A38586FE90167323028"/>
    <w:rsid w:val="0074763D"/>
    <w:rPr>
      <w:rFonts w:eastAsiaTheme="minorHAnsi"/>
      <w:lang w:eastAsia="en-US"/>
    </w:rPr>
  </w:style>
  <w:style w:type="paragraph" w:customStyle="1" w:styleId="067469CCD1464AA1AD9BA53BB979E6878">
    <w:name w:val="067469CCD1464AA1AD9BA53BB979E6878"/>
    <w:rsid w:val="0074763D"/>
    <w:rPr>
      <w:rFonts w:eastAsiaTheme="minorHAnsi"/>
      <w:lang w:eastAsia="en-US"/>
    </w:rPr>
  </w:style>
  <w:style w:type="paragraph" w:customStyle="1" w:styleId="D834BC8C5C484029B63FC1F6A420572E8">
    <w:name w:val="D834BC8C5C484029B63FC1F6A420572E8"/>
    <w:rsid w:val="0074763D"/>
    <w:rPr>
      <w:rFonts w:eastAsiaTheme="minorHAnsi"/>
      <w:lang w:eastAsia="en-US"/>
    </w:rPr>
  </w:style>
  <w:style w:type="paragraph" w:customStyle="1" w:styleId="F9917657F52149FC902FC4A2F78DB6418">
    <w:name w:val="F9917657F52149FC902FC4A2F78DB6418"/>
    <w:rsid w:val="0074763D"/>
    <w:rPr>
      <w:rFonts w:eastAsiaTheme="minorHAnsi"/>
      <w:lang w:eastAsia="en-US"/>
    </w:rPr>
  </w:style>
  <w:style w:type="paragraph" w:customStyle="1" w:styleId="1E4710BC7E2642DCAEC31CC40BCB2BB98">
    <w:name w:val="1E4710BC7E2642DCAEC31CC40BCB2BB98"/>
    <w:rsid w:val="0074763D"/>
    <w:rPr>
      <w:rFonts w:eastAsiaTheme="minorHAnsi"/>
      <w:lang w:eastAsia="en-US"/>
    </w:rPr>
  </w:style>
  <w:style w:type="paragraph" w:customStyle="1" w:styleId="CA3F81E608D741FB8B110933D766AD4A2">
    <w:name w:val="CA3F81E608D741FB8B110933D766AD4A2"/>
    <w:rsid w:val="0074763D"/>
    <w:rPr>
      <w:rFonts w:eastAsiaTheme="minorHAnsi"/>
      <w:lang w:eastAsia="en-US"/>
    </w:rPr>
  </w:style>
  <w:style w:type="paragraph" w:customStyle="1" w:styleId="00B9FA43CB1144D9A38B6C32A9CC24768">
    <w:name w:val="00B9FA43CB1144D9A38B6C32A9CC24768"/>
    <w:rsid w:val="0074763D"/>
    <w:rPr>
      <w:rFonts w:eastAsiaTheme="minorHAnsi"/>
      <w:lang w:eastAsia="en-US"/>
    </w:rPr>
  </w:style>
  <w:style w:type="paragraph" w:customStyle="1" w:styleId="260726092C1445EBBE09E34E77FD27998">
    <w:name w:val="260726092C1445EBBE09E34E77FD27998"/>
    <w:rsid w:val="0074763D"/>
    <w:rPr>
      <w:rFonts w:eastAsiaTheme="minorHAnsi"/>
      <w:lang w:eastAsia="en-US"/>
    </w:rPr>
  </w:style>
  <w:style w:type="paragraph" w:customStyle="1" w:styleId="AC3280DEC8624C6AA2B28489E90252FF8">
    <w:name w:val="AC3280DEC8624C6AA2B28489E90252FF8"/>
    <w:rsid w:val="0074763D"/>
    <w:rPr>
      <w:rFonts w:eastAsiaTheme="minorHAnsi"/>
      <w:lang w:eastAsia="en-US"/>
    </w:rPr>
  </w:style>
  <w:style w:type="paragraph" w:customStyle="1" w:styleId="D2CAFB5973FD4E5DA484BE9C5E16B2908">
    <w:name w:val="D2CAFB5973FD4E5DA484BE9C5E16B2908"/>
    <w:rsid w:val="0074763D"/>
    <w:rPr>
      <w:rFonts w:eastAsiaTheme="minorHAnsi"/>
      <w:lang w:eastAsia="en-US"/>
    </w:rPr>
  </w:style>
  <w:style w:type="paragraph" w:customStyle="1" w:styleId="B18F2D1A27D3499EA5A9332244E9680D8">
    <w:name w:val="B18F2D1A27D3499EA5A9332244E9680D8"/>
    <w:rsid w:val="0074763D"/>
    <w:rPr>
      <w:rFonts w:eastAsiaTheme="minorHAnsi"/>
      <w:lang w:eastAsia="en-US"/>
    </w:rPr>
  </w:style>
  <w:style w:type="paragraph" w:customStyle="1" w:styleId="0936BE3CEA194556AC0E41D3FC6683AD8">
    <w:name w:val="0936BE3CEA194556AC0E41D3FC6683AD8"/>
    <w:rsid w:val="0074763D"/>
    <w:rPr>
      <w:rFonts w:eastAsiaTheme="minorHAnsi"/>
      <w:lang w:eastAsia="en-US"/>
    </w:rPr>
  </w:style>
  <w:style w:type="paragraph" w:customStyle="1" w:styleId="A4D1719BA56B49858D05678BB57A6C0B8">
    <w:name w:val="A4D1719BA56B49858D05678BB57A6C0B8"/>
    <w:rsid w:val="0074763D"/>
    <w:rPr>
      <w:rFonts w:eastAsiaTheme="minorHAnsi"/>
      <w:lang w:eastAsia="en-US"/>
    </w:rPr>
  </w:style>
  <w:style w:type="paragraph" w:customStyle="1" w:styleId="BCEF1B6DB37945AD843C7EFE00FF41898">
    <w:name w:val="BCEF1B6DB37945AD843C7EFE00FF41898"/>
    <w:rsid w:val="0074763D"/>
    <w:rPr>
      <w:rFonts w:eastAsiaTheme="minorHAnsi"/>
      <w:lang w:eastAsia="en-US"/>
    </w:rPr>
  </w:style>
  <w:style w:type="paragraph" w:customStyle="1" w:styleId="4409444B0DCD498C93B45097C916430A8">
    <w:name w:val="4409444B0DCD498C93B45097C916430A8"/>
    <w:rsid w:val="0074763D"/>
    <w:rPr>
      <w:rFonts w:eastAsiaTheme="minorHAnsi"/>
      <w:lang w:eastAsia="en-US"/>
    </w:rPr>
  </w:style>
  <w:style w:type="paragraph" w:customStyle="1" w:styleId="6939B6531F01481BAA710D2B29ED8C9B8">
    <w:name w:val="6939B6531F01481BAA710D2B29ED8C9B8"/>
    <w:rsid w:val="0074763D"/>
    <w:rPr>
      <w:rFonts w:eastAsiaTheme="minorHAnsi"/>
      <w:lang w:eastAsia="en-US"/>
    </w:rPr>
  </w:style>
  <w:style w:type="paragraph" w:customStyle="1" w:styleId="513FFC36D86E4DFEBEA8BB3784ADFBB98">
    <w:name w:val="513FFC36D86E4DFEBEA8BB3784ADFBB98"/>
    <w:rsid w:val="0074763D"/>
    <w:rPr>
      <w:rFonts w:eastAsiaTheme="minorHAnsi"/>
      <w:lang w:eastAsia="en-US"/>
    </w:rPr>
  </w:style>
  <w:style w:type="paragraph" w:customStyle="1" w:styleId="3DEF139045C24AE0BF8BC106C09EA0989">
    <w:name w:val="3DEF139045C24AE0BF8BC106C09EA0989"/>
    <w:rsid w:val="0074763D"/>
    <w:rPr>
      <w:rFonts w:eastAsiaTheme="minorHAnsi"/>
      <w:lang w:eastAsia="en-US"/>
    </w:rPr>
  </w:style>
  <w:style w:type="paragraph" w:customStyle="1" w:styleId="9F52090E0C2B4E9FBC9F281F5F8EBFE29">
    <w:name w:val="9F52090E0C2B4E9FBC9F281F5F8EBFE29"/>
    <w:rsid w:val="0074763D"/>
    <w:rPr>
      <w:rFonts w:eastAsiaTheme="minorHAnsi"/>
      <w:lang w:eastAsia="en-US"/>
    </w:rPr>
  </w:style>
  <w:style w:type="paragraph" w:customStyle="1" w:styleId="FFA3A4A5749046A38586FE90167323029">
    <w:name w:val="FFA3A4A5749046A38586FE90167323029"/>
    <w:rsid w:val="0074763D"/>
    <w:rPr>
      <w:rFonts w:eastAsiaTheme="minorHAnsi"/>
      <w:lang w:eastAsia="en-US"/>
    </w:rPr>
  </w:style>
  <w:style w:type="paragraph" w:customStyle="1" w:styleId="067469CCD1464AA1AD9BA53BB979E6879">
    <w:name w:val="067469CCD1464AA1AD9BA53BB979E6879"/>
    <w:rsid w:val="0074763D"/>
    <w:rPr>
      <w:rFonts w:eastAsiaTheme="minorHAnsi"/>
      <w:lang w:eastAsia="en-US"/>
    </w:rPr>
  </w:style>
  <w:style w:type="paragraph" w:customStyle="1" w:styleId="D834BC8C5C484029B63FC1F6A420572E9">
    <w:name w:val="D834BC8C5C484029B63FC1F6A420572E9"/>
    <w:rsid w:val="0074763D"/>
    <w:rPr>
      <w:rFonts w:eastAsiaTheme="minorHAnsi"/>
      <w:lang w:eastAsia="en-US"/>
    </w:rPr>
  </w:style>
  <w:style w:type="paragraph" w:customStyle="1" w:styleId="F9917657F52149FC902FC4A2F78DB6419">
    <w:name w:val="F9917657F52149FC902FC4A2F78DB6419"/>
    <w:rsid w:val="0074763D"/>
    <w:rPr>
      <w:rFonts w:eastAsiaTheme="minorHAnsi"/>
      <w:lang w:eastAsia="en-US"/>
    </w:rPr>
  </w:style>
  <w:style w:type="paragraph" w:customStyle="1" w:styleId="1E4710BC7E2642DCAEC31CC40BCB2BB99">
    <w:name w:val="1E4710BC7E2642DCAEC31CC40BCB2BB99"/>
    <w:rsid w:val="0074763D"/>
    <w:rPr>
      <w:rFonts w:eastAsiaTheme="minorHAnsi"/>
      <w:lang w:eastAsia="en-US"/>
    </w:rPr>
  </w:style>
  <w:style w:type="paragraph" w:customStyle="1" w:styleId="CA3F81E608D741FB8B110933D766AD4A3">
    <w:name w:val="CA3F81E608D741FB8B110933D766AD4A3"/>
    <w:rsid w:val="0074763D"/>
    <w:rPr>
      <w:rFonts w:eastAsiaTheme="minorHAnsi"/>
      <w:lang w:eastAsia="en-US"/>
    </w:rPr>
  </w:style>
  <w:style w:type="paragraph" w:customStyle="1" w:styleId="00B9FA43CB1144D9A38B6C32A9CC24769">
    <w:name w:val="00B9FA43CB1144D9A38B6C32A9CC24769"/>
    <w:rsid w:val="0074763D"/>
    <w:rPr>
      <w:rFonts w:eastAsiaTheme="minorHAnsi"/>
      <w:lang w:eastAsia="en-US"/>
    </w:rPr>
  </w:style>
  <w:style w:type="paragraph" w:customStyle="1" w:styleId="260726092C1445EBBE09E34E77FD27999">
    <w:name w:val="260726092C1445EBBE09E34E77FD27999"/>
    <w:rsid w:val="0074763D"/>
    <w:rPr>
      <w:rFonts w:eastAsiaTheme="minorHAnsi"/>
      <w:lang w:eastAsia="en-US"/>
    </w:rPr>
  </w:style>
  <w:style w:type="paragraph" w:customStyle="1" w:styleId="AC3280DEC8624C6AA2B28489E90252FF9">
    <w:name w:val="AC3280DEC8624C6AA2B28489E90252FF9"/>
    <w:rsid w:val="0074763D"/>
    <w:rPr>
      <w:rFonts w:eastAsiaTheme="minorHAnsi"/>
      <w:lang w:eastAsia="en-US"/>
    </w:rPr>
  </w:style>
  <w:style w:type="paragraph" w:customStyle="1" w:styleId="D2CAFB5973FD4E5DA484BE9C5E16B2909">
    <w:name w:val="D2CAFB5973FD4E5DA484BE9C5E16B2909"/>
    <w:rsid w:val="0074763D"/>
    <w:rPr>
      <w:rFonts w:eastAsiaTheme="minorHAnsi"/>
      <w:lang w:eastAsia="en-US"/>
    </w:rPr>
  </w:style>
  <w:style w:type="paragraph" w:customStyle="1" w:styleId="B18F2D1A27D3499EA5A9332244E9680D9">
    <w:name w:val="B18F2D1A27D3499EA5A9332244E9680D9"/>
    <w:rsid w:val="0074763D"/>
    <w:rPr>
      <w:rFonts w:eastAsiaTheme="minorHAnsi"/>
      <w:lang w:eastAsia="en-US"/>
    </w:rPr>
  </w:style>
  <w:style w:type="paragraph" w:customStyle="1" w:styleId="0936BE3CEA194556AC0E41D3FC6683AD9">
    <w:name w:val="0936BE3CEA194556AC0E41D3FC6683AD9"/>
    <w:rsid w:val="0074763D"/>
    <w:rPr>
      <w:rFonts w:eastAsiaTheme="minorHAnsi"/>
      <w:lang w:eastAsia="en-US"/>
    </w:rPr>
  </w:style>
  <w:style w:type="paragraph" w:customStyle="1" w:styleId="A4D1719BA56B49858D05678BB57A6C0B9">
    <w:name w:val="A4D1719BA56B49858D05678BB57A6C0B9"/>
    <w:rsid w:val="0074763D"/>
    <w:rPr>
      <w:rFonts w:eastAsiaTheme="minorHAnsi"/>
      <w:lang w:eastAsia="en-US"/>
    </w:rPr>
  </w:style>
  <w:style w:type="paragraph" w:customStyle="1" w:styleId="BCEF1B6DB37945AD843C7EFE00FF41899">
    <w:name w:val="BCEF1B6DB37945AD843C7EFE00FF41899"/>
    <w:rsid w:val="0074763D"/>
    <w:rPr>
      <w:rFonts w:eastAsiaTheme="minorHAnsi"/>
      <w:lang w:eastAsia="en-US"/>
    </w:rPr>
  </w:style>
  <w:style w:type="paragraph" w:customStyle="1" w:styleId="4409444B0DCD498C93B45097C916430A9">
    <w:name w:val="4409444B0DCD498C93B45097C916430A9"/>
    <w:rsid w:val="0074763D"/>
    <w:rPr>
      <w:rFonts w:eastAsiaTheme="minorHAnsi"/>
      <w:lang w:eastAsia="en-US"/>
    </w:rPr>
  </w:style>
  <w:style w:type="paragraph" w:customStyle="1" w:styleId="6939B6531F01481BAA710D2B29ED8C9B9">
    <w:name w:val="6939B6531F01481BAA710D2B29ED8C9B9"/>
    <w:rsid w:val="0074763D"/>
    <w:rPr>
      <w:rFonts w:eastAsiaTheme="minorHAnsi"/>
      <w:lang w:eastAsia="en-US"/>
    </w:rPr>
  </w:style>
  <w:style w:type="paragraph" w:customStyle="1" w:styleId="513FFC36D86E4DFEBEA8BB3784ADFBB99">
    <w:name w:val="513FFC36D86E4DFEBEA8BB3784ADFBB99"/>
    <w:rsid w:val="0074763D"/>
    <w:rPr>
      <w:rFonts w:eastAsiaTheme="minorHAnsi"/>
      <w:lang w:eastAsia="en-US"/>
    </w:rPr>
  </w:style>
  <w:style w:type="paragraph" w:customStyle="1" w:styleId="3DEF139045C24AE0BF8BC106C09EA09810">
    <w:name w:val="3DEF139045C24AE0BF8BC106C09EA09810"/>
    <w:rsid w:val="0074763D"/>
    <w:rPr>
      <w:rFonts w:eastAsiaTheme="minorHAnsi"/>
      <w:lang w:eastAsia="en-US"/>
    </w:rPr>
  </w:style>
  <w:style w:type="paragraph" w:customStyle="1" w:styleId="9F52090E0C2B4E9FBC9F281F5F8EBFE210">
    <w:name w:val="9F52090E0C2B4E9FBC9F281F5F8EBFE210"/>
    <w:rsid w:val="0074763D"/>
    <w:rPr>
      <w:rFonts w:eastAsiaTheme="minorHAnsi"/>
      <w:lang w:eastAsia="en-US"/>
    </w:rPr>
  </w:style>
  <w:style w:type="paragraph" w:customStyle="1" w:styleId="FFA3A4A5749046A38586FE901673230210">
    <w:name w:val="FFA3A4A5749046A38586FE901673230210"/>
    <w:rsid w:val="0074763D"/>
    <w:rPr>
      <w:rFonts w:eastAsiaTheme="minorHAnsi"/>
      <w:lang w:eastAsia="en-US"/>
    </w:rPr>
  </w:style>
  <w:style w:type="paragraph" w:customStyle="1" w:styleId="067469CCD1464AA1AD9BA53BB979E68710">
    <w:name w:val="067469CCD1464AA1AD9BA53BB979E68710"/>
    <w:rsid w:val="0074763D"/>
    <w:rPr>
      <w:rFonts w:eastAsiaTheme="minorHAnsi"/>
      <w:lang w:eastAsia="en-US"/>
    </w:rPr>
  </w:style>
  <w:style w:type="paragraph" w:customStyle="1" w:styleId="D834BC8C5C484029B63FC1F6A420572E10">
    <w:name w:val="D834BC8C5C484029B63FC1F6A420572E10"/>
    <w:rsid w:val="0074763D"/>
    <w:rPr>
      <w:rFonts w:eastAsiaTheme="minorHAnsi"/>
      <w:lang w:eastAsia="en-US"/>
    </w:rPr>
  </w:style>
  <w:style w:type="paragraph" w:customStyle="1" w:styleId="F9917657F52149FC902FC4A2F78DB64110">
    <w:name w:val="F9917657F52149FC902FC4A2F78DB64110"/>
    <w:rsid w:val="0074763D"/>
    <w:rPr>
      <w:rFonts w:eastAsiaTheme="minorHAnsi"/>
      <w:lang w:eastAsia="en-US"/>
    </w:rPr>
  </w:style>
  <w:style w:type="paragraph" w:customStyle="1" w:styleId="1E4710BC7E2642DCAEC31CC40BCB2BB910">
    <w:name w:val="1E4710BC7E2642DCAEC31CC40BCB2BB910"/>
    <w:rsid w:val="0074763D"/>
    <w:rPr>
      <w:rFonts w:eastAsiaTheme="minorHAnsi"/>
      <w:lang w:eastAsia="en-US"/>
    </w:rPr>
  </w:style>
  <w:style w:type="paragraph" w:customStyle="1" w:styleId="CA3F81E608D741FB8B110933D766AD4A4">
    <w:name w:val="CA3F81E608D741FB8B110933D766AD4A4"/>
    <w:rsid w:val="0074763D"/>
    <w:rPr>
      <w:rFonts w:eastAsiaTheme="minorHAnsi"/>
      <w:lang w:eastAsia="en-US"/>
    </w:rPr>
  </w:style>
  <w:style w:type="paragraph" w:customStyle="1" w:styleId="00B9FA43CB1144D9A38B6C32A9CC247610">
    <w:name w:val="00B9FA43CB1144D9A38B6C32A9CC247610"/>
    <w:rsid w:val="0074763D"/>
    <w:rPr>
      <w:rFonts w:eastAsiaTheme="minorHAnsi"/>
      <w:lang w:eastAsia="en-US"/>
    </w:rPr>
  </w:style>
  <w:style w:type="paragraph" w:customStyle="1" w:styleId="260726092C1445EBBE09E34E77FD279910">
    <w:name w:val="260726092C1445EBBE09E34E77FD279910"/>
    <w:rsid w:val="0074763D"/>
    <w:rPr>
      <w:rFonts w:eastAsiaTheme="minorHAnsi"/>
      <w:lang w:eastAsia="en-US"/>
    </w:rPr>
  </w:style>
  <w:style w:type="paragraph" w:customStyle="1" w:styleId="AC3280DEC8624C6AA2B28489E90252FF10">
    <w:name w:val="AC3280DEC8624C6AA2B28489E90252FF10"/>
    <w:rsid w:val="0074763D"/>
    <w:rPr>
      <w:rFonts w:eastAsiaTheme="minorHAnsi"/>
      <w:lang w:eastAsia="en-US"/>
    </w:rPr>
  </w:style>
  <w:style w:type="paragraph" w:customStyle="1" w:styleId="D2CAFB5973FD4E5DA484BE9C5E16B29010">
    <w:name w:val="D2CAFB5973FD4E5DA484BE9C5E16B29010"/>
    <w:rsid w:val="0074763D"/>
    <w:rPr>
      <w:rFonts w:eastAsiaTheme="minorHAnsi"/>
      <w:lang w:eastAsia="en-US"/>
    </w:rPr>
  </w:style>
  <w:style w:type="paragraph" w:customStyle="1" w:styleId="B18F2D1A27D3499EA5A9332244E9680D10">
    <w:name w:val="B18F2D1A27D3499EA5A9332244E9680D10"/>
    <w:rsid w:val="0074763D"/>
    <w:rPr>
      <w:rFonts w:eastAsiaTheme="minorHAnsi"/>
      <w:lang w:eastAsia="en-US"/>
    </w:rPr>
  </w:style>
  <w:style w:type="paragraph" w:customStyle="1" w:styleId="0936BE3CEA194556AC0E41D3FC6683AD10">
    <w:name w:val="0936BE3CEA194556AC0E41D3FC6683AD10"/>
    <w:rsid w:val="0074763D"/>
    <w:rPr>
      <w:rFonts w:eastAsiaTheme="minorHAnsi"/>
      <w:lang w:eastAsia="en-US"/>
    </w:rPr>
  </w:style>
  <w:style w:type="paragraph" w:customStyle="1" w:styleId="A4D1719BA56B49858D05678BB57A6C0B10">
    <w:name w:val="A4D1719BA56B49858D05678BB57A6C0B10"/>
    <w:rsid w:val="0074763D"/>
    <w:rPr>
      <w:rFonts w:eastAsiaTheme="minorHAnsi"/>
      <w:lang w:eastAsia="en-US"/>
    </w:rPr>
  </w:style>
  <w:style w:type="paragraph" w:customStyle="1" w:styleId="BCEF1B6DB37945AD843C7EFE00FF418910">
    <w:name w:val="BCEF1B6DB37945AD843C7EFE00FF418910"/>
    <w:rsid w:val="0074763D"/>
    <w:rPr>
      <w:rFonts w:eastAsiaTheme="minorHAnsi"/>
      <w:lang w:eastAsia="en-US"/>
    </w:rPr>
  </w:style>
  <w:style w:type="paragraph" w:customStyle="1" w:styleId="4409444B0DCD498C93B45097C916430A10">
    <w:name w:val="4409444B0DCD498C93B45097C916430A10"/>
    <w:rsid w:val="0074763D"/>
    <w:rPr>
      <w:rFonts w:eastAsiaTheme="minorHAnsi"/>
      <w:lang w:eastAsia="en-US"/>
    </w:rPr>
  </w:style>
  <w:style w:type="paragraph" w:customStyle="1" w:styleId="6939B6531F01481BAA710D2B29ED8C9B10">
    <w:name w:val="6939B6531F01481BAA710D2B29ED8C9B10"/>
    <w:rsid w:val="0074763D"/>
    <w:rPr>
      <w:rFonts w:eastAsiaTheme="minorHAnsi"/>
      <w:lang w:eastAsia="en-US"/>
    </w:rPr>
  </w:style>
  <w:style w:type="paragraph" w:customStyle="1" w:styleId="513FFC36D86E4DFEBEA8BB3784ADFBB910">
    <w:name w:val="513FFC36D86E4DFEBEA8BB3784ADFBB910"/>
    <w:rsid w:val="0074763D"/>
    <w:rPr>
      <w:rFonts w:eastAsiaTheme="minorHAnsi"/>
      <w:lang w:eastAsia="en-US"/>
    </w:rPr>
  </w:style>
  <w:style w:type="paragraph" w:customStyle="1" w:styleId="3DEF139045C24AE0BF8BC106C09EA09811">
    <w:name w:val="3DEF139045C24AE0BF8BC106C09EA09811"/>
    <w:rsid w:val="0074763D"/>
    <w:rPr>
      <w:rFonts w:eastAsiaTheme="minorHAnsi"/>
      <w:lang w:eastAsia="en-US"/>
    </w:rPr>
  </w:style>
  <w:style w:type="paragraph" w:customStyle="1" w:styleId="9F52090E0C2B4E9FBC9F281F5F8EBFE211">
    <w:name w:val="9F52090E0C2B4E9FBC9F281F5F8EBFE211"/>
    <w:rsid w:val="0074763D"/>
    <w:rPr>
      <w:rFonts w:eastAsiaTheme="minorHAnsi"/>
      <w:lang w:eastAsia="en-US"/>
    </w:rPr>
  </w:style>
  <w:style w:type="paragraph" w:customStyle="1" w:styleId="FFA3A4A5749046A38586FE901673230211">
    <w:name w:val="FFA3A4A5749046A38586FE901673230211"/>
    <w:rsid w:val="0074763D"/>
    <w:rPr>
      <w:rFonts w:eastAsiaTheme="minorHAnsi"/>
      <w:lang w:eastAsia="en-US"/>
    </w:rPr>
  </w:style>
  <w:style w:type="paragraph" w:customStyle="1" w:styleId="067469CCD1464AA1AD9BA53BB979E68711">
    <w:name w:val="067469CCD1464AA1AD9BA53BB979E68711"/>
    <w:rsid w:val="0074763D"/>
    <w:rPr>
      <w:rFonts w:eastAsiaTheme="minorHAnsi"/>
      <w:lang w:eastAsia="en-US"/>
    </w:rPr>
  </w:style>
  <w:style w:type="paragraph" w:customStyle="1" w:styleId="D834BC8C5C484029B63FC1F6A420572E11">
    <w:name w:val="D834BC8C5C484029B63FC1F6A420572E11"/>
    <w:rsid w:val="0074763D"/>
    <w:rPr>
      <w:rFonts w:eastAsiaTheme="minorHAnsi"/>
      <w:lang w:eastAsia="en-US"/>
    </w:rPr>
  </w:style>
  <w:style w:type="paragraph" w:customStyle="1" w:styleId="F9917657F52149FC902FC4A2F78DB64111">
    <w:name w:val="F9917657F52149FC902FC4A2F78DB64111"/>
    <w:rsid w:val="0074763D"/>
    <w:rPr>
      <w:rFonts w:eastAsiaTheme="minorHAnsi"/>
      <w:lang w:eastAsia="en-US"/>
    </w:rPr>
  </w:style>
  <w:style w:type="paragraph" w:customStyle="1" w:styleId="1E4710BC7E2642DCAEC31CC40BCB2BB911">
    <w:name w:val="1E4710BC7E2642DCAEC31CC40BCB2BB911"/>
    <w:rsid w:val="0074763D"/>
    <w:rPr>
      <w:rFonts w:eastAsiaTheme="minorHAnsi"/>
      <w:lang w:eastAsia="en-US"/>
    </w:rPr>
  </w:style>
  <w:style w:type="paragraph" w:customStyle="1" w:styleId="CA3F81E608D741FB8B110933D766AD4A5">
    <w:name w:val="CA3F81E608D741FB8B110933D766AD4A5"/>
    <w:rsid w:val="0074763D"/>
    <w:rPr>
      <w:rFonts w:eastAsiaTheme="minorHAnsi"/>
      <w:lang w:eastAsia="en-US"/>
    </w:rPr>
  </w:style>
  <w:style w:type="paragraph" w:customStyle="1" w:styleId="00B9FA43CB1144D9A38B6C32A9CC247611">
    <w:name w:val="00B9FA43CB1144D9A38B6C32A9CC247611"/>
    <w:rsid w:val="0074763D"/>
    <w:rPr>
      <w:rFonts w:eastAsiaTheme="minorHAnsi"/>
      <w:lang w:eastAsia="en-US"/>
    </w:rPr>
  </w:style>
  <w:style w:type="paragraph" w:customStyle="1" w:styleId="260726092C1445EBBE09E34E77FD279911">
    <w:name w:val="260726092C1445EBBE09E34E77FD279911"/>
    <w:rsid w:val="0074763D"/>
    <w:rPr>
      <w:rFonts w:eastAsiaTheme="minorHAnsi"/>
      <w:lang w:eastAsia="en-US"/>
    </w:rPr>
  </w:style>
  <w:style w:type="paragraph" w:customStyle="1" w:styleId="AC3280DEC8624C6AA2B28489E90252FF11">
    <w:name w:val="AC3280DEC8624C6AA2B28489E90252FF11"/>
    <w:rsid w:val="0074763D"/>
    <w:rPr>
      <w:rFonts w:eastAsiaTheme="minorHAnsi"/>
      <w:lang w:eastAsia="en-US"/>
    </w:rPr>
  </w:style>
  <w:style w:type="paragraph" w:customStyle="1" w:styleId="D2CAFB5973FD4E5DA484BE9C5E16B29011">
    <w:name w:val="D2CAFB5973FD4E5DA484BE9C5E16B29011"/>
    <w:rsid w:val="0074763D"/>
    <w:rPr>
      <w:rFonts w:eastAsiaTheme="minorHAnsi"/>
      <w:lang w:eastAsia="en-US"/>
    </w:rPr>
  </w:style>
  <w:style w:type="paragraph" w:customStyle="1" w:styleId="B18F2D1A27D3499EA5A9332244E9680D11">
    <w:name w:val="B18F2D1A27D3499EA5A9332244E9680D11"/>
    <w:rsid w:val="0074763D"/>
    <w:rPr>
      <w:rFonts w:eastAsiaTheme="minorHAnsi"/>
      <w:lang w:eastAsia="en-US"/>
    </w:rPr>
  </w:style>
  <w:style w:type="paragraph" w:customStyle="1" w:styleId="0936BE3CEA194556AC0E41D3FC6683AD11">
    <w:name w:val="0936BE3CEA194556AC0E41D3FC6683AD11"/>
    <w:rsid w:val="0074763D"/>
    <w:rPr>
      <w:rFonts w:eastAsiaTheme="minorHAnsi"/>
      <w:lang w:eastAsia="en-US"/>
    </w:rPr>
  </w:style>
  <w:style w:type="paragraph" w:customStyle="1" w:styleId="A4D1719BA56B49858D05678BB57A6C0B11">
    <w:name w:val="A4D1719BA56B49858D05678BB57A6C0B11"/>
    <w:rsid w:val="0074763D"/>
    <w:rPr>
      <w:rFonts w:eastAsiaTheme="minorHAnsi"/>
      <w:lang w:eastAsia="en-US"/>
    </w:rPr>
  </w:style>
  <w:style w:type="paragraph" w:customStyle="1" w:styleId="BCEF1B6DB37945AD843C7EFE00FF418911">
    <w:name w:val="BCEF1B6DB37945AD843C7EFE00FF418911"/>
    <w:rsid w:val="0074763D"/>
    <w:rPr>
      <w:rFonts w:eastAsiaTheme="minorHAnsi"/>
      <w:lang w:eastAsia="en-US"/>
    </w:rPr>
  </w:style>
  <w:style w:type="paragraph" w:customStyle="1" w:styleId="4409444B0DCD498C93B45097C916430A11">
    <w:name w:val="4409444B0DCD498C93B45097C916430A11"/>
    <w:rsid w:val="0074763D"/>
    <w:rPr>
      <w:rFonts w:eastAsiaTheme="minorHAnsi"/>
      <w:lang w:eastAsia="en-US"/>
    </w:rPr>
  </w:style>
  <w:style w:type="paragraph" w:customStyle="1" w:styleId="6939B6531F01481BAA710D2B29ED8C9B11">
    <w:name w:val="6939B6531F01481BAA710D2B29ED8C9B11"/>
    <w:rsid w:val="0074763D"/>
    <w:rPr>
      <w:rFonts w:eastAsiaTheme="minorHAnsi"/>
      <w:lang w:eastAsia="en-US"/>
    </w:rPr>
  </w:style>
  <w:style w:type="paragraph" w:customStyle="1" w:styleId="513FFC36D86E4DFEBEA8BB3784ADFBB911">
    <w:name w:val="513FFC36D86E4DFEBEA8BB3784ADFBB911"/>
    <w:rsid w:val="0074763D"/>
    <w:rPr>
      <w:rFonts w:eastAsiaTheme="minorHAnsi"/>
      <w:lang w:eastAsia="en-US"/>
    </w:rPr>
  </w:style>
  <w:style w:type="paragraph" w:customStyle="1" w:styleId="3DEF139045C24AE0BF8BC106C09EA09812">
    <w:name w:val="3DEF139045C24AE0BF8BC106C09EA09812"/>
    <w:rsid w:val="0074763D"/>
    <w:rPr>
      <w:rFonts w:eastAsiaTheme="minorHAnsi"/>
      <w:lang w:eastAsia="en-US"/>
    </w:rPr>
  </w:style>
  <w:style w:type="paragraph" w:customStyle="1" w:styleId="9F52090E0C2B4E9FBC9F281F5F8EBFE212">
    <w:name w:val="9F52090E0C2B4E9FBC9F281F5F8EBFE212"/>
    <w:rsid w:val="0074763D"/>
    <w:rPr>
      <w:rFonts w:eastAsiaTheme="minorHAnsi"/>
      <w:lang w:eastAsia="en-US"/>
    </w:rPr>
  </w:style>
  <w:style w:type="paragraph" w:customStyle="1" w:styleId="FFA3A4A5749046A38586FE901673230212">
    <w:name w:val="FFA3A4A5749046A38586FE901673230212"/>
    <w:rsid w:val="0074763D"/>
    <w:rPr>
      <w:rFonts w:eastAsiaTheme="minorHAnsi"/>
      <w:lang w:eastAsia="en-US"/>
    </w:rPr>
  </w:style>
  <w:style w:type="paragraph" w:customStyle="1" w:styleId="067469CCD1464AA1AD9BA53BB979E68712">
    <w:name w:val="067469CCD1464AA1AD9BA53BB979E68712"/>
    <w:rsid w:val="0074763D"/>
    <w:rPr>
      <w:rFonts w:eastAsiaTheme="minorHAnsi"/>
      <w:lang w:eastAsia="en-US"/>
    </w:rPr>
  </w:style>
  <w:style w:type="paragraph" w:customStyle="1" w:styleId="D834BC8C5C484029B63FC1F6A420572E12">
    <w:name w:val="D834BC8C5C484029B63FC1F6A420572E12"/>
    <w:rsid w:val="0074763D"/>
    <w:rPr>
      <w:rFonts w:eastAsiaTheme="minorHAnsi"/>
      <w:lang w:eastAsia="en-US"/>
    </w:rPr>
  </w:style>
  <w:style w:type="paragraph" w:customStyle="1" w:styleId="F9917657F52149FC902FC4A2F78DB64112">
    <w:name w:val="F9917657F52149FC902FC4A2F78DB64112"/>
    <w:rsid w:val="0074763D"/>
    <w:rPr>
      <w:rFonts w:eastAsiaTheme="minorHAnsi"/>
      <w:lang w:eastAsia="en-US"/>
    </w:rPr>
  </w:style>
  <w:style w:type="paragraph" w:customStyle="1" w:styleId="1E4710BC7E2642DCAEC31CC40BCB2BB912">
    <w:name w:val="1E4710BC7E2642DCAEC31CC40BCB2BB912"/>
    <w:rsid w:val="0074763D"/>
    <w:rPr>
      <w:rFonts w:eastAsiaTheme="minorHAnsi"/>
      <w:lang w:eastAsia="en-US"/>
    </w:rPr>
  </w:style>
  <w:style w:type="paragraph" w:customStyle="1" w:styleId="CA3F81E608D741FB8B110933D766AD4A6">
    <w:name w:val="CA3F81E608D741FB8B110933D766AD4A6"/>
    <w:rsid w:val="0074763D"/>
    <w:rPr>
      <w:rFonts w:eastAsiaTheme="minorHAnsi"/>
      <w:lang w:eastAsia="en-US"/>
    </w:rPr>
  </w:style>
  <w:style w:type="paragraph" w:customStyle="1" w:styleId="00B9FA43CB1144D9A38B6C32A9CC247612">
    <w:name w:val="00B9FA43CB1144D9A38B6C32A9CC247612"/>
    <w:rsid w:val="0074763D"/>
    <w:rPr>
      <w:rFonts w:eastAsiaTheme="minorHAnsi"/>
      <w:lang w:eastAsia="en-US"/>
    </w:rPr>
  </w:style>
  <w:style w:type="paragraph" w:customStyle="1" w:styleId="260726092C1445EBBE09E34E77FD279912">
    <w:name w:val="260726092C1445EBBE09E34E77FD279912"/>
    <w:rsid w:val="0074763D"/>
    <w:rPr>
      <w:rFonts w:eastAsiaTheme="minorHAnsi"/>
      <w:lang w:eastAsia="en-US"/>
    </w:rPr>
  </w:style>
  <w:style w:type="paragraph" w:customStyle="1" w:styleId="AC3280DEC8624C6AA2B28489E90252FF12">
    <w:name w:val="AC3280DEC8624C6AA2B28489E90252FF12"/>
    <w:rsid w:val="0074763D"/>
    <w:rPr>
      <w:rFonts w:eastAsiaTheme="minorHAnsi"/>
      <w:lang w:eastAsia="en-US"/>
    </w:rPr>
  </w:style>
  <w:style w:type="paragraph" w:customStyle="1" w:styleId="D2CAFB5973FD4E5DA484BE9C5E16B29012">
    <w:name w:val="D2CAFB5973FD4E5DA484BE9C5E16B29012"/>
    <w:rsid w:val="0074763D"/>
    <w:rPr>
      <w:rFonts w:eastAsiaTheme="minorHAnsi"/>
      <w:lang w:eastAsia="en-US"/>
    </w:rPr>
  </w:style>
  <w:style w:type="paragraph" w:customStyle="1" w:styleId="B18F2D1A27D3499EA5A9332244E9680D12">
    <w:name w:val="B18F2D1A27D3499EA5A9332244E9680D12"/>
    <w:rsid w:val="0074763D"/>
    <w:rPr>
      <w:rFonts w:eastAsiaTheme="minorHAnsi"/>
      <w:lang w:eastAsia="en-US"/>
    </w:rPr>
  </w:style>
  <w:style w:type="paragraph" w:customStyle="1" w:styleId="0936BE3CEA194556AC0E41D3FC6683AD12">
    <w:name w:val="0936BE3CEA194556AC0E41D3FC6683AD12"/>
    <w:rsid w:val="0074763D"/>
    <w:rPr>
      <w:rFonts w:eastAsiaTheme="minorHAnsi"/>
      <w:lang w:eastAsia="en-US"/>
    </w:rPr>
  </w:style>
  <w:style w:type="paragraph" w:customStyle="1" w:styleId="A4D1719BA56B49858D05678BB57A6C0B12">
    <w:name w:val="A4D1719BA56B49858D05678BB57A6C0B12"/>
    <w:rsid w:val="0074763D"/>
    <w:rPr>
      <w:rFonts w:eastAsiaTheme="minorHAnsi"/>
      <w:lang w:eastAsia="en-US"/>
    </w:rPr>
  </w:style>
  <w:style w:type="paragraph" w:customStyle="1" w:styleId="BCEF1B6DB37945AD843C7EFE00FF418912">
    <w:name w:val="BCEF1B6DB37945AD843C7EFE00FF418912"/>
    <w:rsid w:val="0074763D"/>
    <w:rPr>
      <w:rFonts w:eastAsiaTheme="minorHAnsi"/>
      <w:lang w:eastAsia="en-US"/>
    </w:rPr>
  </w:style>
  <w:style w:type="paragraph" w:customStyle="1" w:styleId="4409444B0DCD498C93B45097C916430A12">
    <w:name w:val="4409444B0DCD498C93B45097C916430A12"/>
    <w:rsid w:val="0074763D"/>
    <w:rPr>
      <w:rFonts w:eastAsiaTheme="minorHAnsi"/>
      <w:lang w:eastAsia="en-US"/>
    </w:rPr>
  </w:style>
  <w:style w:type="paragraph" w:customStyle="1" w:styleId="6939B6531F01481BAA710D2B29ED8C9B12">
    <w:name w:val="6939B6531F01481BAA710D2B29ED8C9B12"/>
    <w:rsid w:val="0074763D"/>
    <w:rPr>
      <w:rFonts w:eastAsiaTheme="minorHAnsi"/>
      <w:lang w:eastAsia="en-US"/>
    </w:rPr>
  </w:style>
  <w:style w:type="paragraph" w:customStyle="1" w:styleId="513FFC36D86E4DFEBEA8BB3784ADFBB912">
    <w:name w:val="513FFC36D86E4DFEBEA8BB3784ADFBB912"/>
    <w:rsid w:val="0074763D"/>
    <w:rPr>
      <w:rFonts w:eastAsiaTheme="minorHAnsi"/>
      <w:lang w:eastAsia="en-US"/>
    </w:rPr>
  </w:style>
  <w:style w:type="paragraph" w:customStyle="1" w:styleId="3DEF139045C24AE0BF8BC106C09EA09813">
    <w:name w:val="3DEF139045C24AE0BF8BC106C09EA09813"/>
    <w:rsid w:val="0074763D"/>
    <w:rPr>
      <w:rFonts w:eastAsiaTheme="minorHAnsi"/>
      <w:lang w:eastAsia="en-US"/>
    </w:rPr>
  </w:style>
  <w:style w:type="paragraph" w:customStyle="1" w:styleId="9F52090E0C2B4E9FBC9F281F5F8EBFE213">
    <w:name w:val="9F52090E0C2B4E9FBC9F281F5F8EBFE213"/>
    <w:rsid w:val="0074763D"/>
    <w:rPr>
      <w:rFonts w:eastAsiaTheme="minorHAnsi"/>
      <w:lang w:eastAsia="en-US"/>
    </w:rPr>
  </w:style>
  <w:style w:type="paragraph" w:customStyle="1" w:styleId="FFA3A4A5749046A38586FE901673230213">
    <w:name w:val="FFA3A4A5749046A38586FE901673230213"/>
    <w:rsid w:val="0074763D"/>
    <w:rPr>
      <w:rFonts w:eastAsiaTheme="minorHAnsi"/>
      <w:lang w:eastAsia="en-US"/>
    </w:rPr>
  </w:style>
  <w:style w:type="paragraph" w:customStyle="1" w:styleId="067469CCD1464AA1AD9BA53BB979E68713">
    <w:name w:val="067469CCD1464AA1AD9BA53BB979E68713"/>
    <w:rsid w:val="0074763D"/>
    <w:rPr>
      <w:rFonts w:eastAsiaTheme="minorHAnsi"/>
      <w:lang w:eastAsia="en-US"/>
    </w:rPr>
  </w:style>
  <w:style w:type="paragraph" w:customStyle="1" w:styleId="D834BC8C5C484029B63FC1F6A420572E13">
    <w:name w:val="D834BC8C5C484029B63FC1F6A420572E13"/>
    <w:rsid w:val="0074763D"/>
    <w:rPr>
      <w:rFonts w:eastAsiaTheme="minorHAnsi"/>
      <w:lang w:eastAsia="en-US"/>
    </w:rPr>
  </w:style>
  <w:style w:type="paragraph" w:customStyle="1" w:styleId="F9917657F52149FC902FC4A2F78DB64113">
    <w:name w:val="F9917657F52149FC902FC4A2F78DB64113"/>
    <w:rsid w:val="0074763D"/>
    <w:rPr>
      <w:rFonts w:eastAsiaTheme="minorHAnsi"/>
      <w:lang w:eastAsia="en-US"/>
    </w:rPr>
  </w:style>
  <w:style w:type="paragraph" w:customStyle="1" w:styleId="1E4710BC7E2642DCAEC31CC40BCB2BB913">
    <w:name w:val="1E4710BC7E2642DCAEC31CC40BCB2BB913"/>
    <w:rsid w:val="0074763D"/>
    <w:rPr>
      <w:rFonts w:eastAsiaTheme="minorHAnsi"/>
      <w:lang w:eastAsia="en-US"/>
    </w:rPr>
  </w:style>
  <w:style w:type="paragraph" w:customStyle="1" w:styleId="CA3F81E608D741FB8B110933D766AD4A7">
    <w:name w:val="CA3F81E608D741FB8B110933D766AD4A7"/>
    <w:rsid w:val="0074763D"/>
    <w:rPr>
      <w:rFonts w:eastAsiaTheme="minorHAnsi"/>
      <w:lang w:eastAsia="en-US"/>
    </w:rPr>
  </w:style>
  <w:style w:type="paragraph" w:customStyle="1" w:styleId="00B9FA43CB1144D9A38B6C32A9CC247613">
    <w:name w:val="00B9FA43CB1144D9A38B6C32A9CC247613"/>
    <w:rsid w:val="0074763D"/>
    <w:rPr>
      <w:rFonts w:eastAsiaTheme="minorHAnsi"/>
      <w:lang w:eastAsia="en-US"/>
    </w:rPr>
  </w:style>
  <w:style w:type="paragraph" w:customStyle="1" w:styleId="260726092C1445EBBE09E34E77FD279913">
    <w:name w:val="260726092C1445EBBE09E34E77FD279913"/>
    <w:rsid w:val="0074763D"/>
    <w:rPr>
      <w:rFonts w:eastAsiaTheme="minorHAnsi"/>
      <w:lang w:eastAsia="en-US"/>
    </w:rPr>
  </w:style>
  <w:style w:type="paragraph" w:customStyle="1" w:styleId="AC3280DEC8624C6AA2B28489E90252FF13">
    <w:name w:val="AC3280DEC8624C6AA2B28489E90252FF13"/>
    <w:rsid w:val="0074763D"/>
    <w:rPr>
      <w:rFonts w:eastAsiaTheme="minorHAnsi"/>
      <w:lang w:eastAsia="en-US"/>
    </w:rPr>
  </w:style>
  <w:style w:type="paragraph" w:customStyle="1" w:styleId="D2CAFB5973FD4E5DA484BE9C5E16B29013">
    <w:name w:val="D2CAFB5973FD4E5DA484BE9C5E16B29013"/>
    <w:rsid w:val="0074763D"/>
    <w:rPr>
      <w:rFonts w:eastAsiaTheme="minorHAnsi"/>
      <w:lang w:eastAsia="en-US"/>
    </w:rPr>
  </w:style>
  <w:style w:type="paragraph" w:customStyle="1" w:styleId="B18F2D1A27D3499EA5A9332244E9680D13">
    <w:name w:val="B18F2D1A27D3499EA5A9332244E9680D13"/>
    <w:rsid w:val="0074763D"/>
    <w:rPr>
      <w:rFonts w:eastAsiaTheme="minorHAnsi"/>
      <w:lang w:eastAsia="en-US"/>
    </w:rPr>
  </w:style>
  <w:style w:type="paragraph" w:customStyle="1" w:styleId="0936BE3CEA194556AC0E41D3FC6683AD13">
    <w:name w:val="0936BE3CEA194556AC0E41D3FC6683AD13"/>
    <w:rsid w:val="0074763D"/>
    <w:rPr>
      <w:rFonts w:eastAsiaTheme="minorHAnsi"/>
      <w:lang w:eastAsia="en-US"/>
    </w:rPr>
  </w:style>
  <w:style w:type="paragraph" w:customStyle="1" w:styleId="A4D1719BA56B49858D05678BB57A6C0B13">
    <w:name w:val="A4D1719BA56B49858D05678BB57A6C0B13"/>
    <w:rsid w:val="0074763D"/>
    <w:rPr>
      <w:rFonts w:eastAsiaTheme="minorHAnsi"/>
      <w:lang w:eastAsia="en-US"/>
    </w:rPr>
  </w:style>
  <w:style w:type="paragraph" w:customStyle="1" w:styleId="BCEF1B6DB37945AD843C7EFE00FF418913">
    <w:name w:val="BCEF1B6DB37945AD843C7EFE00FF418913"/>
    <w:rsid w:val="0074763D"/>
    <w:rPr>
      <w:rFonts w:eastAsiaTheme="minorHAnsi"/>
      <w:lang w:eastAsia="en-US"/>
    </w:rPr>
  </w:style>
  <w:style w:type="paragraph" w:customStyle="1" w:styleId="4409444B0DCD498C93B45097C916430A13">
    <w:name w:val="4409444B0DCD498C93B45097C916430A13"/>
    <w:rsid w:val="0074763D"/>
    <w:rPr>
      <w:rFonts w:eastAsiaTheme="minorHAnsi"/>
      <w:lang w:eastAsia="en-US"/>
    </w:rPr>
  </w:style>
  <w:style w:type="paragraph" w:customStyle="1" w:styleId="6939B6531F01481BAA710D2B29ED8C9B13">
    <w:name w:val="6939B6531F01481BAA710D2B29ED8C9B13"/>
    <w:rsid w:val="0074763D"/>
    <w:rPr>
      <w:rFonts w:eastAsiaTheme="minorHAnsi"/>
      <w:lang w:eastAsia="en-US"/>
    </w:rPr>
  </w:style>
  <w:style w:type="paragraph" w:customStyle="1" w:styleId="513FFC36D86E4DFEBEA8BB3784ADFBB913">
    <w:name w:val="513FFC36D86E4DFEBEA8BB3784ADFBB913"/>
    <w:rsid w:val="0074763D"/>
    <w:rPr>
      <w:rFonts w:eastAsiaTheme="minorHAnsi"/>
      <w:lang w:eastAsia="en-US"/>
    </w:rPr>
  </w:style>
  <w:style w:type="paragraph" w:customStyle="1" w:styleId="3DEF139045C24AE0BF8BC106C09EA09814">
    <w:name w:val="3DEF139045C24AE0BF8BC106C09EA09814"/>
    <w:rsid w:val="0074763D"/>
    <w:rPr>
      <w:rFonts w:eastAsiaTheme="minorHAnsi"/>
      <w:lang w:eastAsia="en-US"/>
    </w:rPr>
  </w:style>
  <w:style w:type="paragraph" w:customStyle="1" w:styleId="9F52090E0C2B4E9FBC9F281F5F8EBFE214">
    <w:name w:val="9F52090E0C2B4E9FBC9F281F5F8EBFE214"/>
    <w:rsid w:val="0074763D"/>
    <w:rPr>
      <w:rFonts w:eastAsiaTheme="minorHAnsi"/>
      <w:lang w:eastAsia="en-US"/>
    </w:rPr>
  </w:style>
  <w:style w:type="paragraph" w:customStyle="1" w:styleId="FFA3A4A5749046A38586FE901673230214">
    <w:name w:val="FFA3A4A5749046A38586FE901673230214"/>
    <w:rsid w:val="0074763D"/>
    <w:rPr>
      <w:rFonts w:eastAsiaTheme="minorHAnsi"/>
      <w:lang w:eastAsia="en-US"/>
    </w:rPr>
  </w:style>
  <w:style w:type="paragraph" w:customStyle="1" w:styleId="067469CCD1464AA1AD9BA53BB979E68714">
    <w:name w:val="067469CCD1464AA1AD9BA53BB979E68714"/>
    <w:rsid w:val="0074763D"/>
    <w:rPr>
      <w:rFonts w:eastAsiaTheme="minorHAnsi"/>
      <w:lang w:eastAsia="en-US"/>
    </w:rPr>
  </w:style>
  <w:style w:type="paragraph" w:customStyle="1" w:styleId="D834BC8C5C484029B63FC1F6A420572E14">
    <w:name w:val="D834BC8C5C484029B63FC1F6A420572E14"/>
    <w:rsid w:val="0074763D"/>
    <w:rPr>
      <w:rFonts w:eastAsiaTheme="minorHAnsi"/>
      <w:lang w:eastAsia="en-US"/>
    </w:rPr>
  </w:style>
  <w:style w:type="paragraph" w:customStyle="1" w:styleId="F9917657F52149FC902FC4A2F78DB64114">
    <w:name w:val="F9917657F52149FC902FC4A2F78DB64114"/>
    <w:rsid w:val="0074763D"/>
    <w:rPr>
      <w:rFonts w:eastAsiaTheme="minorHAnsi"/>
      <w:lang w:eastAsia="en-US"/>
    </w:rPr>
  </w:style>
  <w:style w:type="paragraph" w:customStyle="1" w:styleId="1E4710BC7E2642DCAEC31CC40BCB2BB914">
    <w:name w:val="1E4710BC7E2642DCAEC31CC40BCB2BB914"/>
    <w:rsid w:val="0074763D"/>
    <w:rPr>
      <w:rFonts w:eastAsiaTheme="minorHAnsi"/>
      <w:lang w:eastAsia="en-US"/>
    </w:rPr>
  </w:style>
  <w:style w:type="paragraph" w:customStyle="1" w:styleId="CA3F81E608D741FB8B110933D766AD4A8">
    <w:name w:val="CA3F81E608D741FB8B110933D766AD4A8"/>
    <w:rsid w:val="0074763D"/>
    <w:rPr>
      <w:rFonts w:eastAsiaTheme="minorHAnsi"/>
      <w:lang w:eastAsia="en-US"/>
    </w:rPr>
  </w:style>
  <w:style w:type="paragraph" w:customStyle="1" w:styleId="00B9FA43CB1144D9A38B6C32A9CC247614">
    <w:name w:val="00B9FA43CB1144D9A38B6C32A9CC247614"/>
    <w:rsid w:val="0074763D"/>
    <w:rPr>
      <w:rFonts w:eastAsiaTheme="minorHAnsi"/>
      <w:lang w:eastAsia="en-US"/>
    </w:rPr>
  </w:style>
  <w:style w:type="paragraph" w:customStyle="1" w:styleId="260726092C1445EBBE09E34E77FD279914">
    <w:name w:val="260726092C1445EBBE09E34E77FD279914"/>
    <w:rsid w:val="0074763D"/>
    <w:rPr>
      <w:rFonts w:eastAsiaTheme="minorHAnsi"/>
      <w:lang w:eastAsia="en-US"/>
    </w:rPr>
  </w:style>
  <w:style w:type="paragraph" w:customStyle="1" w:styleId="AC3280DEC8624C6AA2B28489E90252FF14">
    <w:name w:val="AC3280DEC8624C6AA2B28489E90252FF14"/>
    <w:rsid w:val="0074763D"/>
    <w:rPr>
      <w:rFonts w:eastAsiaTheme="minorHAnsi"/>
      <w:lang w:eastAsia="en-US"/>
    </w:rPr>
  </w:style>
  <w:style w:type="paragraph" w:customStyle="1" w:styleId="D2CAFB5973FD4E5DA484BE9C5E16B29014">
    <w:name w:val="D2CAFB5973FD4E5DA484BE9C5E16B29014"/>
    <w:rsid w:val="0074763D"/>
    <w:rPr>
      <w:rFonts w:eastAsiaTheme="minorHAnsi"/>
      <w:lang w:eastAsia="en-US"/>
    </w:rPr>
  </w:style>
  <w:style w:type="paragraph" w:customStyle="1" w:styleId="B18F2D1A27D3499EA5A9332244E9680D14">
    <w:name w:val="B18F2D1A27D3499EA5A9332244E9680D14"/>
    <w:rsid w:val="0074763D"/>
    <w:rPr>
      <w:rFonts w:eastAsiaTheme="minorHAnsi"/>
      <w:lang w:eastAsia="en-US"/>
    </w:rPr>
  </w:style>
  <w:style w:type="paragraph" w:customStyle="1" w:styleId="0936BE3CEA194556AC0E41D3FC6683AD14">
    <w:name w:val="0936BE3CEA194556AC0E41D3FC6683AD14"/>
    <w:rsid w:val="0074763D"/>
    <w:rPr>
      <w:rFonts w:eastAsiaTheme="minorHAnsi"/>
      <w:lang w:eastAsia="en-US"/>
    </w:rPr>
  </w:style>
  <w:style w:type="paragraph" w:customStyle="1" w:styleId="A4D1719BA56B49858D05678BB57A6C0B14">
    <w:name w:val="A4D1719BA56B49858D05678BB57A6C0B14"/>
    <w:rsid w:val="0074763D"/>
    <w:rPr>
      <w:rFonts w:eastAsiaTheme="minorHAnsi"/>
      <w:lang w:eastAsia="en-US"/>
    </w:rPr>
  </w:style>
  <w:style w:type="paragraph" w:customStyle="1" w:styleId="BCEF1B6DB37945AD843C7EFE00FF418914">
    <w:name w:val="BCEF1B6DB37945AD843C7EFE00FF418914"/>
    <w:rsid w:val="0074763D"/>
    <w:rPr>
      <w:rFonts w:eastAsiaTheme="minorHAnsi"/>
      <w:lang w:eastAsia="en-US"/>
    </w:rPr>
  </w:style>
  <w:style w:type="paragraph" w:customStyle="1" w:styleId="4409444B0DCD498C93B45097C916430A14">
    <w:name w:val="4409444B0DCD498C93B45097C916430A14"/>
    <w:rsid w:val="0074763D"/>
    <w:rPr>
      <w:rFonts w:eastAsiaTheme="minorHAnsi"/>
      <w:lang w:eastAsia="en-US"/>
    </w:rPr>
  </w:style>
  <w:style w:type="paragraph" w:customStyle="1" w:styleId="6939B6531F01481BAA710D2B29ED8C9B14">
    <w:name w:val="6939B6531F01481BAA710D2B29ED8C9B14"/>
    <w:rsid w:val="0074763D"/>
    <w:rPr>
      <w:rFonts w:eastAsiaTheme="minorHAnsi"/>
      <w:lang w:eastAsia="en-US"/>
    </w:rPr>
  </w:style>
  <w:style w:type="paragraph" w:customStyle="1" w:styleId="513FFC36D86E4DFEBEA8BB3784ADFBB914">
    <w:name w:val="513FFC36D86E4DFEBEA8BB3784ADFBB914"/>
    <w:rsid w:val="0074763D"/>
    <w:rPr>
      <w:rFonts w:eastAsiaTheme="minorHAnsi"/>
      <w:lang w:eastAsia="en-US"/>
    </w:rPr>
  </w:style>
  <w:style w:type="paragraph" w:customStyle="1" w:styleId="3DEF139045C24AE0BF8BC106C09EA09815">
    <w:name w:val="3DEF139045C24AE0BF8BC106C09EA09815"/>
    <w:rsid w:val="0074763D"/>
    <w:rPr>
      <w:rFonts w:eastAsiaTheme="minorHAnsi"/>
      <w:lang w:eastAsia="en-US"/>
    </w:rPr>
  </w:style>
  <w:style w:type="paragraph" w:customStyle="1" w:styleId="9F52090E0C2B4E9FBC9F281F5F8EBFE215">
    <w:name w:val="9F52090E0C2B4E9FBC9F281F5F8EBFE215"/>
    <w:rsid w:val="0074763D"/>
    <w:rPr>
      <w:rFonts w:eastAsiaTheme="minorHAnsi"/>
      <w:lang w:eastAsia="en-US"/>
    </w:rPr>
  </w:style>
  <w:style w:type="paragraph" w:customStyle="1" w:styleId="FFA3A4A5749046A38586FE901673230215">
    <w:name w:val="FFA3A4A5749046A38586FE901673230215"/>
    <w:rsid w:val="0074763D"/>
    <w:rPr>
      <w:rFonts w:eastAsiaTheme="minorHAnsi"/>
      <w:lang w:eastAsia="en-US"/>
    </w:rPr>
  </w:style>
  <w:style w:type="paragraph" w:customStyle="1" w:styleId="067469CCD1464AA1AD9BA53BB979E68715">
    <w:name w:val="067469CCD1464AA1AD9BA53BB979E68715"/>
    <w:rsid w:val="0074763D"/>
    <w:rPr>
      <w:rFonts w:eastAsiaTheme="minorHAnsi"/>
      <w:lang w:eastAsia="en-US"/>
    </w:rPr>
  </w:style>
  <w:style w:type="paragraph" w:customStyle="1" w:styleId="D834BC8C5C484029B63FC1F6A420572E15">
    <w:name w:val="D834BC8C5C484029B63FC1F6A420572E15"/>
    <w:rsid w:val="0074763D"/>
    <w:rPr>
      <w:rFonts w:eastAsiaTheme="minorHAnsi"/>
      <w:lang w:eastAsia="en-US"/>
    </w:rPr>
  </w:style>
  <w:style w:type="paragraph" w:customStyle="1" w:styleId="F9917657F52149FC902FC4A2F78DB64115">
    <w:name w:val="F9917657F52149FC902FC4A2F78DB64115"/>
    <w:rsid w:val="0074763D"/>
    <w:rPr>
      <w:rFonts w:eastAsiaTheme="minorHAnsi"/>
      <w:lang w:eastAsia="en-US"/>
    </w:rPr>
  </w:style>
  <w:style w:type="paragraph" w:customStyle="1" w:styleId="1E4710BC7E2642DCAEC31CC40BCB2BB915">
    <w:name w:val="1E4710BC7E2642DCAEC31CC40BCB2BB915"/>
    <w:rsid w:val="0074763D"/>
    <w:rPr>
      <w:rFonts w:eastAsiaTheme="minorHAnsi"/>
      <w:lang w:eastAsia="en-US"/>
    </w:rPr>
  </w:style>
  <w:style w:type="paragraph" w:customStyle="1" w:styleId="CA3F81E608D741FB8B110933D766AD4A9">
    <w:name w:val="CA3F81E608D741FB8B110933D766AD4A9"/>
    <w:rsid w:val="0074763D"/>
    <w:rPr>
      <w:rFonts w:eastAsiaTheme="minorHAnsi"/>
      <w:lang w:eastAsia="en-US"/>
    </w:rPr>
  </w:style>
  <w:style w:type="paragraph" w:customStyle="1" w:styleId="00B9FA43CB1144D9A38B6C32A9CC247615">
    <w:name w:val="00B9FA43CB1144D9A38B6C32A9CC247615"/>
    <w:rsid w:val="0074763D"/>
    <w:rPr>
      <w:rFonts w:eastAsiaTheme="minorHAnsi"/>
      <w:lang w:eastAsia="en-US"/>
    </w:rPr>
  </w:style>
  <w:style w:type="paragraph" w:customStyle="1" w:styleId="260726092C1445EBBE09E34E77FD279915">
    <w:name w:val="260726092C1445EBBE09E34E77FD279915"/>
    <w:rsid w:val="0074763D"/>
    <w:rPr>
      <w:rFonts w:eastAsiaTheme="minorHAnsi"/>
      <w:lang w:eastAsia="en-US"/>
    </w:rPr>
  </w:style>
  <w:style w:type="paragraph" w:customStyle="1" w:styleId="AC3280DEC8624C6AA2B28489E90252FF15">
    <w:name w:val="AC3280DEC8624C6AA2B28489E90252FF15"/>
    <w:rsid w:val="0074763D"/>
    <w:rPr>
      <w:rFonts w:eastAsiaTheme="minorHAnsi"/>
      <w:lang w:eastAsia="en-US"/>
    </w:rPr>
  </w:style>
  <w:style w:type="paragraph" w:customStyle="1" w:styleId="D2CAFB5973FD4E5DA484BE9C5E16B29015">
    <w:name w:val="D2CAFB5973FD4E5DA484BE9C5E16B29015"/>
    <w:rsid w:val="0074763D"/>
    <w:rPr>
      <w:rFonts w:eastAsiaTheme="minorHAnsi"/>
      <w:lang w:eastAsia="en-US"/>
    </w:rPr>
  </w:style>
  <w:style w:type="paragraph" w:customStyle="1" w:styleId="B18F2D1A27D3499EA5A9332244E9680D15">
    <w:name w:val="B18F2D1A27D3499EA5A9332244E9680D15"/>
    <w:rsid w:val="0074763D"/>
    <w:rPr>
      <w:rFonts w:eastAsiaTheme="minorHAnsi"/>
      <w:lang w:eastAsia="en-US"/>
    </w:rPr>
  </w:style>
  <w:style w:type="paragraph" w:customStyle="1" w:styleId="0936BE3CEA194556AC0E41D3FC6683AD15">
    <w:name w:val="0936BE3CEA194556AC0E41D3FC6683AD15"/>
    <w:rsid w:val="0074763D"/>
    <w:rPr>
      <w:rFonts w:eastAsiaTheme="minorHAnsi"/>
      <w:lang w:eastAsia="en-US"/>
    </w:rPr>
  </w:style>
  <w:style w:type="paragraph" w:customStyle="1" w:styleId="A4D1719BA56B49858D05678BB57A6C0B15">
    <w:name w:val="A4D1719BA56B49858D05678BB57A6C0B15"/>
    <w:rsid w:val="0074763D"/>
    <w:rPr>
      <w:rFonts w:eastAsiaTheme="minorHAnsi"/>
      <w:lang w:eastAsia="en-US"/>
    </w:rPr>
  </w:style>
  <w:style w:type="paragraph" w:customStyle="1" w:styleId="BCEF1B6DB37945AD843C7EFE00FF418915">
    <w:name w:val="BCEF1B6DB37945AD843C7EFE00FF418915"/>
    <w:rsid w:val="0074763D"/>
    <w:rPr>
      <w:rFonts w:eastAsiaTheme="minorHAnsi"/>
      <w:lang w:eastAsia="en-US"/>
    </w:rPr>
  </w:style>
  <w:style w:type="paragraph" w:customStyle="1" w:styleId="4409444B0DCD498C93B45097C916430A15">
    <w:name w:val="4409444B0DCD498C93B45097C916430A15"/>
    <w:rsid w:val="0074763D"/>
    <w:rPr>
      <w:rFonts w:eastAsiaTheme="minorHAnsi"/>
      <w:lang w:eastAsia="en-US"/>
    </w:rPr>
  </w:style>
  <w:style w:type="paragraph" w:customStyle="1" w:styleId="6939B6531F01481BAA710D2B29ED8C9B15">
    <w:name w:val="6939B6531F01481BAA710D2B29ED8C9B15"/>
    <w:rsid w:val="0074763D"/>
    <w:rPr>
      <w:rFonts w:eastAsiaTheme="minorHAnsi"/>
      <w:lang w:eastAsia="en-US"/>
    </w:rPr>
  </w:style>
  <w:style w:type="paragraph" w:customStyle="1" w:styleId="513FFC36D86E4DFEBEA8BB3784ADFBB915">
    <w:name w:val="513FFC36D86E4DFEBEA8BB3784ADFBB915"/>
    <w:rsid w:val="0074763D"/>
    <w:rPr>
      <w:rFonts w:eastAsiaTheme="minorHAnsi"/>
      <w:lang w:eastAsia="en-US"/>
    </w:rPr>
  </w:style>
  <w:style w:type="paragraph" w:customStyle="1" w:styleId="3DEF139045C24AE0BF8BC106C09EA09816">
    <w:name w:val="3DEF139045C24AE0BF8BC106C09EA09816"/>
    <w:rsid w:val="0074763D"/>
    <w:rPr>
      <w:rFonts w:eastAsiaTheme="minorHAnsi"/>
      <w:lang w:eastAsia="en-US"/>
    </w:rPr>
  </w:style>
  <w:style w:type="paragraph" w:customStyle="1" w:styleId="9F52090E0C2B4E9FBC9F281F5F8EBFE216">
    <w:name w:val="9F52090E0C2B4E9FBC9F281F5F8EBFE216"/>
    <w:rsid w:val="0074763D"/>
    <w:rPr>
      <w:rFonts w:eastAsiaTheme="minorHAnsi"/>
      <w:lang w:eastAsia="en-US"/>
    </w:rPr>
  </w:style>
  <w:style w:type="paragraph" w:customStyle="1" w:styleId="FFA3A4A5749046A38586FE901673230216">
    <w:name w:val="FFA3A4A5749046A38586FE901673230216"/>
    <w:rsid w:val="0074763D"/>
    <w:rPr>
      <w:rFonts w:eastAsiaTheme="minorHAnsi"/>
      <w:lang w:eastAsia="en-US"/>
    </w:rPr>
  </w:style>
  <w:style w:type="paragraph" w:customStyle="1" w:styleId="067469CCD1464AA1AD9BA53BB979E68716">
    <w:name w:val="067469CCD1464AA1AD9BA53BB979E68716"/>
    <w:rsid w:val="0074763D"/>
    <w:rPr>
      <w:rFonts w:eastAsiaTheme="minorHAnsi"/>
      <w:lang w:eastAsia="en-US"/>
    </w:rPr>
  </w:style>
  <w:style w:type="paragraph" w:customStyle="1" w:styleId="D834BC8C5C484029B63FC1F6A420572E16">
    <w:name w:val="D834BC8C5C484029B63FC1F6A420572E16"/>
    <w:rsid w:val="0074763D"/>
    <w:rPr>
      <w:rFonts w:eastAsiaTheme="minorHAnsi"/>
      <w:lang w:eastAsia="en-US"/>
    </w:rPr>
  </w:style>
  <w:style w:type="paragraph" w:customStyle="1" w:styleId="F9917657F52149FC902FC4A2F78DB64116">
    <w:name w:val="F9917657F52149FC902FC4A2F78DB64116"/>
    <w:rsid w:val="0074763D"/>
    <w:rPr>
      <w:rFonts w:eastAsiaTheme="minorHAnsi"/>
      <w:lang w:eastAsia="en-US"/>
    </w:rPr>
  </w:style>
  <w:style w:type="paragraph" w:customStyle="1" w:styleId="1E4710BC7E2642DCAEC31CC40BCB2BB916">
    <w:name w:val="1E4710BC7E2642DCAEC31CC40BCB2BB916"/>
    <w:rsid w:val="0074763D"/>
    <w:rPr>
      <w:rFonts w:eastAsiaTheme="minorHAnsi"/>
      <w:lang w:eastAsia="en-US"/>
    </w:rPr>
  </w:style>
  <w:style w:type="paragraph" w:customStyle="1" w:styleId="CA3F81E608D741FB8B110933D766AD4A10">
    <w:name w:val="CA3F81E608D741FB8B110933D766AD4A10"/>
    <w:rsid w:val="0074763D"/>
    <w:rPr>
      <w:rFonts w:eastAsiaTheme="minorHAnsi"/>
      <w:lang w:eastAsia="en-US"/>
    </w:rPr>
  </w:style>
  <w:style w:type="paragraph" w:customStyle="1" w:styleId="00B9FA43CB1144D9A38B6C32A9CC247616">
    <w:name w:val="00B9FA43CB1144D9A38B6C32A9CC247616"/>
    <w:rsid w:val="0074763D"/>
    <w:rPr>
      <w:rFonts w:eastAsiaTheme="minorHAnsi"/>
      <w:lang w:eastAsia="en-US"/>
    </w:rPr>
  </w:style>
  <w:style w:type="paragraph" w:customStyle="1" w:styleId="260726092C1445EBBE09E34E77FD279916">
    <w:name w:val="260726092C1445EBBE09E34E77FD279916"/>
    <w:rsid w:val="0074763D"/>
    <w:rPr>
      <w:rFonts w:eastAsiaTheme="minorHAnsi"/>
      <w:lang w:eastAsia="en-US"/>
    </w:rPr>
  </w:style>
  <w:style w:type="paragraph" w:customStyle="1" w:styleId="AC3280DEC8624C6AA2B28489E90252FF16">
    <w:name w:val="AC3280DEC8624C6AA2B28489E90252FF16"/>
    <w:rsid w:val="0074763D"/>
    <w:rPr>
      <w:rFonts w:eastAsiaTheme="minorHAnsi"/>
      <w:lang w:eastAsia="en-US"/>
    </w:rPr>
  </w:style>
  <w:style w:type="paragraph" w:customStyle="1" w:styleId="D2CAFB5973FD4E5DA484BE9C5E16B29016">
    <w:name w:val="D2CAFB5973FD4E5DA484BE9C5E16B29016"/>
    <w:rsid w:val="0074763D"/>
    <w:rPr>
      <w:rFonts w:eastAsiaTheme="minorHAnsi"/>
      <w:lang w:eastAsia="en-US"/>
    </w:rPr>
  </w:style>
  <w:style w:type="paragraph" w:customStyle="1" w:styleId="B18F2D1A27D3499EA5A9332244E9680D16">
    <w:name w:val="B18F2D1A27D3499EA5A9332244E9680D16"/>
    <w:rsid w:val="0074763D"/>
    <w:rPr>
      <w:rFonts w:eastAsiaTheme="minorHAnsi"/>
      <w:lang w:eastAsia="en-US"/>
    </w:rPr>
  </w:style>
  <w:style w:type="paragraph" w:customStyle="1" w:styleId="0936BE3CEA194556AC0E41D3FC6683AD16">
    <w:name w:val="0936BE3CEA194556AC0E41D3FC6683AD16"/>
    <w:rsid w:val="0074763D"/>
    <w:rPr>
      <w:rFonts w:eastAsiaTheme="minorHAnsi"/>
      <w:lang w:eastAsia="en-US"/>
    </w:rPr>
  </w:style>
  <w:style w:type="paragraph" w:customStyle="1" w:styleId="A4D1719BA56B49858D05678BB57A6C0B16">
    <w:name w:val="A4D1719BA56B49858D05678BB57A6C0B16"/>
    <w:rsid w:val="0074763D"/>
    <w:rPr>
      <w:rFonts w:eastAsiaTheme="minorHAnsi"/>
      <w:lang w:eastAsia="en-US"/>
    </w:rPr>
  </w:style>
  <w:style w:type="paragraph" w:customStyle="1" w:styleId="BCEF1B6DB37945AD843C7EFE00FF418916">
    <w:name w:val="BCEF1B6DB37945AD843C7EFE00FF418916"/>
    <w:rsid w:val="0074763D"/>
    <w:rPr>
      <w:rFonts w:eastAsiaTheme="minorHAnsi"/>
      <w:lang w:eastAsia="en-US"/>
    </w:rPr>
  </w:style>
  <w:style w:type="paragraph" w:customStyle="1" w:styleId="4409444B0DCD498C93B45097C916430A16">
    <w:name w:val="4409444B0DCD498C93B45097C916430A16"/>
    <w:rsid w:val="0074763D"/>
    <w:rPr>
      <w:rFonts w:eastAsiaTheme="minorHAnsi"/>
      <w:lang w:eastAsia="en-US"/>
    </w:rPr>
  </w:style>
  <w:style w:type="paragraph" w:customStyle="1" w:styleId="6939B6531F01481BAA710D2B29ED8C9B16">
    <w:name w:val="6939B6531F01481BAA710D2B29ED8C9B16"/>
    <w:rsid w:val="0074763D"/>
    <w:rPr>
      <w:rFonts w:eastAsiaTheme="minorHAnsi"/>
      <w:lang w:eastAsia="en-US"/>
    </w:rPr>
  </w:style>
  <w:style w:type="paragraph" w:customStyle="1" w:styleId="513FFC36D86E4DFEBEA8BB3784ADFBB916">
    <w:name w:val="513FFC36D86E4DFEBEA8BB3784ADFBB916"/>
    <w:rsid w:val="007476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E6D0-7593-4B4A-A61C-00A32F92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 Rodríguez Quirós</cp:lastModifiedBy>
  <cp:revision>19</cp:revision>
  <dcterms:created xsi:type="dcterms:W3CDTF">2020-01-08T11:11:00Z</dcterms:created>
  <dcterms:modified xsi:type="dcterms:W3CDTF">2020-02-12T14:23:00Z</dcterms:modified>
</cp:coreProperties>
</file>